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3A" w:rsidRDefault="00350B3A" w:rsidP="00350B3A">
      <w:pPr>
        <w:jc w:val="right"/>
        <w:rPr>
          <w:b/>
          <w:bCs/>
        </w:rPr>
      </w:pPr>
      <w:bookmarkStart w:id="0" w:name="_GoBack"/>
      <w:r>
        <w:rPr>
          <w:b/>
          <w:bCs/>
        </w:rPr>
        <w:t>Приложение 2.1</w:t>
      </w:r>
      <w:r>
        <w:rPr>
          <w:b/>
          <w:bCs/>
        </w:rPr>
        <w:t>8</w:t>
      </w:r>
    </w:p>
    <w:p w:rsidR="00350B3A" w:rsidRDefault="00350B3A" w:rsidP="00350B3A">
      <w:pPr>
        <w:jc w:val="right"/>
        <w:rPr>
          <w:b/>
          <w:bCs/>
        </w:rPr>
      </w:pPr>
      <w:r>
        <w:rPr>
          <w:b/>
          <w:bCs/>
        </w:rPr>
        <w:t>к ОПОП-П по специальности</w:t>
      </w:r>
    </w:p>
    <w:p w:rsidR="00350B3A" w:rsidRDefault="00350B3A" w:rsidP="00350B3A">
      <w:pPr>
        <w:jc w:val="right"/>
        <w:rPr>
          <w:b/>
        </w:rPr>
      </w:pPr>
      <w:r>
        <w:rPr>
          <w:b/>
        </w:rPr>
        <w:t>49.02.01.</w:t>
      </w:r>
      <w:r>
        <w:rPr>
          <w:b/>
          <w:spacing w:val="-8"/>
        </w:rPr>
        <w:t xml:space="preserve"> </w:t>
      </w:r>
      <w:r>
        <w:rPr>
          <w:b/>
        </w:rPr>
        <w:t>Физическая культура</w:t>
      </w: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ind w:left="0"/>
        <w:rPr>
          <w:sz w:val="28"/>
        </w:rPr>
      </w:pPr>
    </w:p>
    <w:p w:rsidR="00FA3F40" w:rsidRDefault="00FA3F40" w:rsidP="00FA3F40">
      <w:pPr>
        <w:pStyle w:val="aa"/>
        <w:spacing w:before="5"/>
        <w:ind w:left="0"/>
        <w:rPr>
          <w:sz w:val="28"/>
        </w:rPr>
      </w:pPr>
    </w:p>
    <w:p w:rsidR="00FA3F40" w:rsidRDefault="00FA3F40" w:rsidP="00FA3F4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</w:p>
    <w:p w:rsidR="00FA3F40" w:rsidRDefault="00FA3F40" w:rsidP="00FA3F4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Г.02.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ИНОСТРАННЫЙ ЯЗЫК В ПРОФЕССИОНАЛЬНОЙ ДЕЯТЕЛЬНОСТИ</w:t>
      </w:r>
      <w:r w:rsidR="00350B3A">
        <w:rPr>
          <w:b/>
          <w:spacing w:val="-2"/>
          <w:sz w:val="28"/>
        </w:rPr>
        <w:t xml:space="preserve"> (немецкий)</w:t>
      </w:r>
    </w:p>
    <w:p w:rsidR="00FA3F40" w:rsidRDefault="00FA3F40" w:rsidP="00FA3F40">
      <w:pPr>
        <w:pStyle w:val="aa"/>
        <w:spacing w:line="360" w:lineRule="auto"/>
        <w:ind w:left="0"/>
        <w:jc w:val="center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ind w:left="0"/>
        <w:rPr>
          <w:b/>
          <w:sz w:val="28"/>
        </w:rPr>
      </w:pPr>
    </w:p>
    <w:p w:rsidR="00FA3F40" w:rsidRDefault="00FA3F40" w:rsidP="00FA3F40">
      <w:pPr>
        <w:pStyle w:val="aa"/>
        <w:spacing w:before="319"/>
        <w:ind w:left="0"/>
        <w:rPr>
          <w:b/>
          <w:sz w:val="28"/>
        </w:rPr>
      </w:pPr>
    </w:p>
    <w:p w:rsidR="00FA3F40" w:rsidRDefault="00FA3F40" w:rsidP="00FA3F40">
      <w:pPr>
        <w:ind w:left="709" w:right="136"/>
        <w:jc w:val="center"/>
        <w:rPr>
          <w:sz w:val="28"/>
        </w:rPr>
      </w:pPr>
      <w:r>
        <w:rPr>
          <w:spacing w:val="-4"/>
          <w:sz w:val="28"/>
        </w:rPr>
        <w:t>2025</w:t>
      </w:r>
    </w:p>
    <w:p w:rsidR="00FA3F40" w:rsidRDefault="00FA3F40" w:rsidP="00FA3F40">
      <w:pPr>
        <w:jc w:val="center"/>
        <w:rPr>
          <w:sz w:val="28"/>
        </w:rPr>
        <w:sectPr w:rsidR="00FA3F40" w:rsidSect="00FA3F40">
          <w:pgSz w:w="11910" w:h="16840"/>
          <w:pgMar w:top="1040" w:right="708" w:bottom="280" w:left="1559" w:header="720" w:footer="720" w:gutter="0"/>
          <w:cols w:space="720"/>
        </w:sectPr>
      </w:pPr>
    </w:p>
    <w:p w:rsidR="0017217C" w:rsidRPr="00267A79" w:rsidRDefault="0017217C" w:rsidP="0017217C">
      <w:pPr>
        <w:pStyle w:val="2"/>
        <w:spacing w:before="71" w:line="274" w:lineRule="exact"/>
        <w:ind w:left="995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 w:rsidRPr="00267A7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бочая</w:t>
      </w:r>
      <w:r w:rsidRPr="00267A7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267A79">
        <w:rPr>
          <w:rFonts w:ascii="Times New Roman" w:hAnsi="Times New Roman" w:cs="Times New Roman"/>
          <w:b/>
          <w:color w:val="auto"/>
          <w:sz w:val="28"/>
          <w:szCs w:val="28"/>
        </w:rPr>
        <w:t>программа</w:t>
      </w:r>
      <w:r w:rsidRPr="00267A7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67A79">
        <w:rPr>
          <w:rFonts w:ascii="Times New Roman" w:hAnsi="Times New Roman" w:cs="Times New Roman"/>
          <w:b/>
          <w:color w:val="auto"/>
          <w:sz w:val="28"/>
          <w:szCs w:val="28"/>
        </w:rPr>
        <w:t>учебной</w:t>
      </w:r>
      <w:r w:rsidRPr="00267A79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267A79">
        <w:rPr>
          <w:rFonts w:ascii="Times New Roman" w:hAnsi="Times New Roman" w:cs="Times New Roman"/>
          <w:b/>
          <w:color w:val="auto"/>
          <w:sz w:val="28"/>
          <w:szCs w:val="28"/>
        </w:rPr>
        <w:t>дисциплины</w:t>
      </w:r>
      <w:r w:rsidRPr="00267A7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67A79">
        <w:rPr>
          <w:rFonts w:ascii="Times New Roman" w:hAnsi="Times New Roman" w:cs="Times New Roman"/>
          <w:b/>
          <w:color w:val="auto"/>
          <w:sz w:val="28"/>
          <w:szCs w:val="28"/>
        </w:rPr>
        <w:t>разработана</w:t>
      </w:r>
      <w:r w:rsidRPr="00267A7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267A79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267A7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67A7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основе:</w:t>
      </w:r>
    </w:p>
    <w:p w:rsidR="0017217C" w:rsidRDefault="0017217C" w:rsidP="0017217C">
      <w:pPr>
        <w:pStyle w:val="2"/>
        <w:spacing w:before="71" w:line="274" w:lineRule="exact"/>
        <w:ind w:left="995"/>
      </w:pPr>
    </w:p>
    <w:p w:rsidR="0017217C" w:rsidRPr="00267A79" w:rsidRDefault="0017217C" w:rsidP="0017217C">
      <w:pPr>
        <w:spacing w:line="360" w:lineRule="auto"/>
        <w:ind w:firstLine="709"/>
        <w:jc w:val="both"/>
        <w:rPr>
          <w:sz w:val="28"/>
        </w:rPr>
      </w:pPr>
      <w:r w:rsidRPr="00267A79">
        <w:rPr>
          <w:color w:val="000000"/>
        </w:rPr>
        <w:t>Програм</w:t>
      </w:r>
      <w:r w:rsidRPr="00267A79">
        <w:rPr>
          <w:color w:val="000000"/>
          <w:spacing w:val="-2"/>
        </w:rPr>
        <w:t>м</w:t>
      </w:r>
      <w:r w:rsidRPr="00267A79">
        <w:rPr>
          <w:color w:val="000000"/>
        </w:rPr>
        <w:t>а</w:t>
      </w:r>
      <w:r w:rsidRPr="00267A79">
        <w:rPr>
          <w:color w:val="000000"/>
          <w:spacing w:val="-5"/>
        </w:rPr>
        <w:t xml:space="preserve"> </w:t>
      </w:r>
      <w:r w:rsidRPr="00267A79">
        <w:rPr>
          <w:color w:val="000000"/>
          <w:spacing w:val="-2"/>
        </w:rPr>
        <w:t>у</w:t>
      </w:r>
      <w:r w:rsidRPr="00267A79">
        <w:rPr>
          <w:color w:val="000000"/>
        </w:rPr>
        <w:t>чебно</w:t>
      </w:r>
      <w:r w:rsidRPr="00267A79">
        <w:rPr>
          <w:color w:val="000000"/>
          <w:spacing w:val="-1"/>
        </w:rPr>
        <w:t>й дисциплины</w:t>
      </w:r>
      <w:r w:rsidRPr="00267A79">
        <w:rPr>
          <w:color w:val="000000"/>
          <w:spacing w:val="-3"/>
        </w:rPr>
        <w:t xml:space="preserve"> </w:t>
      </w:r>
      <w:r w:rsidRPr="00267A79">
        <w:rPr>
          <w:sz w:val="28"/>
        </w:rPr>
        <w:t>СГ.02.</w:t>
      </w:r>
      <w:r w:rsidRPr="00267A79">
        <w:rPr>
          <w:spacing w:val="-3"/>
          <w:sz w:val="28"/>
        </w:rPr>
        <w:t xml:space="preserve"> </w:t>
      </w:r>
      <w:r w:rsidRPr="00267A79">
        <w:rPr>
          <w:spacing w:val="-2"/>
          <w:sz w:val="28"/>
        </w:rPr>
        <w:t>Иностранный язык (немецкий) в профессиональной деятельности</w:t>
      </w:r>
    </w:p>
    <w:p w:rsidR="0017217C" w:rsidRPr="00267A79" w:rsidRDefault="0017217C" w:rsidP="0017217C">
      <w:pPr>
        <w:spacing w:line="360" w:lineRule="auto"/>
        <w:ind w:firstLine="709"/>
        <w:jc w:val="both"/>
        <w:rPr>
          <w:color w:val="000000"/>
        </w:rPr>
      </w:pPr>
      <w:r w:rsidRPr="00267A79">
        <w:rPr>
          <w:color w:val="000000"/>
          <w:spacing w:val="1"/>
        </w:rPr>
        <w:t>р</w:t>
      </w:r>
      <w:r w:rsidRPr="00267A79">
        <w:rPr>
          <w:color w:val="000000"/>
        </w:rPr>
        <w:t>азра</w:t>
      </w:r>
      <w:r w:rsidRPr="00267A79">
        <w:rPr>
          <w:color w:val="000000"/>
          <w:spacing w:val="-2"/>
        </w:rPr>
        <w:t>б</w:t>
      </w:r>
      <w:r w:rsidRPr="00267A79">
        <w:rPr>
          <w:color w:val="000000"/>
          <w:spacing w:val="1"/>
        </w:rPr>
        <w:t>о</w:t>
      </w:r>
      <w:r w:rsidRPr="00267A79">
        <w:rPr>
          <w:color w:val="000000"/>
        </w:rPr>
        <w:t>т</w:t>
      </w:r>
      <w:r w:rsidRPr="00267A79">
        <w:rPr>
          <w:color w:val="000000"/>
          <w:spacing w:val="-1"/>
        </w:rPr>
        <w:t>а</w:t>
      </w:r>
      <w:r w:rsidRPr="00267A79">
        <w:rPr>
          <w:color w:val="000000"/>
        </w:rPr>
        <w:t>на</w:t>
      </w:r>
      <w:r w:rsidRPr="00267A79">
        <w:rPr>
          <w:color w:val="000000"/>
          <w:spacing w:val="-7"/>
        </w:rPr>
        <w:t xml:space="preserve"> </w:t>
      </w:r>
      <w:r w:rsidRPr="00267A79">
        <w:rPr>
          <w:color w:val="000000"/>
        </w:rPr>
        <w:t>на основ</w:t>
      </w:r>
      <w:r w:rsidRPr="00267A79">
        <w:rPr>
          <w:color w:val="000000"/>
          <w:spacing w:val="-2"/>
        </w:rPr>
        <w:t>е</w:t>
      </w:r>
      <w:r w:rsidRPr="00267A79">
        <w:rPr>
          <w:color w:val="000000"/>
        </w:rPr>
        <w:t>:</w:t>
      </w:r>
    </w:p>
    <w:p w:rsidR="0017217C" w:rsidRPr="00513FB4" w:rsidRDefault="0017217C" w:rsidP="0017217C">
      <w:pPr>
        <w:pStyle w:val="a3"/>
        <w:widowControl w:val="0"/>
        <w:numPr>
          <w:ilvl w:val="0"/>
          <w:numId w:val="1"/>
        </w:numPr>
        <w:spacing w:line="360" w:lineRule="auto"/>
        <w:ind w:left="0" w:firstLine="0"/>
        <w:jc w:val="both"/>
        <w:rPr>
          <w:color w:val="000000"/>
        </w:rPr>
      </w:pPr>
      <w:r w:rsidRPr="00513FB4">
        <w:rPr>
          <w:color w:val="000000"/>
        </w:rPr>
        <w:t>фе</w:t>
      </w:r>
      <w:r w:rsidRPr="00513FB4">
        <w:rPr>
          <w:color w:val="000000"/>
          <w:spacing w:val="1"/>
        </w:rPr>
        <w:t>д</w:t>
      </w:r>
      <w:r w:rsidRPr="00513FB4">
        <w:rPr>
          <w:color w:val="000000"/>
          <w:spacing w:val="-1"/>
        </w:rPr>
        <w:t>е</w:t>
      </w:r>
      <w:r w:rsidRPr="00513FB4">
        <w:rPr>
          <w:color w:val="000000"/>
        </w:rPr>
        <w:t>рал</w:t>
      </w:r>
      <w:r w:rsidRPr="00513FB4">
        <w:rPr>
          <w:color w:val="000000"/>
          <w:spacing w:val="-1"/>
        </w:rPr>
        <w:t>ьн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  <w:spacing w:val="-1"/>
        </w:rPr>
        <w:t>г</w:t>
      </w:r>
      <w:r w:rsidRPr="00513FB4">
        <w:rPr>
          <w:color w:val="000000"/>
        </w:rPr>
        <w:t>о</w:t>
      </w:r>
      <w:r w:rsidRPr="00513FB4">
        <w:rPr>
          <w:color w:val="000000"/>
          <w:spacing w:val="132"/>
        </w:rPr>
        <w:t xml:space="preserve"> </w:t>
      </w:r>
      <w:r w:rsidRPr="00513FB4">
        <w:rPr>
          <w:color w:val="000000"/>
        </w:rPr>
        <w:t>гос</w:t>
      </w:r>
      <w:r w:rsidRPr="00513FB4">
        <w:rPr>
          <w:color w:val="000000"/>
          <w:spacing w:val="-1"/>
        </w:rPr>
        <w:t>у</w:t>
      </w:r>
      <w:r w:rsidRPr="00513FB4">
        <w:rPr>
          <w:color w:val="000000"/>
        </w:rPr>
        <w:t>дарстве</w:t>
      </w:r>
      <w:r w:rsidRPr="00513FB4">
        <w:rPr>
          <w:color w:val="000000"/>
          <w:spacing w:val="-2"/>
        </w:rPr>
        <w:t>н</w:t>
      </w:r>
      <w:r w:rsidRPr="00513FB4">
        <w:rPr>
          <w:color w:val="000000"/>
          <w:spacing w:val="-1"/>
        </w:rPr>
        <w:t>н</w:t>
      </w:r>
      <w:r w:rsidRPr="00513FB4">
        <w:rPr>
          <w:color w:val="000000"/>
        </w:rPr>
        <w:t>ого</w:t>
      </w:r>
      <w:r w:rsidRPr="00513FB4">
        <w:rPr>
          <w:color w:val="000000"/>
          <w:spacing w:val="130"/>
        </w:rPr>
        <w:t xml:space="preserve"> 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</w:rPr>
        <w:t>бр</w:t>
      </w:r>
      <w:r w:rsidRPr="00513FB4">
        <w:rPr>
          <w:color w:val="000000"/>
          <w:spacing w:val="-1"/>
        </w:rPr>
        <w:t>а</w:t>
      </w:r>
      <w:r w:rsidRPr="00513FB4">
        <w:rPr>
          <w:color w:val="000000"/>
        </w:rPr>
        <w:t>зовател</w:t>
      </w:r>
      <w:r w:rsidRPr="00513FB4">
        <w:rPr>
          <w:color w:val="000000"/>
          <w:spacing w:val="-1"/>
        </w:rPr>
        <w:t>ь</w:t>
      </w:r>
      <w:r w:rsidRPr="00513FB4">
        <w:rPr>
          <w:color w:val="000000"/>
          <w:spacing w:val="-2"/>
        </w:rPr>
        <w:t>н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  <w:spacing w:val="-1"/>
        </w:rPr>
        <w:t>г</w:t>
      </w:r>
      <w:r w:rsidRPr="00513FB4">
        <w:rPr>
          <w:color w:val="000000"/>
        </w:rPr>
        <w:t>о</w:t>
      </w:r>
      <w:r w:rsidRPr="00513FB4">
        <w:rPr>
          <w:color w:val="000000"/>
          <w:spacing w:val="132"/>
        </w:rPr>
        <w:t xml:space="preserve"> </w:t>
      </w:r>
      <w:r w:rsidRPr="00513FB4">
        <w:rPr>
          <w:color w:val="000000"/>
        </w:rPr>
        <w:t>стандарта</w:t>
      </w:r>
      <w:r w:rsidRPr="00513FB4">
        <w:rPr>
          <w:color w:val="000000"/>
          <w:spacing w:val="130"/>
        </w:rPr>
        <w:t xml:space="preserve"> </w:t>
      </w:r>
      <w:r w:rsidRPr="00513FB4">
        <w:rPr>
          <w:color w:val="000000"/>
          <w:spacing w:val="-1"/>
        </w:rPr>
        <w:t>с</w:t>
      </w:r>
      <w:r w:rsidRPr="00513FB4">
        <w:rPr>
          <w:color w:val="000000"/>
        </w:rPr>
        <w:t>редне</w:t>
      </w:r>
      <w:r w:rsidRPr="00513FB4">
        <w:rPr>
          <w:color w:val="000000"/>
          <w:spacing w:val="-2"/>
        </w:rPr>
        <w:t>г</w:t>
      </w:r>
      <w:r w:rsidRPr="00513FB4">
        <w:rPr>
          <w:color w:val="000000"/>
        </w:rPr>
        <w:t>о о</w:t>
      </w:r>
      <w:r w:rsidRPr="00513FB4">
        <w:rPr>
          <w:color w:val="000000"/>
          <w:spacing w:val="1"/>
        </w:rPr>
        <w:t>б</w:t>
      </w:r>
      <w:r w:rsidRPr="00513FB4">
        <w:rPr>
          <w:color w:val="000000"/>
        </w:rPr>
        <w:t>щего</w:t>
      </w:r>
      <w:r w:rsidRPr="00513FB4">
        <w:rPr>
          <w:color w:val="000000"/>
          <w:spacing w:val="-1"/>
        </w:rPr>
        <w:t xml:space="preserve"> </w:t>
      </w:r>
      <w:r w:rsidRPr="00513FB4">
        <w:rPr>
          <w:color w:val="000000"/>
        </w:rPr>
        <w:t>обра</w:t>
      </w:r>
      <w:r w:rsidRPr="00513FB4">
        <w:rPr>
          <w:color w:val="000000"/>
          <w:spacing w:val="-3"/>
        </w:rPr>
        <w:t>з</w:t>
      </w:r>
      <w:r w:rsidRPr="00513FB4">
        <w:rPr>
          <w:color w:val="000000"/>
        </w:rPr>
        <w:t>ован</w:t>
      </w:r>
      <w:r w:rsidRPr="00513FB4">
        <w:rPr>
          <w:color w:val="000000"/>
          <w:spacing w:val="-1"/>
        </w:rPr>
        <w:t>и</w:t>
      </w:r>
      <w:r w:rsidRPr="00513FB4">
        <w:rPr>
          <w:color w:val="000000"/>
        </w:rPr>
        <w:t>я</w:t>
      </w:r>
      <w:r w:rsidRPr="00513FB4">
        <w:rPr>
          <w:color w:val="000000"/>
          <w:spacing w:val="-2"/>
        </w:rPr>
        <w:t xml:space="preserve"> </w:t>
      </w:r>
      <w:r w:rsidRPr="00513FB4">
        <w:rPr>
          <w:color w:val="000000"/>
        </w:rPr>
        <w:t>(далее – ФГОС СОО);</w:t>
      </w:r>
    </w:p>
    <w:p w:rsidR="0017217C" w:rsidRPr="00513FB4" w:rsidRDefault="0017217C" w:rsidP="0017217C">
      <w:pPr>
        <w:pStyle w:val="a3"/>
        <w:widowControl w:val="0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513FB4">
        <w:rPr>
          <w:color w:val="000000"/>
        </w:rPr>
        <w:t>прим</w:t>
      </w:r>
      <w:r w:rsidRPr="00513FB4">
        <w:rPr>
          <w:color w:val="000000"/>
          <w:spacing w:val="-1"/>
        </w:rPr>
        <w:t>е</w:t>
      </w:r>
      <w:r w:rsidRPr="00513FB4">
        <w:rPr>
          <w:color w:val="000000"/>
        </w:rPr>
        <w:t>р</w:t>
      </w:r>
      <w:r w:rsidRPr="00513FB4">
        <w:rPr>
          <w:color w:val="000000"/>
          <w:spacing w:val="-1"/>
        </w:rPr>
        <w:t>н</w:t>
      </w:r>
      <w:r w:rsidRPr="00513FB4">
        <w:rPr>
          <w:color w:val="000000"/>
        </w:rPr>
        <w:t>ой</w:t>
      </w:r>
      <w:r w:rsidRPr="00513FB4">
        <w:rPr>
          <w:color w:val="000000"/>
          <w:spacing w:val="167"/>
        </w:rPr>
        <w:t xml:space="preserve"> </w:t>
      </w:r>
      <w:r w:rsidRPr="00513FB4">
        <w:rPr>
          <w:color w:val="000000"/>
        </w:rPr>
        <w:t>ос</w:t>
      </w:r>
      <w:r w:rsidRPr="00513FB4">
        <w:rPr>
          <w:color w:val="000000"/>
          <w:spacing w:val="-1"/>
        </w:rPr>
        <w:t>н</w:t>
      </w:r>
      <w:r w:rsidRPr="00513FB4">
        <w:rPr>
          <w:color w:val="000000"/>
        </w:rPr>
        <w:t>овной</w:t>
      </w:r>
      <w:r w:rsidRPr="00513FB4">
        <w:rPr>
          <w:color w:val="000000"/>
          <w:spacing w:val="165"/>
        </w:rPr>
        <w:t xml:space="preserve"> </w:t>
      </w:r>
      <w:r w:rsidRPr="00513FB4">
        <w:rPr>
          <w:color w:val="000000"/>
        </w:rPr>
        <w:t>образовател</w:t>
      </w:r>
      <w:r w:rsidRPr="00513FB4">
        <w:rPr>
          <w:color w:val="000000"/>
          <w:spacing w:val="-3"/>
        </w:rPr>
        <w:t>ь</w:t>
      </w:r>
      <w:r w:rsidRPr="00513FB4">
        <w:rPr>
          <w:color w:val="000000"/>
        </w:rPr>
        <w:t>ной</w:t>
      </w:r>
      <w:r w:rsidRPr="00513FB4">
        <w:rPr>
          <w:color w:val="000000"/>
          <w:spacing w:val="167"/>
        </w:rPr>
        <w:t xml:space="preserve"> </w:t>
      </w:r>
      <w:r w:rsidRPr="00513FB4">
        <w:rPr>
          <w:color w:val="000000"/>
        </w:rPr>
        <w:t>програм</w:t>
      </w:r>
      <w:r w:rsidRPr="00513FB4">
        <w:rPr>
          <w:color w:val="000000"/>
          <w:spacing w:val="-2"/>
        </w:rPr>
        <w:t>м</w:t>
      </w:r>
      <w:r w:rsidRPr="00513FB4">
        <w:rPr>
          <w:color w:val="000000"/>
        </w:rPr>
        <w:t>ы</w:t>
      </w:r>
      <w:r w:rsidRPr="00513FB4">
        <w:rPr>
          <w:color w:val="000000"/>
          <w:spacing w:val="168"/>
        </w:rPr>
        <w:t xml:space="preserve"> </w:t>
      </w:r>
      <w:r w:rsidRPr="00513FB4">
        <w:rPr>
          <w:color w:val="000000"/>
          <w:spacing w:val="-1"/>
        </w:rPr>
        <w:t>с</w:t>
      </w:r>
      <w:r w:rsidRPr="00513FB4">
        <w:rPr>
          <w:color w:val="000000"/>
        </w:rPr>
        <w:t>р</w:t>
      </w:r>
      <w:r w:rsidRPr="00513FB4">
        <w:rPr>
          <w:color w:val="000000"/>
          <w:spacing w:val="-1"/>
        </w:rPr>
        <w:t>е</w:t>
      </w:r>
      <w:r w:rsidRPr="00513FB4">
        <w:rPr>
          <w:color w:val="000000"/>
        </w:rPr>
        <w:t>дн</w:t>
      </w:r>
      <w:r w:rsidRPr="00513FB4">
        <w:rPr>
          <w:color w:val="000000"/>
          <w:spacing w:val="-2"/>
        </w:rPr>
        <w:t>е</w:t>
      </w:r>
      <w:r w:rsidRPr="00513FB4">
        <w:rPr>
          <w:color w:val="000000"/>
        </w:rPr>
        <w:t>го</w:t>
      </w:r>
      <w:r w:rsidRPr="00513FB4">
        <w:rPr>
          <w:color w:val="000000"/>
          <w:spacing w:val="166"/>
        </w:rPr>
        <w:t xml:space="preserve"> </w:t>
      </w:r>
      <w:r w:rsidRPr="00513FB4">
        <w:rPr>
          <w:color w:val="000000"/>
        </w:rPr>
        <w:t>обще</w:t>
      </w:r>
      <w:r w:rsidRPr="00513FB4">
        <w:rPr>
          <w:color w:val="000000"/>
          <w:spacing w:val="-1"/>
        </w:rPr>
        <w:t>г</w:t>
      </w:r>
      <w:r w:rsidRPr="00513FB4">
        <w:rPr>
          <w:color w:val="000000"/>
        </w:rPr>
        <w:t>о обр</w:t>
      </w:r>
      <w:r w:rsidRPr="00513FB4">
        <w:rPr>
          <w:color w:val="000000"/>
          <w:spacing w:val="1"/>
        </w:rPr>
        <w:t>а</w:t>
      </w:r>
      <w:r w:rsidRPr="00513FB4">
        <w:rPr>
          <w:color w:val="000000"/>
          <w:spacing w:val="-1"/>
        </w:rPr>
        <w:t>з</w:t>
      </w:r>
      <w:r w:rsidRPr="00513FB4">
        <w:rPr>
          <w:color w:val="000000"/>
        </w:rPr>
        <w:t>ова</w:t>
      </w:r>
      <w:r w:rsidRPr="00513FB4">
        <w:rPr>
          <w:color w:val="000000"/>
          <w:spacing w:val="-2"/>
        </w:rPr>
        <w:t>н</w:t>
      </w:r>
      <w:r w:rsidRPr="00513FB4">
        <w:rPr>
          <w:color w:val="000000"/>
        </w:rPr>
        <w:t xml:space="preserve">ия </w:t>
      </w:r>
      <w:r w:rsidRPr="00513FB4">
        <w:rPr>
          <w:color w:val="000000"/>
          <w:spacing w:val="-2"/>
        </w:rPr>
        <w:t>(</w:t>
      </w:r>
      <w:r w:rsidRPr="00513FB4">
        <w:rPr>
          <w:color w:val="000000"/>
        </w:rPr>
        <w:t>далее</w:t>
      </w:r>
      <w:r w:rsidRPr="00513FB4">
        <w:rPr>
          <w:color w:val="000000"/>
          <w:spacing w:val="-1"/>
        </w:rPr>
        <w:t xml:space="preserve"> </w:t>
      </w:r>
      <w:r w:rsidRPr="00513FB4">
        <w:rPr>
          <w:color w:val="000000"/>
        </w:rPr>
        <w:t>– ПО</w:t>
      </w:r>
      <w:r w:rsidRPr="00513FB4">
        <w:rPr>
          <w:color w:val="000000"/>
          <w:spacing w:val="-1"/>
        </w:rPr>
        <w:t>О</w:t>
      </w:r>
      <w:r w:rsidRPr="00513FB4">
        <w:rPr>
          <w:color w:val="000000"/>
        </w:rPr>
        <w:t>П С</w:t>
      </w:r>
      <w:r w:rsidRPr="00513FB4">
        <w:rPr>
          <w:color w:val="000000"/>
          <w:spacing w:val="-1"/>
        </w:rPr>
        <w:t>О</w:t>
      </w:r>
      <w:r w:rsidRPr="00513FB4">
        <w:rPr>
          <w:color w:val="000000"/>
        </w:rPr>
        <w:t>О);</w:t>
      </w:r>
    </w:p>
    <w:p w:rsidR="0017217C" w:rsidRPr="00513FB4" w:rsidRDefault="0017217C" w:rsidP="0017217C">
      <w:pPr>
        <w:pStyle w:val="a3"/>
        <w:widowControl w:val="0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513FB4">
        <w:rPr>
          <w:color w:val="000000"/>
        </w:rPr>
        <w:t>фе</w:t>
      </w:r>
      <w:r w:rsidRPr="00513FB4">
        <w:rPr>
          <w:color w:val="000000"/>
          <w:spacing w:val="1"/>
        </w:rPr>
        <w:t>д</w:t>
      </w:r>
      <w:r w:rsidRPr="00513FB4">
        <w:rPr>
          <w:color w:val="000000"/>
          <w:spacing w:val="-1"/>
        </w:rPr>
        <w:t>е</w:t>
      </w:r>
      <w:r w:rsidRPr="00513FB4">
        <w:rPr>
          <w:color w:val="000000"/>
        </w:rPr>
        <w:t>рал</w:t>
      </w:r>
      <w:r w:rsidRPr="00513FB4">
        <w:rPr>
          <w:color w:val="000000"/>
          <w:spacing w:val="-1"/>
        </w:rPr>
        <w:t>ьн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  <w:spacing w:val="-1"/>
        </w:rPr>
        <w:t>г</w:t>
      </w:r>
      <w:r w:rsidRPr="00513FB4">
        <w:rPr>
          <w:color w:val="000000"/>
        </w:rPr>
        <w:t>о</w:t>
      </w:r>
      <w:r w:rsidRPr="00513FB4">
        <w:rPr>
          <w:color w:val="000000"/>
          <w:spacing w:val="132"/>
        </w:rPr>
        <w:t xml:space="preserve"> </w:t>
      </w:r>
      <w:r w:rsidRPr="00513FB4">
        <w:rPr>
          <w:color w:val="000000"/>
        </w:rPr>
        <w:t>гос</w:t>
      </w:r>
      <w:r w:rsidRPr="00513FB4">
        <w:rPr>
          <w:color w:val="000000"/>
          <w:spacing w:val="-1"/>
        </w:rPr>
        <w:t>у</w:t>
      </w:r>
      <w:r w:rsidRPr="00513FB4">
        <w:rPr>
          <w:color w:val="000000"/>
        </w:rPr>
        <w:t>дарстве</w:t>
      </w:r>
      <w:r w:rsidRPr="00513FB4">
        <w:rPr>
          <w:color w:val="000000"/>
          <w:spacing w:val="-2"/>
        </w:rPr>
        <w:t>н</w:t>
      </w:r>
      <w:r w:rsidRPr="00513FB4">
        <w:rPr>
          <w:color w:val="000000"/>
          <w:spacing w:val="-1"/>
        </w:rPr>
        <w:t>н</w:t>
      </w:r>
      <w:r w:rsidRPr="00513FB4">
        <w:rPr>
          <w:color w:val="000000"/>
        </w:rPr>
        <w:t>ого</w:t>
      </w:r>
      <w:r w:rsidRPr="00513FB4">
        <w:rPr>
          <w:color w:val="000000"/>
          <w:spacing w:val="130"/>
        </w:rPr>
        <w:t xml:space="preserve"> 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</w:rPr>
        <w:t>бр</w:t>
      </w:r>
      <w:r w:rsidRPr="00513FB4">
        <w:rPr>
          <w:color w:val="000000"/>
          <w:spacing w:val="-1"/>
        </w:rPr>
        <w:t>а</w:t>
      </w:r>
      <w:r w:rsidRPr="00513FB4">
        <w:rPr>
          <w:color w:val="000000"/>
        </w:rPr>
        <w:t>зовател</w:t>
      </w:r>
      <w:r w:rsidRPr="00513FB4">
        <w:rPr>
          <w:color w:val="000000"/>
          <w:spacing w:val="-1"/>
        </w:rPr>
        <w:t>ь</w:t>
      </w:r>
      <w:r w:rsidRPr="00513FB4">
        <w:rPr>
          <w:color w:val="000000"/>
          <w:spacing w:val="-2"/>
        </w:rPr>
        <w:t>н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  <w:spacing w:val="-1"/>
        </w:rPr>
        <w:t>г</w:t>
      </w:r>
      <w:r w:rsidRPr="00513FB4">
        <w:rPr>
          <w:color w:val="000000"/>
        </w:rPr>
        <w:t>о</w:t>
      </w:r>
      <w:r w:rsidRPr="00513FB4">
        <w:rPr>
          <w:color w:val="000000"/>
          <w:spacing w:val="132"/>
        </w:rPr>
        <w:t xml:space="preserve"> </w:t>
      </w:r>
      <w:r w:rsidRPr="00513FB4">
        <w:rPr>
          <w:color w:val="000000"/>
        </w:rPr>
        <w:t>стандарта</w:t>
      </w:r>
      <w:r w:rsidRPr="00513FB4">
        <w:rPr>
          <w:color w:val="000000"/>
          <w:spacing w:val="137"/>
        </w:rPr>
        <w:t xml:space="preserve"> </w:t>
      </w:r>
      <w:r w:rsidRPr="00513FB4">
        <w:rPr>
          <w:color w:val="000000"/>
          <w:spacing w:val="-2"/>
        </w:rPr>
        <w:t>с</w:t>
      </w:r>
      <w:r w:rsidRPr="00513FB4">
        <w:rPr>
          <w:color w:val="000000"/>
        </w:rPr>
        <w:t>ре</w:t>
      </w:r>
      <w:r w:rsidRPr="00513FB4">
        <w:rPr>
          <w:color w:val="000000"/>
          <w:spacing w:val="-1"/>
        </w:rPr>
        <w:t>д</w:t>
      </w:r>
      <w:r w:rsidRPr="00513FB4">
        <w:rPr>
          <w:color w:val="000000"/>
          <w:spacing w:val="1"/>
        </w:rPr>
        <w:t>н</w:t>
      </w:r>
      <w:r w:rsidRPr="00513FB4">
        <w:rPr>
          <w:color w:val="000000"/>
        </w:rPr>
        <w:t>е</w:t>
      </w:r>
      <w:r w:rsidRPr="00513FB4">
        <w:rPr>
          <w:color w:val="000000"/>
          <w:spacing w:val="-2"/>
        </w:rPr>
        <w:t>г</w:t>
      </w:r>
      <w:r w:rsidRPr="00513FB4">
        <w:rPr>
          <w:color w:val="000000"/>
        </w:rPr>
        <w:t>о пр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</w:rPr>
        <w:t>ф</w:t>
      </w:r>
      <w:r w:rsidRPr="00513FB4">
        <w:rPr>
          <w:color w:val="000000"/>
          <w:spacing w:val="-1"/>
        </w:rPr>
        <w:t>е</w:t>
      </w:r>
      <w:r w:rsidRPr="00513FB4">
        <w:rPr>
          <w:color w:val="000000"/>
        </w:rPr>
        <w:t>сс</w:t>
      </w:r>
      <w:r w:rsidRPr="00513FB4">
        <w:rPr>
          <w:color w:val="000000"/>
          <w:spacing w:val="-1"/>
        </w:rPr>
        <w:t>ио</w:t>
      </w:r>
      <w:r w:rsidRPr="00513FB4">
        <w:rPr>
          <w:color w:val="000000"/>
        </w:rPr>
        <w:t>нал</w:t>
      </w:r>
      <w:r w:rsidRPr="00513FB4">
        <w:rPr>
          <w:color w:val="000000"/>
          <w:spacing w:val="-1"/>
        </w:rPr>
        <w:t>ьн</w:t>
      </w:r>
      <w:r w:rsidRPr="00513FB4">
        <w:rPr>
          <w:color w:val="000000"/>
        </w:rPr>
        <w:t>о</w:t>
      </w:r>
      <w:r w:rsidRPr="00513FB4">
        <w:rPr>
          <w:color w:val="000000"/>
          <w:spacing w:val="-1"/>
        </w:rPr>
        <w:t>г</w:t>
      </w:r>
      <w:r w:rsidRPr="00513FB4">
        <w:rPr>
          <w:color w:val="000000"/>
        </w:rPr>
        <w:t>о</w:t>
      </w:r>
      <w:r w:rsidRPr="00513FB4">
        <w:rPr>
          <w:color w:val="000000"/>
          <w:spacing w:val="12"/>
        </w:rPr>
        <w:t xml:space="preserve"> 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</w:rPr>
        <w:t>бра</w:t>
      </w:r>
      <w:r w:rsidRPr="00513FB4">
        <w:rPr>
          <w:color w:val="000000"/>
          <w:spacing w:val="-2"/>
        </w:rPr>
        <w:t>з</w:t>
      </w:r>
      <w:r w:rsidRPr="00513FB4">
        <w:rPr>
          <w:color w:val="000000"/>
        </w:rPr>
        <w:t>ования</w:t>
      </w:r>
      <w:r w:rsidRPr="00513FB4">
        <w:rPr>
          <w:color w:val="000000"/>
          <w:spacing w:val="11"/>
        </w:rPr>
        <w:t xml:space="preserve"> </w:t>
      </w:r>
      <w:r w:rsidRPr="00513FB4">
        <w:rPr>
          <w:color w:val="000000"/>
        </w:rPr>
        <w:t>(далее</w:t>
      </w:r>
      <w:r w:rsidRPr="00513FB4">
        <w:rPr>
          <w:color w:val="000000"/>
          <w:spacing w:val="15"/>
        </w:rPr>
        <w:t xml:space="preserve"> </w:t>
      </w:r>
      <w:r w:rsidRPr="00513FB4">
        <w:rPr>
          <w:color w:val="000000"/>
        </w:rPr>
        <w:t>–</w:t>
      </w:r>
      <w:r w:rsidRPr="00513FB4">
        <w:rPr>
          <w:color w:val="000000"/>
          <w:spacing w:val="13"/>
        </w:rPr>
        <w:t xml:space="preserve"> </w:t>
      </w:r>
      <w:r w:rsidRPr="00513FB4">
        <w:rPr>
          <w:color w:val="000000"/>
        </w:rPr>
        <w:t>ФГОС</w:t>
      </w:r>
      <w:r w:rsidRPr="00513FB4">
        <w:rPr>
          <w:color w:val="000000"/>
          <w:spacing w:val="11"/>
        </w:rPr>
        <w:t xml:space="preserve"> </w:t>
      </w:r>
      <w:r w:rsidRPr="00513FB4">
        <w:rPr>
          <w:color w:val="000000"/>
        </w:rPr>
        <w:t>СПО)</w:t>
      </w:r>
      <w:r w:rsidRPr="00513FB4">
        <w:rPr>
          <w:color w:val="000000"/>
          <w:spacing w:val="12"/>
        </w:rPr>
        <w:t xml:space="preserve"> </w:t>
      </w:r>
      <w:r>
        <w:rPr>
          <w:b/>
          <w:bCs/>
          <w:color w:val="000000"/>
          <w:spacing w:val="1"/>
        </w:rPr>
        <w:t>49</w:t>
      </w:r>
      <w:r>
        <w:rPr>
          <w:b/>
          <w:bCs/>
          <w:color w:val="000000"/>
        </w:rPr>
        <w:t>.02.01</w:t>
      </w:r>
      <w:r w:rsidRPr="00513FB4">
        <w:rPr>
          <w:b/>
          <w:bCs/>
          <w:color w:val="000000"/>
        </w:rPr>
        <w:t>.</w:t>
      </w:r>
      <w:r w:rsidRPr="00513FB4"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</w:rPr>
        <w:t>Физическая культура</w:t>
      </w:r>
      <w:r w:rsidRPr="00513FB4">
        <w:rPr>
          <w:b/>
          <w:bCs/>
          <w:color w:val="000000"/>
        </w:rPr>
        <w:t>;</w:t>
      </w:r>
    </w:p>
    <w:p w:rsidR="0017217C" w:rsidRPr="00513FB4" w:rsidRDefault="0017217C" w:rsidP="0017217C">
      <w:pPr>
        <w:pStyle w:val="a3"/>
        <w:widowControl w:val="0"/>
        <w:numPr>
          <w:ilvl w:val="0"/>
          <w:numId w:val="1"/>
        </w:numPr>
        <w:tabs>
          <w:tab w:val="left" w:pos="2448"/>
          <w:tab w:val="left" w:pos="3828"/>
          <w:tab w:val="left" w:pos="5598"/>
          <w:tab w:val="left" w:pos="8646"/>
        </w:tabs>
        <w:spacing w:line="360" w:lineRule="auto"/>
        <w:jc w:val="both"/>
        <w:rPr>
          <w:color w:val="000000"/>
        </w:rPr>
      </w:pPr>
      <w:r w:rsidRPr="00513FB4">
        <w:rPr>
          <w:color w:val="000000"/>
        </w:rPr>
        <w:t>прим</w:t>
      </w:r>
      <w:r w:rsidRPr="00513FB4">
        <w:rPr>
          <w:color w:val="000000"/>
          <w:spacing w:val="-1"/>
        </w:rPr>
        <w:t>е</w:t>
      </w:r>
      <w:r w:rsidRPr="00513FB4">
        <w:rPr>
          <w:color w:val="000000"/>
        </w:rPr>
        <w:t>р</w:t>
      </w:r>
      <w:r w:rsidRPr="00513FB4">
        <w:rPr>
          <w:color w:val="000000"/>
          <w:spacing w:val="-1"/>
        </w:rPr>
        <w:t>н</w:t>
      </w:r>
      <w:r w:rsidRPr="00513FB4">
        <w:rPr>
          <w:color w:val="000000"/>
        </w:rPr>
        <w:t>ой</w:t>
      </w:r>
      <w:r w:rsidRPr="00513FB4">
        <w:rPr>
          <w:color w:val="000000"/>
        </w:rPr>
        <w:tab/>
      </w:r>
      <w:r w:rsidRPr="00513FB4">
        <w:rPr>
          <w:color w:val="000000"/>
          <w:spacing w:val="-1"/>
        </w:rPr>
        <w:t>р</w:t>
      </w:r>
      <w:r w:rsidRPr="00513FB4">
        <w:rPr>
          <w:color w:val="000000"/>
        </w:rPr>
        <w:t>а</w:t>
      </w:r>
      <w:r w:rsidRPr="00513FB4">
        <w:rPr>
          <w:color w:val="000000"/>
          <w:spacing w:val="-1"/>
        </w:rPr>
        <w:t>б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  <w:spacing w:val="-1"/>
        </w:rPr>
        <w:t>ч</w:t>
      </w:r>
      <w:r w:rsidRPr="00513FB4">
        <w:rPr>
          <w:color w:val="000000"/>
        </w:rPr>
        <w:t>ей</w:t>
      </w:r>
      <w:r w:rsidRPr="00513FB4">
        <w:rPr>
          <w:color w:val="000000"/>
        </w:rPr>
        <w:tab/>
        <w:t>пр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</w:rPr>
        <w:t>грам</w:t>
      </w:r>
      <w:r w:rsidRPr="00513FB4">
        <w:rPr>
          <w:color w:val="000000"/>
          <w:spacing w:val="-1"/>
        </w:rPr>
        <w:t>м</w:t>
      </w:r>
      <w:r w:rsidRPr="00513FB4">
        <w:rPr>
          <w:color w:val="000000"/>
        </w:rPr>
        <w:t>ы</w:t>
      </w:r>
      <w:r w:rsidRPr="00513FB4">
        <w:rPr>
          <w:color w:val="000000"/>
        </w:rPr>
        <w:tab/>
        <w:t>общ</w:t>
      </w:r>
      <w:r w:rsidRPr="00513FB4">
        <w:rPr>
          <w:color w:val="000000"/>
          <w:spacing w:val="-1"/>
        </w:rPr>
        <w:t>е</w:t>
      </w:r>
      <w:r w:rsidRPr="00513FB4">
        <w:rPr>
          <w:color w:val="000000"/>
        </w:rPr>
        <w:t>обра</w:t>
      </w:r>
      <w:r w:rsidRPr="00513FB4">
        <w:rPr>
          <w:color w:val="000000"/>
          <w:spacing w:val="-3"/>
        </w:rPr>
        <w:t>з</w:t>
      </w:r>
      <w:r w:rsidRPr="00513FB4">
        <w:rPr>
          <w:color w:val="000000"/>
        </w:rPr>
        <w:t>оват</w:t>
      </w:r>
      <w:r w:rsidRPr="00513FB4">
        <w:rPr>
          <w:color w:val="000000"/>
          <w:spacing w:val="-1"/>
        </w:rPr>
        <w:t>ел</w:t>
      </w:r>
      <w:r w:rsidRPr="00513FB4">
        <w:rPr>
          <w:color w:val="000000"/>
        </w:rPr>
        <w:t xml:space="preserve">ьной </w:t>
      </w:r>
      <w:r w:rsidRPr="00513FB4">
        <w:rPr>
          <w:color w:val="000000"/>
          <w:spacing w:val="-2"/>
        </w:rPr>
        <w:t>у</w:t>
      </w:r>
      <w:r w:rsidRPr="00513FB4">
        <w:rPr>
          <w:color w:val="000000"/>
        </w:rPr>
        <w:t>чебной д</w:t>
      </w:r>
      <w:r w:rsidRPr="00513FB4">
        <w:rPr>
          <w:color w:val="000000"/>
          <w:spacing w:val="1"/>
        </w:rPr>
        <w:t>и</w:t>
      </w:r>
      <w:r w:rsidRPr="00513FB4">
        <w:rPr>
          <w:color w:val="000000"/>
        </w:rPr>
        <w:t>сциплины</w:t>
      </w:r>
      <w:r w:rsidRPr="00513FB4">
        <w:rPr>
          <w:color w:val="000000"/>
          <w:spacing w:val="90"/>
        </w:rPr>
        <w:t xml:space="preserve"> </w:t>
      </w:r>
      <w:r w:rsidRPr="00513FB4">
        <w:rPr>
          <w:color w:val="000000"/>
        </w:rPr>
        <w:t>«Физ</w:t>
      </w:r>
      <w:r w:rsidRPr="00513FB4">
        <w:rPr>
          <w:color w:val="000000"/>
          <w:spacing w:val="-1"/>
        </w:rPr>
        <w:t>и</w:t>
      </w:r>
      <w:r w:rsidRPr="00513FB4">
        <w:rPr>
          <w:color w:val="000000"/>
        </w:rPr>
        <w:t>к</w:t>
      </w:r>
      <w:r w:rsidRPr="00513FB4">
        <w:rPr>
          <w:color w:val="000000"/>
          <w:spacing w:val="1"/>
        </w:rPr>
        <w:t>а</w:t>
      </w:r>
      <w:r w:rsidRPr="00513FB4">
        <w:rPr>
          <w:color w:val="000000"/>
        </w:rPr>
        <w:t>»</w:t>
      </w:r>
      <w:r w:rsidRPr="00513FB4">
        <w:rPr>
          <w:color w:val="000000"/>
          <w:spacing w:val="87"/>
        </w:rPr>
        <w:t xml:space="preserve"> </w:t>
      </w:r>
      <w:r w:rsidRPr="00513FB4">
        <w:rPr>
          <w:color w:val="000000"/>
        </w:rPr>
        <w:t>по</w:t>
      </w:r>
      <w:r w:rsidRPr="00513FB4">
        <w:rPr>
          <w:color w:val="000000"/>
          <w:spacing w:val="90"/>
        </w:rPr>
        <w:t xml:space="preserve"> </w:t>
      </w:r>
      <w:r w:rsidRPr="00513FB4">
        <w:rPr>
          <w:color w:val="000000"/>
        </w:rPr>
        <w:t>г</w:t>
      </w:r>
      <w:r w:rsidRPr="00513FB4">
        <w:rPr>
          <w:color w:val="000000"/>
          <w:spacing w:val="-2"/>
        </w:rPr>
        <w:t>у</w:t>
      </w:r>
      <w:r w:rsidRPr="00513FB4">
        <w:rPr>
          <w:color w:val="000000"/>
        </w:rPr>
        <w:t>мани</w:t>
      </w:r>
      <w:r w:rsidRPr="00513FB4">
        <w:rPr>
          <w:color w:val="000000"/>
          <w:spacing w:val="1"/>
        </w:rPr>
        <w:t>т</w:t>
      </w:r>
      <w:r w:rsidRPr="00513FB4">
        <w:rPr>
          <w:color w:val="000000"/>
          <w:spacing w:val="-1"/>
        </w:rPr>
        <w:t>арн</w:t>
      </w:r>
      <w:r w:rsidRPr="00513FB4">
        <w:rPr>
          <w:color w:val="000000"/>
        </w:rPr>
        <w:t>ому</w:t>
      </w:r>
      <w:r w:rsidRPr="00513FB4">
        <w:rPr>
          <w:color w:val="000000"/>
          <w:spacing w:val="87"/>
        </w:rPr>
        <w:t xml:space="preserve"> </w:t>
      </w:r>
      <w:r w:rsidRPr="00513FB4">
        <w:rPr>
          <w:color w:val="000000"/>
        </w:rPr>
        <w:t>проф</w:t>
      </w:r>
      <w:r w:rsidRPr="00513FB4">
        <w:rPr>
          <w:color w:val="000000"/>
          <w:spacing w:val="1"/>
        </w:rPr>
        <w:t>илю</w:t>
      </w:r>
      <w:r w:rsidRPr="00513FB4">
        <w:rPr>
          <w:color w:val="000000"/>
          <w:spacing w:val="74"/>
        </w:rPr>
        <w:t xml:space="preserve"> </w:t>
      </w:r>
      <w:r w:rsidRPr="00513FB4">
        <w:rPr>
          <w:color w:val="000000"/>
        </w:rPr>
        <w:t>(для</w:t>
      </w:r>
      <w:r w:rsidRPr="00513FB4">
        <w:rPr>
          <w:color w:val="000000"/>
          <w:spacing w:val="85"/>
        </w:rPr>
        <w:t xml:space="preserve"> </w:t>
      </w:r>
      <w:r w:rsidRPr="00513FB4">
        <w:rPr>
          <w:color w:val="000000"/>
          <w:spacing w:val="1"/>
        </w:rPr>
        <w:t>п</w:t>
      </w:r>
      <w:r w:rsidRPr="00513FB4">
        <w:rPr>
          <w:color w:val="000000"/>
        </w:rPr>
        <w:t>р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</w:rPr>
        <w:t>фе</w:t>
      </w:r>
      <w:r w:rsidRPr="00513FB4">
        <w:rPr>
          <w:color w:val="000000"/>
          <w:spacing w:val="-2"/>
        </w:rPr>
        <w:t>с</w:t>
      </w:r>
      <w:r w:rsidRPr="00513FB4">
        <w:rPr>
          <w:color w:val="000000"/>
        </w:rPr>
        <w:t>с</w:t>
      </w:r>
      <w:r w:rsidRPr="00513FB4">
        <w:rPr>
          <w:color w:val="000000"/>
          <w:spacing w:val="-1"/>
        </w:rPr>
        <w:t>и</w:t>
      </w:r>
      <w:r w:rsidRPr="00513FB4">
        <w:rPr>
          <w:color w:val="000000"/>
        </w:rPr>
        <w:t>онал</w:t>
      </w:r>
      <w:r w:rsidRPr="00513FB4">
        <w:rPr>
          <w:color w:val="000000"/>
          <w:spacing w:val="-1"/>
        </w:rPr>
        <w:t>ь</w:t>
      </w:r>
      <w:r w:rsidRPr="00513FB4">
        <w:rPr>
          <w:color w:val="000000"/>
        </w:rPr>
        <w:t>ных образовате</w:t>
      </w:r>
      <w:r w:rsidRPr="00513FB4">
        <w:rPr>
          <w:color w:val="000000"/>
          <w:spacing w:val="-1"/>
        </w:rPr>
        <w:t>льн</w:t>
      </w:r>
      <w:r w:rsidRPr="00513FB4">
        <w:rPr>
          <w:color w:val="000000"/>
        </w:rPr>
        <w:t>ых</w:t>
      </w:r>
      <w:r w:rsidRPr="00513FB4">
        <w:rPr>
          <w:color w:val="000000"/>
          <w:spacing w:val="-1"/>
        </w:rPr>
        <w:t xml:space="preserve"> </w:t>
      </w:r>
      <w:r w:rsidRPr="00513FB4">
        <w:rPr>
          <w:color w:val="000000"/>
        </w:rPr>
        <w:t>органи</w:t>
      </w:r>
      <w:r w:rsidRPr="00513FB4">
        <w:rPr>
          <w:color w:val="000000"/>
          <w:spacing w:val="-2"/>
        </w:rPr>
        <w:t>з</w:t>
      </w:r>
      <w:r w:rsidRPr="00513FB4">
        <w:rPr>
          <w:color w:val="000000"/>
        </w:rPr>
        <w:t>а</w:t>
      </w:r>
      <w:r w:rsidRPr="00513FB4">
        <w:rPr>
          <w:color w:val="000000"/>
          <w:spacing w:val="-1"/>
        </w:rPr>
        <w:t>ц</w:t>
      </w:r>
      <w:r w:rsidRPr="00513FB4">
        <w:rPr>
          <w:color w:val="000000"/>
        </w:rPr>
        <w:t>ий</w:t>
      </w:r>
      <w:r w:rsidRPr="00513FB4">
        <w:rPr>
          <w:color w:val="000000"/>
          <w:spacing w:val="-1"/>
        </w:rPr>
        <w:t>)</w:t>
      </w:r>
      <w:r w:rsidRPr="00513FB4">
        <w:rPr>
          <w:color w:val="000000"/>
        </w:rPr>
        <w:t>;</w:t>
      </w:r>
    </w:p>
    <w:p w:rsidR="0017217C" w:rsidRPr="00513FB4" w:rsidRDefault="0017217C" w:rsidP="0017217C">
      <w:pPr>
        <w:pStyle w:val="a3"/>
        <w:widowControl w:val="0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513FB4">
        <w:rPr>
          <w:color w:val="000000"/>
          <w:spacing w:val="-2"/>
        </w:rPr>
        <w:t>у</w:t>
      </w:r>
      <w:r w:rsidRPr="00513FB4">
        <w:rPr>
          <w:color w:val="000000"/>
        </w:rPr>
        <w:t>чебно</w:t>
      </w:r>
      <w:r w:rsidRPr="00513FB4">
        <w:rPr>
          <w:color w:val="000000"/>
          <w:spacing w:val="-1"/>
        </w:rPr>
        <w:t>г</w:t>
      </w:r>
      <w:r w:rsidRPr="00513FB4">
        <w:rPr>
          <w:color w:val="000000"/>
        </w:rPr>
        <w:t>о</w:t>
      </w:r>
      <w:r w:rsidRPr="00513FB4">
        <w:rPr>
          <w:color w:val="000000"/>
          <w:spacing w:val="22"/>
        </w:rPr>
        <w:t xml:space="preserve"> </w:t>
      </w:r>
      <w:r w:rsidRPr="00513FB4">
        <w:rPr>
          <w:color w:val="000000"/>
          <w:spacing w:val="1"/>
        </w:rPr>
        <w:t>п</w:t>
      </w:r>
      <w:r w:rsidRPr="00513FB4">
        <w:rPr>
          <w:color w:val="000000"/>
        </w:rPr>
        <w:t>л</w:t>
      </w:r>
      <w:r w:rsidRPr="00513FB4">
        <w:rPr>
          <w:color w:val="000000"/>
          <w:spacing w:val="-2"/>
        </w:rPr>
        <w:t>а</w:t>
      </w:r>
      <w:r w:rsidRPr="00513FB4">
        <w:rPr>
          <w:color w:val="000000"/>
        </w:rPr>
        <w:t>на</w:t>
      </w:r>
      <w:r w:rsidRPr="00513FB4">
        <w:rPr>
          <w:color w:val="000000"/>
          <w:spacing w:val="18"/>
        </w:rPr>
        <w:t xml:space="preserve"> </w:t>
      </w:r>
      <w:r w:rsidRPr="00513FB4">
        <w:rPr>
          <w:color w:val="000000"/>
        </w:rPr>
        <w:t>по</w:t>
      </w:r>
      <w:r w:rsidRPr="00513FB4">
        <w:rPr>
          <w:color w:val="000000"/>
          <w:spacing w:val="19"/>
        </w:rPr>
        <w:t xml:space="preserve"> </w:t>
      </w:r>
      <w:r w:rsidRPr="00513FB4">
        <w:rPr>
          <w:color w:val="000000"/>
        </w:rPr>
        <w:t>с</w:t>
      </w:r>
      <w:r w:rsidRPr="00513FB4">
        <w:rPr>
          <w:color w:val="000000"/>
          <w:spacing w:val="1"/>
        </w:rPr>
        <w:t>п</w:t>
      </w:r>
      <w:r w:rsidRPr="00513FB4">
        <w:rPr>
          <w:color w:val="000000"/>
          <w:spacing w:val="-1"/>
        </w:rPr>
        <w:t>е</w:t>
      </w:r>
      <w:r w:rsidRPr="00513FB4">
        <w:rPr>
          <w:color w:val="000000"/>
        </w:rPr>
        <w:t>ц</w:t>
      </w:r>
      <w:r w:rsidRPr="00513FB4">
        <w:rPr>
          <w:color w:val="000000"/>
          <w:spacing w:val="1"/>
        </w:rPr>
        <w:t>и</w:t>
      </w:r>
      <w:r w:rsidRPr="00513FB4">
        <w:rPr>
          <w:color w:val="000000"/>
        </w:rPr>
        <w:t>ал</w:t>
      </w:r>
      <w:r w:rsidRPr="00513FB4">
        <w:rPr>
          <w:color w:val="000000"/>
          <w:spacing w:val="-1"/>
        </w:rPr>
        <w:t>ь</w:t>
      </w:r>
      <w:r w:rsidRPr="00513FB4">
        <w:rPr>
          <w:color w:val="000000"/>
          <w:spacing w:val="3"/>
        </w:rPr>
        <w:t>н</w:t>
      </w:r>
      <w:r w:rsidRPr="00513FB4">
        <w:rPr>
          <w:color w:val="000000"/>
          <w:spacing w:val="1"/>
        </w:rPr>
        <w:t>о</w:t>
      </w:r>
      <w:r w:rsidRPr="00513FB4">
        <w:rPr>
          <w:color w:val="000000"/>
        </w:rPr>
        <w:t>с</w:t>
      </w:r>
      <w:r w:rsidRPr="00513FB4">
        <w:rPr>
          <w:color w:val="000000"/>
          <w:spacing w:val="-2"/>
        </w:rPr>
        <w:t>т</w:t>
      </w:r>
      <w:r w:rsidRPr="00513FB4">
        <w:rPr>
          <w:color w:val="000000"/>
        </w:rPr>
        <w:t>и</w:t>
      </w:r>
      <w:r w:rsidRPr="00513FB4">
        <w:rPr>
          <w:color w:val="000000"/>
          <w:spacing w:val="20"/>
        </w:rPr>
        <w:t xml:space="preserve"> </w:t>
      </w:r>
      <w:r>
        <w:rPr>
          <w:b/>
          <w:bCs/>
          <w:color w:val="000000"/>
          <w:spacing w:val="1"/>
        </w:rPr>
        <w:t>49</w:t>
      </w:r>
      <w:r>
        <w:rPr>
          <w:b/>
          <w:bCs/>
          <w:color w:val="000000"/>
        </w:rPr>
        <w:t>.02.01</w:t>
      </w:r>
      <w:r w:rsidRPr="00513FB4">
        <w:rPr>
          <w:b/>
          <w:bCs/>
          <w:color w:val="000000"/>
        </w:rPr>
        <w:t>.</w:t>
      </w:r>
      <w:r w:rsidRPr="00513FB4"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</w:rPr>
        <w:t>Физическая культура</w:t>
      </w:r>
      <w:r w:rsidRPr="00513FB4">
        <w:rPr>
          <w:b/>
          <w:bCs/>
          <w:color w:val="000000"/>
        </w:rPr>
        <w:t>;</w:t>
      </w:r>
    </w:p>
    <w:p w:rsidR="0017217C" w:rsidRDefault="0017217C" w:rsidP="009651D7">
      <w:pPr>
        <w:pStyle w:val="a3"/>
        <w:widowControl w:val="0"/>
        <w:numPr>
          <w:ilvl w:val="0"/>
          <w:numId w:val="1"/>
        </w:numPr>
        <w:spacing w:line="360" w:lineRule="auto"/>
        <w:jc w:val="both"/>
      </w:pPr>
      <w:r w:rsidRPr="0017217C">
        <w:rPr>
          <w:color w:val="000000"/>
        </w:rPr>
        <w:t>р</w:t>
      </w:r>
      <w:r w:rsidRPr="0017217C">
        <w:rPr>
          <w:color w:val="000000"/>
          <w:spacing w:val="-1"/>
        </w:rPr>
        <w:t>а</w:t>
      </w:r>
      <w:r w:rsidRPr="0017217C">
        <w:rPr>
          <w:color w:val="000000"/>
        </w:rPr>
        <w:t>б</w:t>
      </w:r>
      <w:r w:rsidRPr="0017217C">
        <w:rPr>
          <w:color w:val="000000"/>
          <w:spacing w:val="1"/>
        </w:rPr>
        <w:t>о</w:t>
      </w:r>
      <w:r w:rsidRPr="0017217C">
        <w:rPr>
          <w:color w:val="000000"/>
        </w:rPr>
        <w:t>чей прог</w:t>
      </w:r>
      <w:r w:rsidRPr="0017217C">
        <w:rPr>
          <w:color w:val="000000"/>
          <w:spacing w:val="-1"/>
        </w:rPr>
        <w:t>р</w:t>
      </w:r>
      <w:r w:rsidRPr="0017217C">
        <w:rPr>
          <w:color w:val="000000"/>
        </w:rPr>
        <w:t>ам</w:t>
      </w:r>
      <w:r w:rsidRPr="0017217C">
        <w:rPr>
          <w:color w:val="000000"/>
          <w:spacing w:val="-1"/>
        </w:rPr>
        <w:t>м</w:t>
      </w:r>
      <w:r w:rsidRPr="0017217C">
        <w:rPr>
          <w:color w:val="000000"/>
        </w:rPr>
        <w:t>ы</w:t>
      </w:r>
      <w:r w:rsidRPr="0017217C">
        <w:rPr>
          <w:color w:val="000000"/>
          <w:spacing w:val="1"/>
        </w:rPr>
        <w:t xml:space="preserve"> </w:t>
      </w:r>
      <w:r w:rsidRPr="0017217C">
        <w:rPr>
          <w:color w:val="000000"/>
        </w:rPr>
        <w:t>вос</w:t>
      </w:r>
      <w:r w:rsidRPr="0017217C">
        <w:rPr>
          <w:color w:val="000000"/>
          <w:spacing w:val="-1"/>
        </w:rPr>
        <w:t>п</w:t>
      </w:r>
      <w:r w:rsidRPr="0017217C">
        <w:rPr>
          <w:color w:val="000000"/>
        </w:rPr>
        <w:t>ит</w:t>
      </w:r>
      <w:r w:rsidRPr="0017217C">
        <w:rPr>
          <w:color w:val="000000"/>
          <w:spacing w:val="-1"/>
        </w:rPr>
        <w:t>а</w:t>
      </w:r>
      <w:r w:rsidRPr="0017217C">
        <w:rPr>
          <w:color w:val="000000"/>
        </w:rPr>
        <w:t>ния по</w:t>
      </w:r>
      <w:r w:rsidRPr="0017217C">
        <w:rPr>
          <w:color w:val="000000"/>
          <w:spacing w:val="2"/>
        </w:rPr>
        <w:t xml:space="preserve"> </w:t>
      </w:r>
      <w:r w:rsidRPr="0017217C">
        <w:rPr>
          <w:color w:val="000000"/>
          <w:spacing w:val="-2"/>
        </w:rPr>
        <w:t>с</w:t>
      </w:r>
      <w:r w:rsidRPr="0017217C">
        <w:rPr>
          <w:color w:val="000000"/>
        </w:rPr>
        <w:t>пе</w:t>
      </w:r>
      <w:r w:rsidRPr="0017217C">
        <w:rPr>
          <w:color w:val="000000"/>
          <w:spacing w:val="-1"/>
        </w:rPr>
        <w:t>ц</w:t>
      </w:r>
      <w:r w:rsidRPr="0017217C">
        <w:rPr>
          <w:color w:val="000000"/>
        </w:rPr>
        <w:t>иал</w:t>
      </w:r>
      <w:r w:rsidRPr="0017217C">
        <w:rPr>
          <w:color w:val="000000"/>
          <w:spacing w:val="-1"/>
        </w:rPr>
        <w:t>ьн</w:t>
      </w:r>
      <w:r w:rsidRPr="0017217C">
        <w:rPr>
          <w:color w:val="000000"/>
          <w:spacing w:val="1"/>
        </w:rPr>
        <w:t>о</w:t>
      </w:r>
      <w:r w:rsidRPr="0017217C">
        <w:rPr>
          <w:color w:val="000000"/>
        </w:rPr>
        <w:t>сти</w:t>
      </w:r>
      <w:r w:rsidRPr="0017217C">
        <w:rPr>
          <w:color w:val="000000"/>
          <w:spacing w:val="6"/>
        </w:rPr>
        <w:t xml:space="preserve"> </w:t>
      </w:r>
      <w:r>
        <w:rPr>
          <w:b/>
          <w:bCs/>
          <w:color w:val="000000"/>
          <w:spacing w:val="1"/>
        </w:rPr>
        <w:t>49</w:t>
      </w:r>
      <w:r>
        <w:rPr>
          <w:b/>
          <w:bCs/>
          <w:color w:val="000000"/>
        </w:rPr>
        <w:t>.02.01</w:t>
      </w:r>
      <w:r w:rsidRPr="00513FB4">
        <w:rPr>
          <w:b/>
          <w:bCs/>
          <w:color w:val="000000"/>
        </w:rPr>
        <w:t>.</w:t>
      </w:r>
      <w:r w:rsidRPr="00513FB4"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</w:rPr>
        <w:t>Физическая культура.</w:t>
      </w:r>
    </w:p>
    <w:p w:rsidR="0017217C" w:rsidRPr="00755719" w:rsidRDefault="0017217C" w:rsidP="0017217C">
      <w:pPr>
        <w:spacing w:line="360" w:lineRule="auto"/>
        <w:jc w:val="both"/>
        <w:rPr>
          <w:rFonts w:eastAsia="Calibri"/>
          <w:b/>
        </w:rPr>
      </w:pPr>
      <w:r w:rsidRPr="00755719">
        <w:rPr>
          <w:rFonts w:eastAsia="Calibri"/>
          <w:b/>
        </w:rPr>
        <w:t>Организация – разработчик:</w:t>
      </w:r>
    </w:p>
    <w:p w:rsidR="0017217C" w:rsidRPr="00755719" w:rsidRDefault="0017217C" w:rsidP="0017217C">
      <w:pPr>
        <w:spacing w:line="360" w:lineRule="auto"/>
        <w:jc w:val="both"/>
        <w:rPr>
          <w:rFonts w:eastAsia="Calibri"/>
          <w:b/>
        </w:rPr>
      </w:pPr>
      <w:r w:rsidRPr="00755719">
        <w:rPr>
          <w:rFonts w:eastAsia="Calibri"/>
        </w:rPr>
        <w:t>Государственное бюджетное профессиональное образовательное учреждение «Старицкий колледж» (ГБПОУ «Старицкий колледж»)</w:t>
      </w:r>
    </w:p>
    <w:p w:rsidR="0017217C" w:rsidRPr="00755719" w:rsidRDefault="0017217C" w:rsidP="0017217C">
      <w:pPr>
        <w:suppressAutoHyphens/>
        <w:spacing w:line="360" w:lineRule="auto"/>
        <w:jc w:val="both"/>
        <w:rPr>
          <w:rFonts w:eastAsia="Calibri"/>
          <w:b/>
        </w:rPr>
      </w:pPr>
    </w:p>
    <w:p w:rsidR="0017217C" w:rsidRPr="00755719" w:rsidRDefault="0017217C" w:rsidP="0017217C">
      <w:pPr>
        <w:suppressAutoHyphens/>
        <w:spacing w:line="360" w:lineRule="auto"/>
        <w:jc w:val="both"/>
        <w:rPr>
          <w:rFonts w:eastAsia="Calibri"/>
          <w:b/>
        </w:rPr>
      </w:pPr>
      <w:r w:rsidRPr="00755719">
        <w:rPr>
          <w:rFonts w:eastAsia="Calibri"/>
          <w:b/>
        </w:rPr>
        <w:t xml:space="preserve">Разработчик (разработчики): </w:t>
      </w:r>
    </w:p>
    <w:p w:rsidR="0017217C" w:rsidRPr="00755719" w:rsidRDefault="0017217C" w:rsidP="0017217C">
      <w:pPr>
        <w:spacing w:line="360" w:lineRule="auto"/>
        <w:jc w:val="both"/>
        <w:rPr>
          <w:rFonts w:eastAsia="Calibri"/>
        </w:rPr>
      </w:pPr>
      <w:r w:rsidRPr="00755719">
        <w:rPr>
          <w:rFonts w:eastAsia="Calibri"/>
        </w:rPr>
        <w:t>Миронов Сергей Александрович – преподаватель ГБП ОУ «Старицкий колледж»</w:t>
      </w:r>
    </w:p>
    <w:p w:rsidR="0017217C" w:rsidRDefault="0017217C" w:rsidP="0017217C">
      <w:pPr>
        <w:spacing w:line="360" w:lineRule="auto"/>
        <w:jc w:val="both"/>
      </w:pPr>
    </w:p>
    <w:p w:rsidR="0017217C" w:rsidRPr="00755719" w:rsidRDefault="0017217C" w:rsidP="0017217C">
      <w:pPr>
        <w:spacing w:line="360" w:lineRule="auto"/>
        <w:jc w:val="both"/>
        <w:rPr>
          <w:rFonts w:eastAsia="Calibri"/>
          <w:bCs/>
        </w:rPr>
      </w:pPr>
      <w:r w:rsidRPr="00755719">
        <w:rPr>
          <w:rFonts w:eastAsia="Calibri"/>
          <w:bCs/>
        </w:rPr>
        <w:t>Рабочая</w:t>
      </w:r>
      <w:r w:rsidRPr="00755719">
        <w:rPr>
          <w:rFonts w:eastAsia="Calibri"/>
        </w:rPr>
        <w:t xml:space="preserve"> программа учебной дисциплины разработана на основе Федерального государственного образовательного стандарта среднего общего образования, а также с учетом профиля получаемого среднего профессионального образования. </w:t>
      </w:r>
    </w:p>
    <w:p w:rsidR="0017217C" w:rsidRPr="00755719" w:rsidRDefault="0017217C" w:rsidP="0017217C">
      <w:pPr>
        <w:spacing w:line="360" w:lineRule="auto"/>
        <w:jc w:val="both"/>
        <w:rPr>
          <w:rFonts w:eastAsia="Calibri"/>
        </w:rPr>
      </w:pPr>
      <w:r w:rsidRPr="00755719">
        <w:rPr>
          <w:rFonts w:eastAsia="Calibri"/>
        </w:rPr>
        <w:t>Настоящая рабочая программа применяется для реализации основных профессиональных образовательных программ подготовки специалистов среднего звена государственного бюджетного профессионального образовательного учреждения «Старицкий колледж» на базе основного общего образования с получением среднего общего образования по очной форме обучения.</w:t>
      </w:r>
    </w:p>
    <w:p w:rsidR="0017217C" w:rsidRPr="00755719" w:rsidRDefault="0017217C" w:rsidP="0017217C">
      <w:pPr>
        <w:jc w:val="both"/>
        <w:sectPr w:rsidR="0017217C" w:rsidRPr="00755719">
          <w:footerReference w:type="default" r:id="rId8"/>
          <w:pgSz w:w="11910" w:h="16840"/>
          <w:pgMar w:top="1040" w:right="708" w:bottom="980" w:left="1559" w:header="0" w:footer="792" w:gutter="0"/>
          <w:pgNumType w:start="2"/>
          <w:cols w:space="720"/>
        </w:sectPr>
      </w:pPr>
    </w:p>
    <w:p w:rsidR="005724FB" w:rsidRDefault="005724FB" w:rsidP="00FB01A8">
      <w:pPr>
        <w:jc w:val="center"/>
        <w:rPr>
          <w:sz w:val="28"/>
          <w:szCs w:val="28"/>
        </w:rPr>
      </w:pPr>
    </w:p>
    <w:p w:rsidR="005724FB" w:rsidRDefault="005724FB" w:rsidP="00FB01A8">
      <w:pPr>
        <w:jc w:val="center"/>
        <w:rPr>
          <w:sz w:val="28"/>
          <w:szCs w:val="28"/>
        </w:rPr>
      </w:pPr>
    </w:p>
    <w:p w:rsidR="00052524" w:rsidRPr="004B3E57" w:rsidRDefault="00052524" w:rsidP="00052524">
      <w:pPr>
        <w:spacing w:line="360" w:lineRule="auto"/>
        <w:jc w:val="both"/>
        <w:rPr>
          <w:b/>
          <w:bCs/>
        </w:rPr>
      </w:pPr>
      <w:r w:rsidRPr="004B3E57">
        <w:rPr>
          <w:b/>
          <w:bCs/>
        </w:rPr>
        <w:t>СОДЕРЖАНИЕ</w:t>
      </w:r>
    </w:p>
    <w:p w:rsidR="00052524" w:rsidRPr="004B3E57" w:rsidRDefault="00052524" w:rsidP="00052524">
      <w:pPr>
        <w:spacing w:line="360" w:lineRule="auto"/>
        <w:jc w:val="both"/>
        <w:rPr>
          <w:b/>
          <w:bCs/>
        </w:rPr>
      </w:pPr>
    </w:p>
    <w:p w:rsidR="00052524" w:rsidRPr="001D2D78" w:rsidRDefault="00052524" w:rsidP="00052524">
      <w:pPr>
        <w:widowControl w:val="0"/>
        <w:spacing w:line="360" w:lineRule="auto"/>
        <w:jc w:val="both"/>
        <w:rPr>
          <w:bCs/>
        </w:rPr>
      </w:pPr>
      <w:r>
        <w:rPr>
          <w:bCs/>
        </w:rPr>
        <w:t xml:space="preserve">1. </w:t>
      </w:r>
      <w:r w:rsidRPr="001D2D78">
        <w:rPr>
          <w:bCs/>
        </w:rPr>
        <w:t xml:space="preserve">ПАСПОРТ ПРОГРАММЫ </w:t>
      </w:r>
      <w:r>
        <w:rPr>
          <w:bCs/>
        </w:rPr>
        <w:t>УЧЕБНОГО ПРЕДМЕТА………………...………………...….</w:t>
      </w:r>
      <w:r w:rsidRPr="001D2D78">
        <w:rPr>
          <w:bCs/>
        </w:rPr>
        <w:t>………..4</w:t>
      </w:r>
    </w:p>
    <w:p w:rsidR="00052524" w:rsidRPr="001D2D78" w:rsidRDefault="00052524" w:rsidP="00052524">
      <w:pPr>
        <w:widowControl w:val="0"/>
        <w:spacing w:line="360" w:lineRule="auto"/>
        <w:jc w:val="both"/>
        <w:rPr>
          <w:bCs/>
        </w:rPr>
      </w:pPr>
      <w:r>
        <w:rPr>
          <w:bCs/>
        </w:rPr>
        <w:t xml:space="preserve">2. </w:t>
      </w:r>
      <w:r w:rsidRPr="001D2D78">
        <w:rPr>
          <w:bCs/>
        </w:rPr>
        <w:t>СТРУКТУРА И СОДЕРЖАНИЕ УЧЕБНОГО ПРЕДМЕТА………………...…</w:t>
      </w:r>
      <w:r>
        <w:rPr>
          <w:bCs/>
        </w:rPr>
        <w:t>……</w:t>
      </w:r>
      <w:r w:rsidRPr="001D2D78">
        <w:rPr>
          <w:bCs/>
        </w:rPr>
        <w:t>………………</w:t>
      </w:r>
      <w:r>
        <w:rPr>
          <w:bCs/>
        </w:rPr>
        <w:t>5</w:t>
      </w:r>
    </w:p>
    <w:p w:rsidR="00052524" w:rsidRPr="001D2D78" w:rsidRDefault="00052524" w:rsidP="00052524">
      <w:pPr>
        <w:widowControl w:val="0"/>
        <w:spacing w:line="360" w:lineRule="auto"/>
        <w:jc w:val="both"/>
        <w:rPr>
          <w:bCs/>
        </w:rPr>
      </w:pPr>
      <w:r>
        <w:rPr>
          <w:bCs/>
        </w:rPr>
        <w:t xml:space="preserve">3. </w:t>
      </w:r>
      <w:r w:rsidRPr="001D2D78">
        <w:rPr>
          <w:bCs/>
        </w:rPr>
        <w:t>УСЛОВИЯ РЕАЛИЗАЦИИ ПРОГРАММЫ УЧЕБНОГО ПРЕДМЕТА…………</w:t>
      </w:r>
      <w:r>
        <w:rPr>
          <w:bCs/>
        </w:rPr>
        <w:t>……...……..</w:t>
      </w:r>
      <w:r w:rsidRPr="001D2D78">
        <w:rPr>
          <w:bCs/>
        </w:rPr>
        <w:t>…</w:t>
      </w:r>
      <w:r>
        <w:rPr>
          <w:bCs/>
        </w:rPr>
        <w:t>. 19</w:t>
      </w:r>
    </w:p>
    <w:p w:rsidR="00052524" w:rsidRPr="001D2D78" w:rsidRDefault="00052524" w:rsidP="00052524">
      <w:pPr>
        <w:widowControl w:val="0"/>
        <w:spacing w:line="360" w:lineRule="auto"/>
        <w:jc w:val="both"/>
        <w:rPr>
          <w:bCs/>
        </w:rPr>
      </w:pPr>
      <w:r>
        <w:rPr>
          <w:bCs/>
        </w:rPr>
        <w:t xml:space="preserve">4. </w:t>
      </w:r>
      <w:r w:rsidRPr="001D2D78">
        <w:rPr>
          <w:bCs/>
        </w:rPr>
        <w:t>КОНТРОЛЬ И ОЦЕНКА РЕЗУЛЬТАТОВ ОСВОЕНИЯ УЧЕБНОГО ПРЕДМЕТА……</w:t>
      </w:r>
      <w:r>
        <w:rPr>
          <w:bCs/>
        </w:rPr>
        <w:t>..…..</w:t>
      </w:r>
      <w:r w:rsidRPr="001D2D78">
        <w:rPr>
          <w:bCs/>
        </w:rPr>
        <w:t>.….</w:t>
      </w:r>
      <w:r>
        <w:rPr>
          <w:bCs/>
        </w:rPr>
        <w:t>21</w:t>
      </w:r>
    </w:p>
    <w:p w:rsidR="00052524" w:rsidRPr="001D2D78" w:rsidRDefault="00052524" w:rsidP="00052524">
      <w:pPr>
        <w:widowControl w:val="0"/>
        <w:spacing w:line="360" w:lineRule="auto"/>
        <w:jc w:val="both"/>
        <w:rPr>
          <w:bCs/>
        </w:rPr>
      </w:pPr>
      <w:r>
        <w:rPr>
          <w:bCs/>
        </w:rPr>
        <w:t>5.</w:t>
      </w:r>
      <w:r w:rsidRPr="001D2D78">
        <w:rPr>
          <w:bCs/>
        </w:rPr>
        <w:t>ЛИСТ ИЗМЕНЕНИЙ И ДОПОЛНИНЕНИЙ, ВНЕСЕННЫХ В РАБОЧУЮ  ПРОГРАММ</w:t>
      </w:r>
      <w:r>
        <w:rPr>
          <w:bCs/>
        </w:rPr>
        <w:t>У……2</w:t>
      </w:r>
      <w:r w:rsidRPr="001D2D78">
        <w:rPr>
          <w:bCs/>
        </w:rPr>
        <w:t>3</w:t>
      </w: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052524" w:rsidRDefault="00052524" w:rsidP="006B43D8">
      <w:pPr>
        <w:rPr>
          <w:b/>
          <w:sz w:val="28"/>
          <w:szCs w:val="28"/>
        </w:rPr>
      </w:pPr>
    </w:p>
    <w:p w:rsidR="00C35722" w:rsidRPr="002505F0" w:rsidRDefault="00C35722" w:rsidP="00052524">
      <w:pPr>
        <w:spacing w:line="360" w:lineRule="auto"/>
        <w:jc w:val="center"/>
        <w:rPr>
          <w:b/>
          <w:sz w:val="28"/>
          <w:szCs w:val="28"/>
        </w:rPr>
      </w:pPr>
      <w:r w:rsidRPr="002505F0">
        <w:rPr>
          <w:b/>
          <w:sz w:val="28"/>
          <w:szCs w:val="28"/>
        </w:rPr>
        <w:t>1.ПАСПОРТ  РАБОЧЕЙ  ПРОГРАММЫ  УЧЕБНОЙ  ДИСЦИПЛИНЫ</w:t>
      </w:r>
    </w:p>
    <w:p w:rsidR="005A4765" w:rsidRPr="00052524" w:rsidRDefault="005A4765" w:rsidP="00052524">
      <w:pPr>
        <w:spacing w:line="360" w:lineRule="auto"/>
        <w:jc w:val="center"/>
        <w:rPr>
          <w:b/>
        </w:rPr>
      </w:pPr>
      <w:r w:rsidRPr="00052524">
        <w:rPr>
          <w:b/>
        </w:rPr>
        <w:t>Иностранный язык (немецкий).</w:t>
      </w:r>
    </w:p>
    <w:p w:rsidR="005A4765" w:rsidRPr="00052524" w:rsidRDefault="005A4765" w:rsidP="00052524">
      <w:pPr>
        <w:spacing w:line="360" w:lineRule="auto"/>
        <w:jc w:val="both"/>
        <w:rPr>
          <w:b/>
        </w:rPr>
      </w:pPr>
    </w:p>
    <w:p w:rsidR="00C35722" w:rsidRPr="00052524" w:rsidRDefault="00C35722" w:rsidP="00052524">
      <w:pPr>
        <w:spacing w:line="360" w:lineRule="auto"/>
        <w:ind w:firstLine="709"/>
        <w:jc w:val="both"/>
        <w:rPr>
          <w:b/>
        </w:rPr>
      </w:pPr>
      <w:r w:rsidRPr="00052524">
        <w:rPr>
          <w:b/>
        </w:rPr>
        <w:t>1.1.Область применения рабочей программы</w:t>
      </w:r>
    </w:p>
    <w:p w:rsidR="00C35722" w:rsidRPr="00052524" w:rsidRDefault="005A4765" w:rsidP="00052524">
      <w:pPr>
        <w:spacing w:line="360" w:lineRule="auto"/>
        <w:ind w:firstLine="709"/>
        <w:jc w:val="both"/>
      </w:pPr>
      <w:r w:rsidRPr="00052524">
        <w:t>Рабочая программа учебной дисциплины составлена в соответствии с Федеральным государственным образовательным стандартом и является частью программы подготовки специалистов среднего звена</w:t>
      </w:r>
      <w:r w:rsidR="000809D2" w:rsidRPr="00052524">
        <w:t xml:space="preserve"> </w:t>
      </w:r>
      <w:r w:rsidRPr="00052524">
        <w:t xml:space="preserve">ГБПОУ </w:t>
      </w:r>
      <w:r w:rsidR="00FA3F40">
        <w:t>«Старицкий</w:t>
      </w:r>
      <w:r w:rsidRPr="00052524">
        <w:t xml:space="preserve"> колледж» по специальности</w:t>
      </w:r>
      <w:r w:rsidR="000809D2" w:rsidRPr="00052524">
        <w:t xml:space="preserve"> </w:t>
      </w:r>
      <w:r w:rsidR="00FA3F40">
        <w:t>49</w:t>
      </w:r>
      <w:r w:rsidRPr="00052524">
        <w:t xml:space="preserve">.02.01 </w:t>
      </w:r>
      <w:r w:rsidR="00FA3F40">
        <w:t>Физическая культура</w:t>
      </w:r>
    </w:p>
    <w:p w:rsidR="005A4765" w:rsidRPr="00052524" w:rsidRDefault="005A4765" w:rsidP="00052524">
      <w:pPr>
        <w:spacing w:line="360" w:lineRule="auto"/>
        <w:ind w:firstLine="709"/>
        <w:jc w:val="both"/>
      </w:pPr>
    </w:p>
    <w:p w:rsidR="00C35722" w:rsidRPr="00052524" w:rsidRDefault="00C35722" w:rsidP="00052524">
      <w:pPr>
        <w:spacing w:line="360" w:lineRule="auto"/>
        <w:ind w:firstLine="709"/>
        <w:jc w:val="both"/>
        <w:rPr>
          <w:b/>
        </w:rPr>
      </w:pPr>
      <w:r w:rsidRPr="00052524">
        <w:rPr>
          <w:b/>
        </w:rPr>
        <w:t>1.2.Место учебной дисциплины в структуре основной образовательной программы:</w:t>
      </w:r>
    </w:p>
    <w:p w:rsidR="00C35722" w:rsidRPr="00052524" w:rsidRDefault="00C35722" w:rsidP="00052524">
      <w:pPr>
        <w:spacing w:line="360" w:lineRule="auto"/>
        <w:ind w:firstLine="709"/>
        <w:jc w:val="both"/>
      </w:pPr>
      <w:r w:rsidRPr="00052524">
        <w:t>Дисциплина Иностранный язык входит в блок общих гуманитарных и социально – экономических дисциплин цикла.</w:t>
      </w:r>
    </w:p>
    <w:p w:rsidR="005A4765" w:rsidRPr="00052524" w:rsidRDefault="005A4765" w:rsidP="00052524">
      <w:pPr>
        <w:spacing w:line="360" w:lineRule="auto"/>
        <w:ind w:firstLine="709"/>
        <w:jc w:val="both"/>
      </w:pPr>
    </w:p>
    <w:p w:rsidR="00C35722" w:rsidRPr="00052524" w:rsidRDefault="00C35722" w:rsidP="00052524">
      <w:pPr>
        <w:spacing w:line="360" w:lineRule="auto"/>
        <w:ind w:firstLine="709"/>
        <w:jc w:val="both"/>
        <w:rPr>
          <w:b/>
        </w:rPr>
      </w:pPr>
      <w:r w:rsidRPr="00052524">
        <w:rPr>
          <w:b/>
        </w:rPr>
        <w:t>1.3.Цели и задачи дисциплины – требования к результатам освоения дисциплины:</w:t>
      </w:r>
    </w:p>
    <w:p w:rsidR="00C35722" w:rsidRPr="00052524" w:rsidRDefault="00C35722" w:rsidP="00052524">
      <w:pPr>
        <w:spacing w:line="360" w:lineRule="auto"/>
        <w:ind w:firstLine="709"/>
        <w:jc w:val="both"/>
      </w:pPr>
      <w:r w:rsidRPr="00052524">
        <w:t>В результате освоения дисциплины обучающийся должен уметь:</w:t>
      </w:r>
    </w:p>
    <w:p w:rsidR="00C35722" w:rsidRPr="00052524" w:rsidRDefault="00C35722" w:rsidP="00052524">
      <w:pPr>
        <w:spacing w:line="360" w:lineRule="auto"/>
        <w:ind w:firstLine="709"/>
        <w:jc w:val="both"/>
      </w:pPr>
      <w:r w:rsidRPr="00052524">
        <w:t xml:space="preserve"> - общаться (устно и письменно) на иностранном языке на профессиональные и повседневные темы;</w:t>
      </w:r>
    </w:p>
    <w:p w:rsidR="00C35722" w:rsidRPr="00052524" w:rsidRDefault="00C35722" w:rsidP="00052524">
      <w:pPr>
        <w:spacing w:line="360" w:lineRule="auto"/>
        <w:ind w:firstLine="709"/>
        <w:jc w:val="both"/>
      </w:pPr>
      <w:r w:rsidRPr="00052524">
        <w:t>-переводить (со словарём) иностранные тексты профессиональной направленности;</w:t>
      </w:r>
    </w:p>
    <w:p w:rsidR="00C35722" w:rsidRPr="00052524" w:rsidRDefault="00C35722" w:rsidP="00052524">
      <w:pPr>
        <w:spacing w:line="360" w:lineRule="auto"/>
        <w:ind w:firstLine="709"/>
        <w:jc w:val="both"/>
      </w:pPr>
      <w:r w:rsidRPr="00052524">
        <w:t>-самостоятельно совершенствовать устную речь и словарный запас.</w:t>
      </w:r>
    </w:p>
    <w:p w:rsidR="00C35722" w:rsidRPr="00052524" w:rsidRDefault="00C35722" w:rsidP="00052524">
      <w:pPr>
        <w:spacing w:line="360" w:lineRule="auto"/>
        <w:ind w:firstLine="709"/>
        <w:jc w:val="both"/>
      </w:pPr>
    </w:p>
    <w:p w:rsidR="00C35722" w:rsidRPr="00052524" w:rsidRDefault="00C35722" w:rsidP="00052524">
      <w:pPr>
        <w:spacing w:line="360" w:lineRule="auto"/>
        <w:ind w:firstLine="709"/>
        <w:jc w:val="both"/>
      </w:pPr>
      <w:r w:rsidRPr="00052524">
        <w:t>В результате освоения учебной дисциплины обучающийся должен знать:</w:t>
      </w:r>
    </w:p>
    <w:p w:rsidR="00C35722" w:rsidRPr="00052524" w:rsidRDefault="00C35722" w:rsidP="00052524">
      <w:pPr>
        <w:spacing w:line="360" w:lineRule="auto"/>
        <w:ind w:firstLine="709"/>
        <w:jc w:val="both"/>
      </w:pPr>
      <w:r w:rsidRPr="00052524">
        <w:t>лексический (1200 – 1400 лексических единиц) и грамматический минимум, необходимый для чтения и перевода иностранных текстов профессиональной направленности.</w:t>
      </w:r>
    </w:p>
    <w:p w:rsidR="0078575E" w:rsidRPr="00052524" w:rsidRDefault="0078575E" w:rsidP="00052524">
      <w:pPr>
        <w:spacing w:line="360" w:lineRule="auto"/>
        <w:ind w:firstLine="709"/>
        <w:jc w:val="both"/>
      </w:pPr>
      <w:r w:rsidRPr="00052524">
        <w:t>На основе полученных знаний возможно формирование следующих компетенций:</w:t>
      </w:r>
    </w:p>
    <w:p w:rsidR="0078575E" w:rsidRPr="00052524" w:rsidRDefault="0078575E" w:rsidP="00052524">
      <w:pPr>
        <w:spacing w:line="360" w:lineRule="auto"/>
        <w:ind w:firstLine="709"/>
        <w:jc w:val="both"/>
      </w:pPr>
      <w:r w:rsidRPr="00052524">
        <w:t>ОК 1. Понимать сущность и социальную значимость своей будущей профессии, проявлять к ней устойчивый интерес.</w:t>
      </w:r>
    </w:p>
    <w:p w:rsidR="0078575E" w:rsidRPr="00052524" w:rsidRDefault="0078575E" w:rsidP="00052524">
      <w:pPr>
        <w:pStyle w:val="a9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52524">
        <w:rPr>
          <w:rFonts w:ascii="Times New Roman" w:hAnsi="Times New Roman" w:cs="Times New Roman"/>
          <w:szCs w:val="24"/>
        </w:rPr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8575E" w:rsidRPr="00052524" w:rsidRDefault="0078575E" w:rsidP="00052524">
      <w:pPr>
        <w:pStyle w:val="a9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52524">
        <w:rPr>
          <w:rFonts w:ascii="Times New Roman" w:hAnsi="Times New Roman" w:cs="Times New Roman"/>
          <w:szCs w:val="24"/>
        </w:rPr>
        <w:t>ОК 3. Оценивать риски и принимать решения в нестандартных ситуациях.</w:t>
      </w:r>
    </w:p>
    <w:p w:rsidR="0078575E" w:rsidRPr="00052524" w:rsidRDefault="0078575E" w:rsidP="00052524">
      <w:pPr>
        <w:pStyle w:val="a9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52524">
        <w:rPr>
          <w:rFonts w:ascii="Times New Roman" w:hAnsi="Times New Roman" w:cs="Times New Roman"/>
          <w:szCs w:val="24"/>
        </w:rPr>
        <w:t xml:space="preserve"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8575E" w:rsidRPr="00052524" w:rsidRDefault="0078575E" w:rsidP="00052524">
      <w:pPr>
        <w:pStyle w:val="a9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52524">
        <w:rPr>
          <w:rFonts w:ascii="Times New Roman" w:hAnsi="Times New Roman" w:cs="Times New Roman"/>
          <w:szCs w:val="24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78575E" w:rsidRPr="00052524" w:rsidRDefault="0078575E" w:rsidP="00052524">
      <w:pPr>
        <w:widowControl w:val="0"/>
        <w:spacing w:line="360" w:lineRule="auto"/>
        <w:ind w:firstLine="709"/>
        <w:jc w:val="both"/>
      </w:pPr>
      <w:r w:rsidRPr="00052524">
        <w:t xml:space="preserve">ОК 6. Работать в коллективе и команде, взаимодействовать </w:t>
      </w:r>
      <w:r w:rsidRPr="00052524">
        <w:br/>
      </w:r>
      <w:r w:rsidRPr="00052524">
        <w:lastRenderedPageBreak/>
        <w:t>с руководством, коллегами и социальными партнерами.</w:t>
      </w:r>
    </w:p>
    <w:p w:rsidR="0078575E" w:rsidRPr="00052524" w:rsidRDefault="0078575E" w:rsidP="00052524">
      <w:pPr>
        <w:pStyle w:val="a9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52524">
        <w:rPr>
          <w:rFonts w:ascii="Times New Roman" w:hAnsi="Times New Roman" w:cs="Times New Roman"/>
          <w:szCs w:val="24"/>
        </w:rPr>
        <w:t>ОК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78575E" w:rsidRPr="00052524" w:rsidRDefault="0078575E" w:rsidP="00052524">
      <w:pPr>
        <w:pStyle w:val="a9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52524">
        <w:rPr>
          <w:rFonts w:ascii="Times New Roman" w:hAnsi="Times New Roman" w:cs="Times New Roman"/>
          <w:szCs w:val="24"/>
        </w:rPr>
        <w:t xml:space="preserve"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8575E" w:rsidRPr="00052524" w:rsidRDefault="0078575E" w:rsidP="00052524">
      <w:pPr>
        <w:pStyle w:val="a9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52524">
        <w:rPr>
          <w:rFonts w:ascii="Times New Roman" w:hAnsi="Times New Roman" w:cs="Times New Roman"/>
          <w:szCs w:val="24"/>
        </w:rPr>
        <w:t>ОК 9. Осуществлять профессиональную деятельность в условиях обновления ее целей, содержания, смены технологий.</w:t>
      </w:r>
    </w:p>
    <w:p w:rsidR="0078575E" w:rsidRPr="00052524" w:rsidRDefault="0078575E" w:rsidP="00052524">
      <w:pPr>
        <w:pStyle w:val="a9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52524">
        <w:rPr>
          <w:rFonts w:ascii="Times New Roman" w:hAnsi="Times New Roman" w:cs="Times New Roman"/>
          <w:szCs w:val="24"/>
        </w:rPr>
        <w:t>ОК 11. Строить профессиональную деятельность с соблюдением регулирующих ее правовых норм.</w:t>
      </w:r>
    </w:p>
    <w:p w:rsidR="002F5A36" w:rsidRPr="00052524" w:rsidRDefault="002F5A36" w:rsidP="00052524">
      <w:pPr>
        <w:pStyle w:val="21"/>
        <w:widowControl w:val="0"/>
        <w:spacing w:line="360" w:lineRule="auto"/>
        <w:ind w:left="0" w:firstLine="709"/>
        <w:jc w:val="both"/>
        <w:rPr>
          <w:bCs/>
        </w:rPr>
      </w:pPr>
      <w:r w:rsidRPr="00052524">
        <w:t>ПК 1.1. Планировать мероприятия, направленные на укрепление здоровья ребенка и его физическое развитие.</w:t>
      </w:r>
    </w:p>
    <w:p w:rsidR="002F5A36" w:rsidRPr="00052524" w:rsidRDefault="002F5A36" w:rsidP="00052524">
      <w:pPr>
        <w:pStyle w:val="21"/>
        <w:widowControl w:val="0"/>
        <w:spacing w:line="360" w:lineRule="auto"/>
        <w:ind w:left="0" w:firstLine="709"/>
        <w:jc w:val="both"/>
        <w:rPr>
          <w:bCs/>
        </w:rPr>
      </w:pPr>
      <w:r w:rsidRPr="00052524">
        <w:rPr>
          <w:bCs/>
        </w:rPr>
        <w:t>ПК 1.3. </w:t>
      </w:r>
      <w:r w:rsidRPr="00052524">
        <w:t>Проводить мероприятия по физическому воспитанию в процессе выполнения двигательного режима.</w:t>
      </w:r>
    </w:p>
    <w:p w:rsidR="002F5A36" w:rsidRPr="00052524" w:rsidRDefault="002F5A36" w:rsidP="00052524">
      <w:pPr>
        <w:spacing w:line="360" w:lineRule="auto"/>
        <w:ind w:firstLine="709"/>
        <w:jc w:val="both"/>
        <w:rPr>
          <w:bCs/>
        </w:rPr>
      </w:pPr>
      <w:r w:rsidRPr="00052524">
        <w:rPr>
          <w:bCs/>
        </w:rPr>
        <w:t>ПК 2.1. </w:t>
      </w:r>
      <w:r w:rsidRPr="00052524">
        <w:t>Планировать различные виды деятельности и общения детей в течение дня.</w:t>
      </w:r>
    </w:p>
    <w:p w:rsidR="002F5A36" w:rsidRPr="00052524" w:rsidRDefault="002F5A36" w:rsidP="00052524">
      <w:pPr>
        <w:spacing w:line="360" w:lineRule="auto"/>
        <w:ind w:firstLine="709"/>
        <w:jc w:val="both"/>
        <w:rPr>
          <w:bCs/>
        </w:rPr>
      </w:pPr>
      <w:r w:rsidRPr="00052524">
        <w:rPr>
          <w:bCs/>
        </w:rPr>
        <w:t>ПК 2.2. Организовывать различные игры с детьми раннего и дошкольного возраста.</w:t>
      </w:r>
    </w:p>
    <w:p w:rsidR="002F5A36" w:rsidRPr="00052524" w:rsidRDefault="002F5A36" w:rsidP="00052524">
      <w:pPr>
        <w:spacing w:line="360" w:lineRule="auto"/>
        <w:ind w:firstLine="709"/>
        <w:jc w:val="both"/>
      </w:pPr>
      <w:r w:rsidRPr="00052524">
        <w:rPr>
          <w:bCs/>
        </w:rPr>
        <w:t>ПК 2.3</w:t>
      </w:r>
      <w:r w:rsidRPr="00052524">
        <w:t>. Организовывать посильный труд и самообслуживание.</w:t>
      </w:r>
    </w:p>
    <w:p w:rsidR="002F5A36" w:rsidRPr="00052524" w:rsidRDefault="002F5A36" w:rsidP="00052524">
      <w:pPr>
        <w:pStyle w:val="21"/>
        <w:widowControl w:val="0"/>
        <w:spacing w:line="360" w:lineRule="auto"/>
        <w:ind w:left="0" w:firstLine="709"/>
        <w:jc w:val="both"/>
      </w:pPr>
      <w:r w:rsidRPr="00052524">
        <w:t>ПК 2.4. Организовывать общение детей.</w:t>
      </w:r>
    </w:p>
    <w:p w:rsidR="002F5A36" w:rsidRPr="00052524" w:rsidRDefault="002F5A36" w:rsidP="00052524">
      <w:pPr>
        <w:spacing w:line="360" w:lineRule="auto"/>
        <w:ind w:firstLine="709"/>
        <w:jc w:val="both"/>
        <w:rPr>
          <w:bCs/>
        </w:rPr>
      </w:pPr>
      <w:r w:rsidRPr="00052524">
        <w:rPr>
          <w:bCs/>
        </w:rPr>
        <w:t>ПК 2.5. Организовывать продуктивную деятельность дошкольников (рисование, лепка, аппликация, конструирование).</w:t>
      </w:r>
    </w:p>
    <w:p w:rsidR="002F5A36" w:rsidRPr="00052524" w:rsidRDefault="002F5A36" w:rsidP="00052524">
      <w:pPr>
        <w:spacing w:line="360" w:lineRule="auto"/>
        <w:ind w:firstLine="709"/>
        <w:jc w:val="both"/>
      </w:pPr>
      <w:r w:rsidRPr="00052524">
        <w:t>ПК 2.6. Организовывать и проводить праздники и развлечения для детей раннего и дошкольного возраста.</w:t>
      </w:r>
    </w:p>
    <w:p w:rsidR="002F5A36" w:rsidRPr="00052524" w:rsidRDefault="002F5A36" w:rsidP="00052524">
      <w:pPr>
        <w:pStyle w:val="21"/>
        <w:widowControl w:val="0"/>
        <w:spacing w:line="360" w:lineRule="auto"/>
        <w:ind w:left="0" w:firstLine="709"/>
        <w:jc w:val="both"/>
      </w:pPr>
      <w:r w:rsidRPr="00052524">
        <w:t>ПК 3.1. Определять цели и задачи, планировать занятия с детьми дошкольного возраста.</w:t>
      </w:r>
    </w:p>
    <w:p w:rsidR="002F5A36" w:rsidRPr="00052524" w:rsidRDefault="002F5A36" w:rsidP="00052524">
      <w:pPr>
        <w:pStyle w:val="21"/>
        <w:widowControl w:val="0"/>
        <w:spacing w:line="360" w:lineRule="auto"/>
        <w:ind w:left="0" w:firstLine="709"/>
        <w:jc w:val="both"/>
      </w:pPr>
      <w:r w:rsidRPr="00052524">
        <w:t>ПК 3.2. Проводить занятия с детьми дошкольного возраста.</w:t>
      </w:r>
    </w:p>
    <w:p w:rsidR="002F5A36" w:rsidRPr="00052524" w:rsidRDefault="002F5A36" w:rsidP="00052524">
      <w:pPr>
        <w:widowControl w:val="0"/>
        <w:spacing w:line="360" w:lineRule="auto"/>
        <w:ind w:firstLine="709"/>
        <w:jc w:val="both"/>
      </w:pPr>
      <w:r w:rsidRPr="00052524">
        <w:t>ПК 5.2. Создавать в группе предметно-развивающую среду.</w:t>
      </w:r>
    </w:p>
    <w:p w:rsidR="002F5A36" w:rsidRPr="00052524" w:rsidRDefault="002F5A36" w:rsidP="00052524">
      <w:pPr>
        <w:widowControl w:val="0"/>
        <w:spacing w:line="360" w:lineRule="auto"/>
        <w:ind w:firstLine="709"/>
        <w:jc w:val="both"/>
        <w:rPr>
          <w:bCs/>
        </w:rPr>
      </w:pPr>
      <w:r w:rsidRPr="00052524">
        <w:rPr>
          <w:bCs/>
        </w:rPr>
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 деятельности других педагогов.</w:t>
      </w:r>
    </w:p>
    <w:p w:rsidR="00C35722" w:rsidRPr="00052524" w:rsidRDefault="00C35722" w:rsidP="00052524">
      <w:pPr>
        <w:spacing w:line="360" w:lineRule="auto"/>
        <w:ind w:firstLine="709"/>
        <w:jc w:val="both"/>
      </w:pPr>
    </w:p>
    <w:p w:rsidR="00C35722" w:rsidRPr="00052524" w:rsidRDefault="00C35722" w:rsidP="00052524">
      <w:pPr>
        <w:spacing w:line="360" w:lineRule="auto"/>
        <w:ind w:firstLine="709"/>
        <w:jc w:val="both"/>
        <w:rPr>
          <w:b/>
        </w:rPr>
      </w:pPr>
      <w:r w:rsidRPr="00052524">
        <w:rPr>
          <w:b/>
        </w:rPr>
        <w:t>1.4.Количество часов на освоение учебной дисциплины:</w:t>
      </w:r>
    </w:p>
    <w:p w:rsidR="00C35722" w:rsidRPr="00052524" w:rsidRDefault="00C35722" w:rsidP="00052524">
      <w:pPr>
        <w:spacing w:line="360" w:lineRule="auto"/>
        <w:ind w:firstLine="709"/>
        <w:jc w:val="both"/>
      </w:pPr>
      <w:r w:rsidRPr="00052524">
        <w:t>максимальной учебной нагрузки обучающегося 213 часов, в том числе:</w:t>
      </w:r>
    </w:p>
    <w:p w:rsidR="00C35722" w:rsidRPr="00052524" w:rsidRDefault="00C35722" w:rsidP="00052524">
      <w:pPr>
        <w:spacing w:line="360" w:lineRule="auto"/>
        <w:ind w:firstLine="709"/>
        <w:jc w:val="both"/>
      </w:pPr>
      <w:r w:rsidRPr="00052524">
        <w:t xml:space="preserve">обязательной аудиторной учебной нагрузки обучающегося 178 часов, </w:t>
      </w:r>
      <w:r w:rsidR="000809D2" w:rsidRPr="00052524">
        <w:t xml:space="preserve"> </w:t>
      </w:r>
      <w:r w:rsidR="002A48A0" w:rsidRPr="00052524">
        <w:t xml:space="preserve"> </w:t>
      </w:r>
      <w:r w:rsidRPr="00052524">
        <w:t>самостоятельной работы обучающегося 35 часов.</w:t>
      </w:r>
    </w:p>
    <w:p w:rsidR="00C35722" w:rsidRDefault="00C35722" w:rsidP="006B43D8">
      <w:pPr>
        <w:rPr>
          <w:sz w:val="28"/>
          <w:szCs w:val="28"/>
        </w:rPr>
      </w:pPr>
    </w:p>
    <w:p w:rsidR="00C35722" w:rsidRDefault="00C35722" w:rsidP="006B43D8">
      <w:pPr>
        <w:rPr>
          <w:sz w:val="28"/>
          <w:szCs w:val="28"/>
        </w:rPr>
      </w:pPr>
    </w:p>
    <w:p w:rsidR="00C35722" w:rsidRDefault="00C35722" w:rsidP="006B43D8">
      <w:pPr>
        <w:rPr>
          <w:sz w:val="28"/>
          <w:szCs w:val="28"/>
        </w:rPr>
      </w:pPr>
    </w:p>
    <w:p w:rsidR="00C35722" w:rsidRDefault="00C35722" w:rsidP="006B43D8">
      <w:pPr>
        <w:rPr>
          <w:sz w:val="28"/>
          <w:szCs w:val="28"/>
        </w:rPr>
      </w:pPr>
    </w:p>
    <w:p w:rsidR="00C35722" w:rsidRPr="002505F0" w:rsidRDefault="00C35722" w:rsidP="00A47887">
      <w:pPr>
        <w:jc w:val="both"/>
        <w:rPr>
          <w:b/>
          <w:sz w:val="28"/>
          <w:szCs w:val="28"/>
        </w:rPr>
      </w:pPr>
      <w:r w:rsidRPr="002505F0">
        <w:rPr>
          <w:b/>
          <w:sz w:val="28"/>
          <w:szCs w:val="28"/>
        </w:rPr>
        <w:t>2.СТРУКТУРА  И  СОДЕРЖАНИЕ  УЧЕБНОЙ  ДИСЦИПЛИНЫ</w:t>
      </w:r>
    </w:p>
    <w:p w:rsidR="00C35722" w:rsidRDefault="00C35722" w:rsidP="00A47887">
      <w:pPr>
        <w:jc w:val="both"/>
        <w:rPr>
          <w:sz w:val="28"/>
          <w:szCs w:val="28"/>
        </w:rPr>
      </w:pPr>
    </w:p>
    <w:p w:rsidR="00C35722" w:rsidRPr="002505F0" w:rsidRDefault="00C35722" w:rsidP="00A47887">
      <w:pPr>
        <w:jc w:val="both"/>
        <w:rPr>
          <w:b/>
          <w:sz w:val="28"/>
          <w:szCs w:val="28"/>
        </w:rPr>
      </w:pPr>
      <w:r w:rsidRPr="002505F0">
        <w:rPr>
          <w:b/>
          <w:sz w:val="28"/>
          <w:szCs w:val="28"/>
        </w:rPr>
        <w:t>2.1.Объём учебной дисциплины и виды учебной работы</w:t>
      </w:r>
    </w:p>
    <w:p w:rsidR="00C35722" w:rsidRDefault="00C35722" w:rsidP="00A4788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C35722" w:rsidRPr="00052524" w:rsidTr="00713C39">
        <w:tc>
          <w:tcPr>
            <w:tcW w:w="6204" w:type="dxa"/>
          </w:tcPr>
          <w:p w:rsidR="00C35722" w:rsidRPr="00052524" w:rsidRDefault="00C35722" w:rsidP="00024486">
            <w:pPr>
              <w:jc w:val="center"/>
              <w:rPr>
                <w:b/>
                <w:sz w:val="28"/>
                <w:szCs w:val="28"/>
              </w:rPr>
            </w:pPr>
            <w:r w:rsidRPr="0005252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827" w:type="dxa"/>
          </w:tcPr>
          <w:p w:rsidR="00C35722" w:rsidRPr="00052524" w:rsidRDefault="00C35722" w:rsidP="00024486">
            <w:pPr>
              <w:jc w:val="both"/>
              <w:rPr>
                <w:b/>
                <w:sz w:val="28"/>
                <w:szCs w:val="28"/>
              </w:rPr>
            </w:pPr>
            <w:r w:rsidRPr="00052524">
              <w:rPr>
                <w:b/>
                <w:sz w:val="28"/>
                <w:szCs w:val="28"/>
              </w:rPr>
              <w:t>Объём часов</w:t>
            </w:r>
          </w:p>
        </w:tc>
      </w:tr>
      <w:tr w:rsidR="00C35722" w:rsidRPr="00713C39" w:rsidTr="00713C39">
        <w:tc>
          <w:tcPr>
            <w:tcW w:w="6204" w:type="dxa"/>
          </w:tcPr>
          <w:p w:rsidR="00C35722" w:rsidRPr="00713C39" w:rsidRDefault="00C35722" w:rsidP="00024486">
            <w:pPr>
              <w:jc w:val="both"/>
              <w:rPr>
                <w:b/>
                <w:sz w:val="26"/>
                <w:szCs w:val="26"/>
              </w:rPr>
            </w:pPr>
            <w:r w:rsidRPr="00713C39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3827" w:type="dxa"/>
          </w:tcPr>
          <w:p w:rsidR="00C35722" w:rsidRPr="00713C39" w:rsidRDefault="00FA3F40" w:rsidP="00713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C35722" w:rsidRPr="00713C39" w:rsidTr="00713C39">
        <w:tc>
          <w:tcPr>
            <w:tcW w:w="6204" w:type="dxa"/>
          </w:tcPr>
          <w:p w:rsidR="00C35722" w:rsidRPr="00713C39" w:rsidRDefault="00C35722" w:rsidP="00024486">
            <w:pPr>
              <w:jc w:val="both"/>
              <w:rPr>
                <w:b/>
                <w:sz w:val="26"/>
                <w:szCs w:val="26"/>
              </w:rPr>
            </w:pPr>
            <w:r w:rsidRPr="00713C39">
              <w:rPr>
                <w:b/>
                <w:sz w:val="26"/>
                <w:szCs w:val="26"/>
              </w:rPr>
              <w:t>Обязательная аудиторная учебная нагрузка (всего)</w:t>
            </w:r>
          </w:p>
        </w:tc>
        <w:tc>
          <w:tcPr>
            <w:tcW w:w="3827" w:type="dxa"/>
          </w:tcPr>
          <w:p w:rsidR="00C35722" w:rsidRPr="00713C39" w:rsidRDefault="00FA3F40" w:rsidP="00713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C35722" w:rsidRPr="00713C39" w:rsidTr="00713C39">
        <w:tc>
          <w:tcPr>
            <w:tcW w:w="6204" w:type="dxa"/>
          </w:tcPr>
          <w:p w:rsidR="00C35722" w:rsidRPr="00713C39" w:rsidRDefault="00C35722" w:rsidP="00024486">
            <w:pPr>
              <w:jc w:val="both"/>
              <w:rPr>
                <w:sz w:val="26"/>
                <w:szCs w:val="26"/>
              </w:rPr>
            </w:pPr>
            <w:r w:rsidRPr="00713C39">
              <w:rPr>
                <w:sz w:val="26"/>
                <w:szCs w:val="26"/>
              </w:rPr>
              <w:t>в том числе:</w:t>
            </w:r>
          </w:p>
        </w:tc>
        <w:tc>
          <w:tcPr>
            <w:tcW w:w="3827" w:type="dxa"/>
          </w:tcPr>
          <w:p w:rsidR="00C35722" w:rsidRPr="00713C39" w:rsidRDefault="00C35722" w:rsidP="00713C39">
            <w:pPr>
              <w:jc w:val="center"/>
              <w:rPr>
                <w:sz w:val="26"/>
                <w:szCs w:val="26"/>
              </w:rPr>
            </w:pPr>
          </w:p>
        </w:tc>
      </w:tr>
      <w:tr w:rsidR="00C35722" w:rsidRPr="00713C39" w:rsidTr="00713C39">
        <w:tc>
          <w:tcPr>
            <w:tcW w:w="6204" w:type="dxa"/>
          </w:tcPr>
          <w:p w:rsidR="00C35722" w:rsidRPr="00713C39" w:rsidRDefault="00C35722" w:rsidP="00DD59D8">
            <w:pPr>
              <w:tabs>
                <w:tab w:val="left" w:pos="3315"/>
              </w:tabs>
              <w:jc w:val="both"/>
              <w:rPr>
                <w:sz w:val="26"/>
                <w:szCs w:val="26"/>
              </w:rPr>
            </w:pPr>
            <w:r w:rsidRPr="00713C39">
              <w:rPr>
                <w:sz w:val="26"/>
                <w:szCs w:val="26"/>
              </w:rPr>
              <w:t>практические занятия</w:t>
            </w:r>
            <w:r w:rsidRPr="00713C39">
              <w:rPr>
                <w:sz w:val="26"/>
                <w:szCs w:val="26"/>
              </w:rPr>
              <w:tab/>
            </w:r>
          </w:p>
        </w:tc>
        <w:tc>
          <w:tcPr>
            <w:tcW w:w="3827" w:type="dxa"/>
          </w:tcPr>
          <w:p w:rsidR="00C35722" w:rsidRPr="00713C39" w:rsidRDefault="00C35722" w:rsidP="00713C39">
            <w:pPr>
              <w:jc w:val="center"/>
              <w:rPr>
                <w:sz w:val="26"/>
                <w:szCs w:val="26"/>
                <w:lang w:val="en-US"/>
              </w:rPr>
            </w:pPr>
            <w:r w:rsidRPr="00713C39">
              <w:rPr>
                <w:sz w:val="26"/>
                <w:szCs w:val="26"/>
              </w:rPr>
              <w:t>7</w:t>
            </w:r>
            <w:r w:rsidR="006F249D" w:rsidRPr="00713C39">
              <w:rPr>
                <w:sz w:val="26"/>
                <w:szCs w:val="26"/>
                <w:lang w:val="en-US"/>
              </w:rPr>
              <w:t>8</w:t>
            </w:r>
          </w:p>
        </w:tc>
      </w:tr>
      <w:tr w:rsidR="00C35722" w:rsidRPr="00713C39" w:rsidTr="00713C39">
        <w:tc>
          <w:tcPr>
            <w:tcW w:w="6204" w:type="dxa"/>
          </w:tcPr>
          <w:p w:rsidR="00C35722" w:rsidRPr="00713C39" w:rsidRDefault="00C35722" w:rsidP="00024486">
            <w:pPr>
              <w:jc w:val="both"/>
              <w:rPr>
                <w:sz w:val="26"/>
                <w:szCs w:val="26"/>
              </w:rPr>
            </w:pPr>
            <w:r w:rsidRPr="00713C39">
              <w:rPr>
                <w:b/>
                <w:sz w:val="26"/>
                <w:szCs w:val="26"/>
              </w:rPr>
              <w:t>самостоятельная работа обучающегося (всего</w:t>
            </w:r>
            <w:r w:rsidRPr="00713C39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C35722" w:rsidRPr="00713C39" w:rsidRDefault="00FA3F40" w:rsidP="00713C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C35722" w:rsidRPr="00713C39" w:rsidTr="00713C39">
        <w:tc>
          <w:tcPr>
            <w:tcW w:w="6204" w:type="dxa"/>
          </w:tcPr>
          <w:p w:rsidR="00C35722" w:rsidRPr="00713C39" w:rsidRDefault="00C35722" w:rsidP="00052524">
            <w:pPr>
              <w:jc w:val="both"/>
              <w:rPr>
                <w:b/>
                <w:sz w:val="26"/>
                <w:szCs w:val="26"/>
              </w:rPr>
            </w:pPr>
            <w:r w:rsidRPr="00713C39">
              <w:rPr>
                <w:b/>
                <w:sz w:val="26"/>
                <w:szCs w:val="26"/>
              </w:rPr>
              <w:t xml:space="preserve">Итоговая аттестация </w:t>
            </w:r>
          </w:p>
        </w:tc>
        <w:tc>
          <w:tcPr>
            <w:tcW w:w="3827" w:type="dxa"/>
          </w:tcPr>
          <w:p w:rsidR="00C35722" w:rsidRPr="00713C39" w:rsidRDefault="00052524" w:rsidP="00024486">
            <w:pPr>
              <w:jc w:val="both"/>
              <w:rPr>
                <w:sz w:val="26"/>
                <w:szCs w:val="26"/>
              </w:rPr>
            </w:pPr>
            <w:r w:rsidRPr="00713C39">
              <w:rPr>
                <w:sz w:val="26"/>
                <w:szCs w:val="26"/>
              </w:rPr>
              <w:t xml:space="preserve">В форме </w:t>
            </w:r>
            <w:r w:rsidR="00713C39" w:rsidRPr="00713C39">
              <w:rPr>
                <w:sz w:val="26"/>
                <w:szCs w:val="26"/>
              </w:rPr>
              <w:t>дифференцированного</w:t>
            </w:r>
            <w:r w:rsidR="00713C39">
              <w:rPr>
                <w:sz w:val="26"/>
                <w:szCs w:val="26"/>
              </w:rPr>
              <w:t xml:space="preserve"> зачета</w:t>
            </w:r>
          </w:p>
        </w:tc>
      </w:tr>
    </w:tbl>
    <w:p w:rsidR="00C35722" w:rsidRPr="00713C39" w:rsidRDefault="00C35722" w:rsidP="00A47887">
      <w:pPr>
        <w:jc w:val="both"/>
        <w:rPr>
          <w:sz w:val="26"/>
          <w:szCs w:val="26"/>
        </w:rPr>
      </w:pPr>
    </w:p>
    <w:p w:rsidR="00C35722" w:rsidRPr="00CB389A" w:rsidRDefault="00C35722" w:rsidP="006B43D8">
      <w:pPr>
        <w:rPr>
          <w:sz w:val="28"/>
          <w:szCs w:val="28"/>
        </w:rPr>
      </w:pPr>
    </w:p>
    <w:p w:rsidR="00C35722" w:rsidRPr="00CB389A" w:rsidRDefault="00C35722" w:rsidP="006B43D8">
      <w:pPr>
        <w:rPr>
          <w:sz w:val="28"/>
          <w:szCs w:val="28"/>
        </w:rPr>
      </w:pPr>
    </w:p>
    <w:p w:rsidR="00C35722" w:rsidRDefault="00C35722"/>
    <w:p w:rsidR="00C35722" w:rsidRDefault="00C35722"/>
    <w:p w:rsidR="00C35722" w:rsidRPr="00BA1AE8" w:rsidRDefault="00C35722">
      <w:pPr>
        <w:rPr>
          <w:color w:val="FF0000"/>
        </w:rPr>
      </w:pPr>
    </w:p>
    <w:p w:rsidR="00C35722" w:rsidRDefault="00C35722"/>
    <w:p w:rsidR="00C35722" w:rsidRDefault="00C35722"/>
    <w:p w:rsidR="00C35722" w:rsidRDefault="00C35722"/>
    <w:p w:rsidR="00C35722" w:rsidRDefault="00C35722">
      <w:pPr>
        <w:sectPr w:rsidR="00C35722" w:rsidSect="005724FB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35722" w:rsidRPr="002505F0" w:rsidRDefault="00C35722" w:rsidP="001216B7">
      <w:pPr>
        <w:jc w:val="center"/>
        <w:rPr>
          <w:b/>
          <w:sz w:val="28"/>
          <w:szCs w:val="28"/>
        </w:rPr>
      </w:pPr>
      <w:r w:rsidRPr="002505F0">
        <w:rPr>
          <w:b/>
          <w:sz w:val="28"/>
          <w:szCs w:val="28"/>
        </w:rPr>
        <w:lastRenderedPageBreak/>
        <w:t>2.2.Тематический план и содержание учебной дисциплины</w:t>
      </w:r>
      <w:r>
        <w:rPr>
          <w:b/>
          <w:sz w:val="28"/>
          <w:szCs w:val="28"/>
        </w:rPr>
        <w:t xml:space="preserve"> Иностранный язык (немецкий)</w:t>
      </w:r>
    </w:p>
    <w:p w:rsidR="00C35722" w:rsidRPr="002505F0" w:rsidRDefault="00C35722" w:rsidP="001216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996"/>
        <w:gridCol w:w="1130"/>
        <w:gridCol w:w="2938"/>
      </w:tblGrid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jc w:val="both"/>
              <w:rPr>
                <w:b/>
              </w:rPr>
            </w:pPr>
            <w:r w:rsidRPr="00713C39">
              <w:rPr>
                <w:b/>
              </w:rPr>
              <w:t>Наименование разделов и тем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jc w:val="both"/>
              <w:rPr>
                <w:b/>
              </w:rPr>
            </w:pPr>
            <w:r w:rsidRPr="00713C39">
              <w:rPr>
                <w:b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  <w:rPr>
                <w:b/>
              </w:rPr>
            </w:pPr>
            <w:r w:rsidRPr="00713C39">
              <w:rPr>
                <w:b/>
              </w:rPr>
              <w:t>Объём часов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jc w:val="both"/>
            </w:pPr>
          </w:p>
          <w:p w:rsidR="00C35722" w:rsidRPr="00713C39" w:rsidRDefault="00C35722" w:rsidP="006B43D8">
            <w:pPr>
              <w:jc w:val="center"/>
              <w:rPr>
                <w:b/>
              </w:rPr>
            </w:pPr>
            <w:r w:rsidRPr="00713C39">
              <w:rPr>
                <w:b/>
              </w:rPr>
              <w:t>Уровень усвоения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jc w:val="center"/>
            </w:pPr>
            <w:r w:rsidRPr="00713C39">
              <w:t>1.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jc w:val="center"/>
            </w:pPr>
            <w:r w:rsidRPr="00713C39">
              <w:t>2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jc w:val="center"/>
            </w:pPr>
            <w:r w:rsidRPr="00713C39">
              <w:t>3.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jc w:val="center"/>
            </w:pPr>
            <w:r w:rsidRPr="00713C39">
              <w:t>4.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jc w:val="both"/>
              <w:rPr>
                <w:b/>
              </w:rPr>
            </w:pPr>
            <w:r w:rsidRPr="00713C39">
              <w:rPr>
                <w:b/>
              </w:rPr>
              <w:t xml:space="preserve">Раздел 1. </w:t>
            </w:r>
          </w:p>
          <w:p w:rsidR="00C35722" w:rsidRPr="00713C39" w:rsidRDefault="00C35722" w:rsidP="006B43D8">
            <w:pPr>
              <w:jc w:val="both"/>
            </w:pPr>
            <w:r w:rsidRPr="00713C39">
              <w:rPr>
                <w:b/>
              </w:rPr>
              <w:t>Моя визитная карточка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jc w:val="both"/>
            </w:pP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jc w:val="center"/>
              <w:rPr>
                <w:b/>
              </w:rPr>
            </w:pPr>
            <w:r w:rsidRPr="00713C39">
              <w:rPr>
                <w:b/>
              </w:rPr>
              <w:t>1</w:t>
            </w:r>
            <w:r w:rsidR="001A799D" w:rsidRPr="00713C39">
              <w:rPr>
                <w:b/>
              </w:rPr>
              <w:t>5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EB0D2F">
            <w:pPr>
              <w:jc w:val="both"/>
            </w:pPr>
            <w:r w:rsidRPr="00713C39">
              <w:rPr>
                <w:b/>
              </w:rPr>
              <w:t xml:space="preserve">Тема 1.1. </w:t>
            </w:r>
            <w:r w:rsidR="00EB0D2F" w:rsidRPr="00713C39">
              <w:rPr>
                <w:b/>
              </w:rPr>
              <w:t>Изучение немецкого языка</w:t>
            </w:r>
          </w:p>
        </w:tc>
        <w:tc>
          <w:tcPr>
            <w:tcW w:w="8102" w:type="dxa"/>
          </w:tcPr>
          <w:p w:rsidR="00C35722" w:rsidRPr="00713C39" w:rsidRDefault="00C35722" w:rsidP="006B43D8">
            <w:r w:rsidRPr="00713C39">
              <w:t>Содержание учебного материала</w:t>
            </w:r>
          </w:p>
          <w:p w:rsidR="00C35722" w:rsidRPr="00713C39" w:rsidRDefault="006141E9" w:rsidP="006B43D8">
            <w:r w:rsidRPr="00713C39">
              <w:t>Слова и словосочетания</w:t>
            </w:r>
            <w:r w:rsidR="00C35722" w:rsidRPr="00713C39">
              <w:t>, используемые в</w:t>
            </w:r>
            <w:r w:rsidR="00EB0D2F" w:rsidRPr="00713C39">
              <w:t xml:space="preserve"> учебных</w:t>
            </w:r>
            <w:r w:rsidR="00C35722" w:rsidRPr="00713C39">
              <w:t xml:space="preserve"> ситуациях . </w:t>
            </w:r>
            <w:r w:rsidR="00EB0D2F" w:rsidRPr="00713C39">
              <w:t>Порядок слов в простом предложении. Повелительное наклонение</w:t>
            </w:r>
            <w:r w:rsidR="00CD3DEA" w:rsidRPr="00713C39">
              <w:t>. Глаголы в настоящем времени</w:t>
            </w:r>
            <w:r w:rsidR="00C35722" w:rsidRPr="00713C39">
              <w:t xml:space="preserve"> Личные и притяжательные местоимения.</w:t>
            </w:r>
          </w:p>
          <w:p w:rsidR="00C35722" w:rsidRPr="00713C39" w:rsidRDefault="00C35722" w:rsidP="006B43D8">
            <w:r w:rsidRPr="00713C39">
              <w:t>Практические занятия</w:t>
            </w:r>
          </w:p>
          <w:p w:rsidR="00C35722" w:rsidRPr="00713C39" w:rsidRDefault="00CD3DEA" w:rsidP="001216B7">
            <w:r w:rsidRPr="00713C39">
              <w:t>1. Беседа об изучении немецкого языка</w:t>
            </w:r>
            <w:r w:rsidR="00C35722" w:rsidRPr="00713C39">
              <w:t>.</w:t>
            </w:r>
          </w:p>
          <w:p w:rsidR="00C35722" w:rsidRPr="00713C39" w:rsidRDefault="00CD3DEA" w:rsidP="001216B7">
            <w:r w:rsidRPr="00713C39">
              <w:t>2.Выражение благодарности, извинения, просьбы</w:t>
            </w:r>
            <w:r w:rsidR="00C35722" w:rsidRPr="00713C39">
              <w:t>.</w:t>
            </w:r>
            <w:r w:rsidRPr="00713C39">
              <w:t xml:space="preserve"> Обыгрывание диалога</w:t>
            </w:r>
          </w:p>
          <w:p w:rsidR="00C35722" w:rsidRPr="00713C39" w:rsidRDefault="00C35722" w:rsidP="00CD3DEA">
            <w:r w:rsidRPr="00713C39">
              <w:t>3.</w:t>
            </w:r>
            <w:r w:rsidR="00CD3DEA" w:rsidRPr="00713C39">
              <w:t>Заполнение личной анкеты. Чтение текста «</w:t>
            </w:r>
            <w:r w:rsidR="00CD3DEA" w:rsidRPr="00713C39">
              <w:rPr>
                <w:lang w:val="en-US"/>
              </w:rPr>
              <w:t>WirlernenDeutsch</w:t>
            </w:r>
            <w:r w:rsidR="00CD3DEA" w:rsidRPr="00713C39">
              <w:t>»</w:t>
            </w:r>
            <w:r w:rsidRPr="00713C39">
              <w:t>.</w:t>
            </w:r>
            <w:r w:rsidRPr="00713C39">
              <w:tab/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1216B7">
            <w:pPr>
              <w:jc w:val="center"/>
            </w:pPr>
          </w:p>
        </w:tc>
        <w:tc>
          <w:tcPr>
            <w:tcW w:w="2977" w:type="dxa"/>
          </w:tcPr>
          <w:p w:rsidR="00C35722" w:rsidRPr="00713C39" w:rsidRDefault="00A758CA" w:rsidP="00DD59D8">
            <w:pPr>
              <w:jc w:val="center"/>
            </w:pPr>
            <w:r w:rsidRPr="00713C39">
              <w:t>2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r w:rsidRPr="00713C39">
              <w:t>Самостоятельная работа обучающегося</w:t>
            </w:r>
          </w:p>
          <w:p w:rsidR="00C35722" w:rsidRPr="00713C39" w:rsidRDefault="00CD3DEA" w:rsidP="006B43D8">
            <w:r w:rsidRPr="00713C39">
              <w:t xml:space="preserve">Составить </w:t>
            </w:r>
            <w:r w:rsidR="00A758CA" w:rsidRPr="00713C39">
              <w:t xml:space="preserve">и обыграть </w:t>
            </w:r>
            <w:r w:rsidRPr="00713C39">
              <w:t>диалог</w:t>
            </w:r>
            <w:r w:rsidR="00A758CA" w:rsidRPr="00713C39">
              <w:t xml:space="preserve"> «Мы изучаем немецкий язык</w:t>
            </w:r>
            <w:r w:rsidR="00C35722" w:rsidRPr="00713C39">
              <w:t>».</w:t>
            </w:r>
            <w:r w:rsidR="00C35722" w:rsidRPr="00713C39">
              <w:tab/>
            </w:r>
          </w:p>
          <w:p w:rsidR="00C35722" w:rsidRPr="00713C39" w:rsidRDefault="00C35722" w:rsidP="006B43D8"/>
        </w:tc>
        <w:tc>
          <w:tcPr>
            <w:tcW w:w="1134" w:type="dxa"/>
          </w:tcPr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jc w:val="both"/>
              <w:rPr>
                <w:b/>
              </w:rPr>
            </w:pPr>
            <w:r w:rsidRPr="00713C39">
              <w:rPr>
                <w:b/>
              </w:rPr>
              <w:t>Тема 1.2.</w:t>
            </w:r>
          </w:p>
          <w:p w:rsidR="006F249D" w:rsidRPr="00713C39" w:rsidRDefault="006F249D" w:rsidP="00223B44">
            <w:pPr>
              <w:jc w:val="both"/>
              <w:rPr>
                <w:b/>
              </w:rPr>
            </w:pPr>
            <w:r w:rsidRPr="00713C39">
              <w:rPr>
                <w:b/>
              </w:rPr>
              <w:t>Семья.</w:t>
            </w:r>
          </w:p>
          <w:p w:rsidR="00C35722" w:rsidRPr="00713C39" w:rsidRDefault="006F249D" w:rsidP="00223B44">
            <w:pPr>
              <w:jc w:val="both"/>
            </w:pPr>
            <w:r w:rsidRPr="00713C39">
              <w:rPr>
                <w:b/>
              </w:rPr>
              <w:t>Биография</w:t>
            </w:r>
          </w:p>
        </w:tc>
        <w:tc>
          <w:tcPr>
            <w:tcW w:w="8102" w:type="dxa"/>
          </w:tcPr>
          <w:p w:rsidR="006F249D" w:rsidRPr="00713C39" w:rsidRDefault="006F249D" w:rsidP="006F249D">
            <w:r w:rsidRPr="00713C39">
              <w:t>Содержание учебного материала</w:t>
            </w:r>
          </w:p>
          <w:p w:rsidR="006F249D" w:rsidRPr="00713C39" w:rsidRDefault="006F249D" w:rsidP="006F249D">
            <w:r w:rsidRPr="00713C39">
              <w:t>Слова и словосочетания по теме «Семья»</w:t>
            </w:r>
          </w:p>
          <w:p w:rsidR="006F249D" w:rsidRPr="00713C39" w:rsidRDefault="006F249D" w:rsidP="006F249D">
            <w:r w:rsidRPr="00713C39">
              <w:t xml:space="preserve">Настоящее время глагола </w:t>
            </w:r>
            <w:r w:rsidRPr="00713C39">
              <w:rPr>
                <w:lang w:val="en-US"/>
              </w:rPr>
              <w:t>Pr</w:t>
            </w:r>
            <w:r w:rsidRPr="00713C39">
              <w:t>ä</w:t>
            </w:r>
            <w:r w:rsidRPr="00713C39">
              <w:rPr>
                <w:lang w:val="en-US"/>
              </w:rPr>
              <w:t>sens</w:t>
            </w:r>
            <w:r w:rsidRPr="00713C39">
              <w:t>. Притяжательные местоимения</w:t>
            </w:r>
          </w:p>
          <w:p w:rsidR="006F249D" w:rsidRPr="00713C39" w:rsidRDefault="006F249D" w:rsidP="006F249D">
            <w:r w:rsidRPr="00713C39">
              <w:t>Отрицание «</w:t>
            </w:r>
            <w:r w:rsidRPr="00713C39">
              <w:rPr>
                <w:lang w:val="en-US"/>
              </w:rPr>
              <w:t>nicht</w:t>
            </w:r>
            <w:r w:rsidRPr="00713C39">
              <w:t>» и «</w:t>
            </w:r>
            <w:r w:rsidRPr="00713C39">
              <w:rPr>
                <w:lang w:val="en-US"/>
              </w:rPr>
              <w:t>kein</w:t>
            </w:r>
            <w:r w:rsidRPr="00713C39">
              <w:t>». Количественные и порядковые числительные. Суффиксы женского рода</w:t>
            </w:r>
          </w:p>
          <w:p w:rsidR="006F249D" w:rsidRPr="00713C39" w:rsidRDefault="006F249D" w:rsidP="006F249D">
            <w:pPr>
              <w:rPr>
                <w:b/>
              </w:rPr>
            </w:pPr>
            <w:r w:rsidRPr="00713C39">
              <w:rPr>
                <w:b/>
              </w:rPr>
              <w:t>Практические занятия</w:t>
            </w:r>
          </w:p>
          <w:p w:rsidR="006F249D" w:rsidRPr="00713C39" w:rsidRDefault="006F249D" w:rsidP="006F249D">
            <w:pPr>
              <w:pStyle w:val="a3"/>
              <w:ind w:left="56"/>
            </w:pPr>
            <w:r w:rsidRPr="00713C39">
              <w:t>1.Изучение лексического материала по теме; тренировка на различение суффиксов женского рода</w:t>
            </w:r>
          </w:p>
          <w:p w:rsidR="006F249D" w:rsidRPr="00713C39" w:rsidRDefault="006F249D" w:rsidP="006F249D">
            <w:pPr>
              <w:pStyle w:val="a3"/>
              <w:ind w:left="56"/>
            </w:pPr>
            <w:r w:rsidRPr="00713C39">
              <w:t>2.Изучающее чтение текста «</w:t>
            </w:r>
            <w:r w:rsidRPr="00713C39">
              <w:rPr>
                <w:lang w:val="en-US"/>
              </w:rPr>
              <w:t>MeineFamilie</w:t>
            </w:r>
            <w:r w:rsidRPr="00713C39">
              <w:t>»</w:t>
            </w:r>
          </w:p>
          <w:p w:rsidR="006F249D" w:rsidRPr="00713C39" w:rsidRDefault="006F249D" w:rsidP="006F249D">
            <w:pPr>
              <w:pStyle w:val="a3"/>
              <w:ind w:left="56"/>
            </w:pPr>
            <w:r w:rsidRPr="00713C39">
              <w:t>3.Чтение и обыгрывание диалога «Расскажи мне о себе»</w:t>
            </w:r>
          </w:p>
          <w:p w:rsidR="00C35722" w:rsidRPr="00713C39" w:rsidRDefault="00C35722" w:rsidP="006B43D8"/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</w:tc>
        <w:tc>
          <w:tcPr>
            <w:tcW w:w="2977" w:type="dxa"/>
          </w:tcPr>
          <w:p w:rsidR="00C35722" w:rsidRPr="00713C39" w:rsidRDefault="007C4A96" w:rsidP="00DD59D8">
            <w:pPr>
              <w:jc w:val="center"/>
              <w:rPr>
                <w:lang w:val="en-US"/>
              </w:rPr>
            </w:pPr>
            <w:r w:rsidRPr="00713C39">
              <w:rPr>
                <w:lang w:val="en-US"/>
              </w:rPr>
              <w:lastRenderedPageBreak/>
              <w:t>2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jc w:val="both"/>
            </w:pPr>
            <w:r w:rsidRPr="00713C39">
              <w:t>Самостоятельная работа обучающегося</w:t>
            </w:r>
          </w:p>
          <w:p w:rsidR="001A799D" w:rsidRPr="00713C39" w:rsidRDefault="001A799D" w:rsidP="001A799D">
            <w:pPr>
              <w:jc w:val="both"/>
            </w:pPr>
            <w:r w:rsidRPr="00713C39">
              <w:t>Составить монолог «Моя биография»</w:t>
            </w:r>
          </w:p>
          <w:p w:rsidR="00C35722" w:rsidRPr="00713C39" w:rsidRDefault="00C35722" w:rsidP="006B43D8"/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jc w:val="center"/>
            </w:pPr>
            <w:r w:rsidRPr="00713C39">
              <w:t>1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jc w:val="both"/>
              <w:rPr>
                <w:b/>
              </w:rPr>
            </w:pPr>
            <w:r w:rsidRPr="00713C39">
              <w:rPr>
                <w:b/>
              </w:rPr>
              <w:t xml:space="preserve"> Раздел 2.</w:t>
            </w:r>
          </w:p>
          <w:p w:rsidR="00C35722" w:rsidRPr="00713C39" w:rsidRDefault="00C35722" w:rsidP="006B43D8">
            <w:pPr>
              <w:jc w:val="both"/>
            </w:pPr>
            <w:r w:rsidRPr="00713C39">
              <w:rPr>
                <w:b/>
              </w:rPr>
              <w:t>Повседневная жизнь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jc w:val="both"/>
            </w:pPr>
          </w:p>
        </w:tc>
        <w:tc>
          <w:tcPr>
            <w:tcW w:w="1134" w:type="dxa"/>
            <w:vAlign w:val="center"/>
          </w:tcPr>
          <w:p w:rsidR="00C35722" w:rsidRPr="00713C39" w:rsidRDefault="001A799D" w:rsidP="006B43D8">
            <w:pPr>
              <w:jc w:val="center"/>
              <w:rPr>
                <w:b/>
              </w:rPr>
            </w:pPr>
            <w:r w:rsidRPr="00713C39">
              <w:rPr>
                <w:b/>
              </w:rPr>
              <w:t>7</w:t>
            </w:r>
            <w:r w:rsidR="004C2599" w:rsidRPr="00713C39">
              <w:rPr>
                <w:b/>
              </w:rPr>
              <w:t>4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rPr>
                <w:b/>
              </w:rPr>
            </w:pPr>
            <w:r w:rsidRPr="00713C39">
              <w:rPr>
                <w:b/>
              </w:rPr>
              <w:t>Тема 2.1. День недели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r w:rsidRPr="00713C39">
              <w:t>Склонение артикля. Слова и словосочетания, используемые для описания учебного или выходного дня. Вопросительные предложения.</w:t>
            </w:r>
          </w:p>
          <w:p w:rsidR="00C35722" w:rsidRPr="00713C39" w:rsidRDefault="00C35722" w:rsidP="006B43D8">
            <w:r w:rsidRPr="00713C39">
              <w:t>Практические занятия</w:t>
            </w:r>
          </w:p>
          <w:p w:rsidR="00C35722" w:rsidRPr="00713C39" w:rsidRDefault="00C35722" w:rsidP="006B43D8">
            <w:r w:rsidRPr="00713C39">
              <w:t>1.День моей учёбы.Аудирование диалогов – интервью с пониманием необходимой информации.</w:t>
            </w:r>
          </w:p>
          <w:p w:rsidR="00C35722" w:rsidRPr="00713C39" w:rsidRDefault="00C35722" w:rsidP="006B43D8">
            <w:r w:rsidRPr="00713C39">
              <w:t xml:space="preserve"> 2.Занятия в колледже. Ознакомительное и поисковое чтение текста об учебном дне студента.</w:t>
            </w:r>
          </w:p>
          <w:p w:rsidR="00C35722" w:rsidRPr="00713C39" w:rsidRDefault="00C35722" w:rsidP="006B43D8">
            <w:r w:rsidRPr="00713C39">
              <w:t xml:space="preserve"> 3. В библиотеке. Составление и обыгрывание диалогов «В библиотеке».</w:t>
            </w:r>
          </w:p>
          <w:p w:rsidR="00C35722" w:rsidRPr="00713C39" w:rsidRDefault="00C35722" w:rsidP="006B43D8">
            <w:r w:rsidRPr="00713C39">
              <w:t>4. Конец недели. Составление устного сообщения о проведении выходного дня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</w:tc>
        <w:tc>
          <w:tcPr>
            <w:tcW w:w="2977" w:type="dxa"/>
          </w:tcPr>
          <w:p w:rsidR="00C35722" w:rsidRPr="00713C39" w:rsidRDefault="002C7022" w:rsidP="00DD59D8">
            <w:pPr>
              <w:jc w:val="center"/>
              <w:rPr>
                <w:lang w:val="en-US"/>
              </w:rPr>
            </w:pPr>
            <w:r w:rsidRPr="00713C39">
              <w:rPr>
                <w:lang w:val="en-US"/>
              </w:rPr>
              <w:t>2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r w:rsidRPr="00713C39">
              <w:t>Составить распорядок дня студента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jc w:val="center"/>
            </w:pPr>
            <w:r w:rsidRPr="00713C39">
              <w:t>1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rPr>
                <w:b/>
              </w:rPr>
            </w:pPr>
            <w:r w:rsidRPr="00713C39">
              <w:rPr>
                <w:b/>
              </w:rPr>
              <w:t>Тема 2.2. Жилище человека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r w:rsidRPr="00713C39">
              <w:t xml:space="preserve">Слова и словосочетания, обозначающие названия комнат и предметов мебели. Указательные местоимения.Предлоги места. Образование и употребление прошедшего времени глагола </w:t>
            </w:r>
            <w:r w:rsidRPr="00713C39">
              <w:rPr>
                <w:lang w:val="en-US"/>
              </w:rPr>
              <w:t>Imperfekt</w:t>
            </w:r>
            <w:r w:rsidRPr="00713C39">
              <w:t>.</w:t>
            </w:r>
          </w:p>
          <w:p w:rsidR="00C35722" w:rsidRPr="00713C39" w:rsidRDefault="00C35722" w:rsidP="006B43D8">
            <w:r w:rsidRPr="00713C39">
              <w:t>Практические занятия</w:t>
            </w:r>
          </w:p>
          <w:p w:rsidR="00C35722" w:rsidRPr="00713C39" w:rsidRDefault="00C35722" w:rsidP="006B43D8">
            <w:r w:rsidRPr="00713C39">
              <w:t>1. Покупка мебели. Составление и обыгрывание диалогов «В мебельном магазине».</w:t>
            </w:r>
          </w:p>
          <w:p w:rsidR="00C35722" w:rsidRPr="00713C39" w:rsidRDefault="00C35722" w:rsidP="006B43D8">
            <w:r w:rsidRPr="00713C39">
              <w:t>2. Мой дом. Составление и презентация описания своей квартиры (комнаты).</w:t>
            </w:r>
          </w:p>
          <w:p w:rsidR="00C35722" w:rsidRPr="00713C39" w:rsidRDefault="00C35722" w:rsidP="001216B7">
            <w:r w:rsidRPr="00713C39">
              <w:t>3. Виды домов в Германии. Поисковое  чтение текста о домах в Германии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jc w:val="center"/>
            </w:pPr>
          </w:p>
          <w:p w:rsidR="00C35722" w:rsidRPr="00713C39" w:rsidRDefault="00C35722" w:rsidP="006B43D8">
            <w:pPr>
              <w:jc w:val="center"/>
            </w:pPr>
            <w:r w:rsidRPr="00713C39">
              <w:t>2</w:t>
            </w:r>
          </w:p>
          <w:p w:rsidR="00C35722" w:rsidRPr="00713C39" w:rsidRDefault="00C35722" w:rsidP="001216B7">
            <w:pPr>
              <w:jc w:val="center"/>
            </w:pPr>
          </w:p>
        </w:tc>
        <w:tc>
          <w:tcPr>
            <w:tcW w:w="2977" w:type="dxa"/>
          </w:tcPr>
          <w:p w:rsidR="00C35722" w:rsidRPr="00713C39" w:rsidRDefault="002C7022" w:rsidP="00DD59D8">
            <w:pPr>
              <w:jc w:val="center"/>
              <w:rPr>
                <w:lang w:val="en-US"/>
              </w:rPr>
            </w:pPr>
            <w:r w:rsidRPr="00713C39">
              <w:rPr>
                <w:lang w:val="en-US"/>
              </w:rPr>
              <w:lastRenderedPageBreak/>
              <w:t>2</w:t>
            </w:r>
          </w:p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>
            <w:pPr>
              <w:jc w:val="center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lastRenderedPageBreak/>
              <w:tab/>
            </w:r>
            <w:r w:rsidRPr="00713C39">
              <w:tab/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одготовить проект «Дом моей мечты»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2.3.</w:t>
            </w:r>
          </w:p>
          <w:p w:rsidR="00C35722" w:rsidRPr="00713C39" w:rsidRDefault="00C35722" w:rsidP="002505F0">
            <w:pPr>
              <w:tabs>
                <w:tab w:val="left" w:pos="2280"/>
              </w:tabs>
            </w:pPr>
            <w:r w:rsidRPr="00713C39">
              <w:rPr>
                <w:b/>
              </w:rPr>
              <w:t>Мой родной край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Слова и словосочетания, относящиеся к инфраструктуре города и деревни. Названия растений , домашних и диких животных родного края. Грамматический род существительных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1. Моя малая родина. Ознакомительное чтение текста о жизни в городе и деревне. Заполнение таблицы «Преимущества и недостатки жизни в городе и ли деревне»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2.Природа родного края.Аудирование текста с пониманием основной или необходимой информации.</w:t>
            </w:r>
          </w:p>
          <w:p w:rsidR="00C35722" w:rsidRPr="00713C39" w:rsidRDefault="00C35722" w:rsidP="007C6712">
            <w:r w:rsidRPr="00713C39">
              <w:t>3. Знаменитые люди родного края. Составление устного высказывания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4C2599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2C7022" w:rsidP="00DD59D8">
            <w:pPr>
              <w:tabs>
                <w:tab w:val="left" w:pos="2280"/>
              </w:tabs>
              <w:jc w:val="center"/>
              <w:rPr>
                <w:lang w:val="en-US"/>
              </w:rPr>
            </w:pPr>
            <w:r w:rsidRPr="00713C39">
              <w:rPr>
                <w:lang w:val="en-US"/>
              </w:rPr>
              <w:t>2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Контрольная работа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одготовить мини-проект «Мой родной край»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2.4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rPr>
                <w:b/>
              </w:rPr>
              <w:t>Жизнь молодёжи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 xml:space="preserve">Модальные глаголы . Способы выражения долженствования и необходимости действия. Прошедшее время глагола </w:t>
            </w:r>
            <w:r w:rsidRPr="00713C39">
              <w:rPr>
                <w:lang w:val="en-US"/>
              </w:rPr>
              <w:t>Perfekt</w:t>
            </w:r>
            <w:r w:rsidRPr="00713C39">
              <w:t>. Сложносочинённое предложение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 xml:space="preserve"> 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1. Молодёжная субкультура. Ознакомительное и поисковое чтение текста 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2.Проблемы молодёжи. Аудирование текста с пониманием необходимой информации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3. Работа на каникулах. Составление советов другу о проведении досуга и поисках работы на каникулах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7C4A96" w:rsidP="00DD59D8">
            <w:pPr>
              <w:tabs>
                <w:tab w:val="left" w:pos="2280"/>
              </w:tabs>
              <w:jc w:val="center"/>
            </w:pPr>
            <w:r w:rsidRPr="00713C39">
              <w:rPr>
                <w:lang w:val="en-US"/>
              </w:rPr>
              <w:t>2-</w:t>
            </w:r>
            <w:r w:rsidR="00C35722"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Написать письмо другу о жизни молодёжи в России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1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2.5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rPr>
                <w:b/>
              </w:rPr>
              <w:t>Средства массовой информации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223B44">
            <w:pPr>
              <w:tabs>
                <w:tab w:val="left" w:pos="2280"/>
              </w:tabs>
              <w:jc w:val="both"/>
            </w:pPr>
            <w:r w:rsidRPr="00713C39">
              <w:lastRenderedPageBreak/>
              <w:t>Способы выражения будущего времени. Количественные и порядковые числительные. Слова и словосочетания для описания средств массовой информации.</w:t>
            </w:r>
          </w:p>
          <w:p w:rsidR="00C35722" w:rsidRPr="00713C39" w:rsidRDefault="00C35722" w:rsidP="00223B44">
            <w:pPr>
              <w:tabs>
                <w:tab w:val="left" w:pos="2280"/>
              </w:tabs>
              <w:jc w:val="both"/>
            </w:pPr>
            <w:r w:rsidRPr="00713C39">
              <w:t xml:space="preserve">1.Пресса. Составление высказывания относительно возможного содержания статьи на основе заголовка текста. </w:t>
            </w:r>
          </w:p>
          <w:p w:rsidR="00C35722" w:rsidRPr="00713C39" w:rsidRDefault="00C35722" w:rsidP="007C6712">
            <w:pPr>
              <w:tabs>
                <w:tab w:val="left" w:pos="2280"/>
              </w:tabs>
            </w:pPr>
            <w:r w:rsidRPr="00713C39">
              <w:t>2.Телевидение. Преимущества и недостатки. Составление программы передач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 xml:space="preserve">3. Компьютер, интернет. Ознакомительное и поисковое 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чтение текста. Заполнение таблицы «Интернет: за и против.»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7C4A96" w:rsidP="00DD59D8">
            <w:pPr>
              <w:tabs>
                <w:tab w:val="left" w:pos="2280"/>
              </w:tabs>
              <w:jc w:val="center"/>
            </w:pPr>
            <w:r w:rsidRPr="00713C39">
              <w:rPr>
                <w:lang w:val="en-US"/>
              </w:rPr>
              <w:lastRenderedPageBreak/>
              <w:t>2-</w:t>
            </w:r>
            <w:r w:rsidR="00C35722"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одготовить проект «Наша стенгазета»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 xml:space="preserve">Тема 2.6. 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rPr>
                <w:b/>
              </w:rPr>
              <w:t>Природа и человек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Названия животных и растений. Названия времён года, месяцев. Слова и словосочетания, используемые для описания погоды, окружающей среды. Местоимённые наречия. Инфинитивные группы и обороты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 xml:space="preserve">1.Погода, климат. Аудирование текста с выборочным пониманием содержания. 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2. Флора и фауна Сибири. Составление описания животного и растительного мира родного края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3. Охрана окружающей среды. Подготовка вопросов анкеты по проблемам окружающей среды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4. Всемирные организации по охране окружающей среды. Чтение текста с полным пониманием содержания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7C4A96" w:rsidP="00DD59D8">
            <w:pPr>
              <w:tabs>
                <w:tab w:val="left" w:pos="2280"/>
              </w:tabs>
              <w:jc w:val="center"/>
            </w:pPr>
            <w:r w:rsidRPr="00713C39">
              <w:rPr>
                <w:lang w:val="en-US"/>
              </w:rPr>
              <w:t>2-</w:t>
            </w:r>
            <w:r w:rsidR="00C35722"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одготовить проект «Планета – наш дом»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2.7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rPr>
                <w:b/>
              </w:rPr>
              <w:t>Путешествия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Названия видов транспорта. Фразы речевого этикета «В отеле». Относительные местоимения. Склонение прилагательных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1. Путешествие на поезде. Чтение текста с полным пониманием, составление вопросов к тексту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lastRenderedPageBreak/>
              <w:t>2.Путешествие на самолёте. Составление диалога и его обыгрывание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3.Путешествие на корабле. Чтение текста с выборочным пониманием содержания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4.Пешком или на автомобиле? Составление таблицы «Плюсы и минусы разных видов путешествий»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5. В отеле. Составление диалога – расспроса «В отеле»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/>
          <w:p w:rsidR="00C35722" w:rsidRPr="00713C39" w:rsidRDefault="00C35722" w:rsidP="007C6712">
            <w:pPr>
              <w:jc w:val="center"/>
            </w:pPr>
            <w:r w:rsidRPr="00713C39">
              <w:t>2</w:t>
            </w:r>
          </w:p>
          <w:p w:rsidR="00C35722" w:rsidRPr="00713C39" w:rsidRDefault="00C35722" w:rsidP="006B43D8"/>
          <w:p w:rsidR="00C35722" w:rsidRPr="00713C39" w:rsidRDefault="00C35722" w:rsidP="007C6712">
            <w:pPr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7C4A96" w:rsidP="00DD59D8">
            <w:pPr>
              <w:tabs>
                <w:tab w:val="left" w:pos="2280"/>
              </w:tabs>
              <w:jc w:val="center"/>
            </w:pPr>
            <w:r w:rsidRPr="00713C39">
              <w:rPr>
                <w:lang w:val="en-US"/>
              </w:rPr>
              <w:lastRenderedPageBreak/>
              <w:t>2-</w:t>
            </w:r>
            <w:r w:rsidR="00C35722"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Написать сочинение «Путешествие моей мечты»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1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2.8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rPr>
                <w:b/>
              </w:rPr>
              <w:t>Праздники и традиции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Названия праздников. Слова и словосочетания, описывающие подготовку к празднику. Фразы речевого этикета, поздравления и пожелания. Причастия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1.Новый год и Рождество. Ознакомительное и поисковое чтение текста. Составление традиционного меню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2.Пасха. Составление устного сообщения по картинке о празднике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3. Свадебные традиции Германии. Чтение текста, заполнение таблицы «Свадебные традиции»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4.Мой любимый праздник. Составление устного высказывания о празднике  и  его презентация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4C2599" w:rsidP="006B43D8">
            <w:pPr>
              <w:tabs>
                <w:tab w:val="left" w:pos="2280"/>
              </w:tabs>
              <w:jc w:val="center"/>
            </w:pPr>
            <w:r w:rsidRPr="00713C39">
              <w:t>1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</w:tc>
        <w:tc>
          <w:tcPr>
            <w:tcW w:w="2977" w:type="dxa"/>
          </w:tcPr>
          <w:p w:rsidR="00C35722" w:rsidRPr="00713C39" w:rsidRDefault="007C4A96" w:rsidP="00DD59D8">
            <w:pPr>
              <w:tabs>
                <w:tab w:val="left" w:pos="2280"/>
              </w:tabs>
              <w:jc w:val="center"/>
            </w:pPr>
            <w:r w:rsidRPr="00713C39">
              <w:rPr>
                <w:lang w:val="en-US"/>
              </w:rPr>
              <w:t>2-</w:t>
            </w:r>
            <w:r w:rsidR="00C35722"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4765F7">
            <w:pPr>
              <w:tabs>
                <w:tab w:val="left" w:pos="2280"/>
                <w:tab w:val="left" w:pos="7116"/>
              </w:tabs>
              <w:jc w:val="both"/>
            </w:pPr>
            <w:r w:rsidRPr="00713C39">
              <w:t>Самостоятельная работа обучающегося</w:t>
            </w:r>
            <w:r w:rsidRPr="00713C39">
              <w:tab/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Написать фрагмент письма «Традиции моей семьи»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1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Контрольная работа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Раздел 3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Социальные аспекты жизни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  <w:rPr>
                <w:b/>
              </w:rPr>
            </w:pPr>
            <w:r w:rsidRPr="00713C39">
              <w:rPr>
                <w:b/>
              </w:rPr>
              <w:t>4</w:t>
            </w:r>
            <w:r w:rsidR="00EC0ADD" w:rsidRPr="00713C39">
              <w:rPr>
                <w:b/>
              </w:rPr>
              <w:t>8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3.1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rPr>
                <w:b/>
              </w:rPr>
            </w:pPr>
            <w:r w:rsidRPr="00713C39">
              <w:rPr>
                <w:b/>
              </w:rPr>
              <w:t>Здоровье и болезни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Названия частей тела, лица. Слова и словосочетания, используемые для описания заболеваний и их лечения. Обособленные причастные обороты. Безличные предложения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lastRenderedPageBreak/>
              <w:t>1.Организм человека. Ознакомительное и поисковое чтение текста об организме человека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2. У врача. Составление и обыгрывание диалога – расспроса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3.Здоровое питание. Витамины. Составление рекомендаций для здорового питания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4.Здоровый образ жизни .Профилактика болезней. Составление рекомендаций по профилактике болезней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5.Активный отдых. Ознакомительное чтение текста и составление перечня способов активного отдыха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</w:tc>
        <w:tc>
          <w:tcPr>
            <w:tcW w:w="2977" w:type="dxa"/>
          </w:tcPr>
          <w:p w:rsidR="00C35722" w:rsidRPr="00713C39" w:rsidRDefault="007C4A96" w:rsidP="00DD59D8">
            <w:pPr>
              <w:tabs>
                <w:tab w:val="left" w:pos="2280"/>
              </w:tabs>
              <w:jc w:val="center"/>
            </w:pPr>
            <w:r w:rsidRPr="00713C39">
              <w:rPr>
                <w:lang w:val="en-US"/>
              </w:rPr>
              <w:lastRenderedPageBreak/>
              <w:t>2-</w:t>
            </w:r>
            <w:r w:rsidR="00C35722"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одготовить мини-проект «Мы за здоровый образ жизни»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3.2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rPr>
                <w:b/>
              </w:rPr>
              <w:t>Спорт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 xml:space="preserve">Название видов спорта. Слова и словосочетания, используемые для описания видов спорта. Способы выражения приказа, просьбы. Императив. 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1. Спорт в моей жизни. Составление устного сообщения о роли спорта в жизни человека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 xml:space="preserve"> 2. Занятия спортом в колледже. Ознакомительное и поисковое чтение текста, составление плана устного сообщения о занятиях спортом в колледже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3.Олимпийские игры. Ознакомительное и поисковое чтение текста. Составление таблицы  игр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4.Современные виды спорта. Аудирование текста о видах спорта с пониманием основного содержания и выбором необходимой информации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5. Зимние виды спорта. Составление и обыгрывание диалога – расспроса о занятиях спортом зимой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6.Спорт в Германии. Поисковое чтение текста, составление к нему плана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7.Профессиональный спорт. Ознакомительное чтение текста и составление таблицы «Профессиональный спорт: плюсы и минусы»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</w:tc>
        <w:tc>
          <w:tcPr>
            <w:tcW w:w="2977" w:type="dxa"/>
          </w:tcPr>
          <w:p w:rsidR="00C35722" w:rsidRPr="00713C39" w:rsidRDefault="007C4A96" w:rsidP="00DD59D8">
            <w:pPr>
              <w:tabs>
                <w:tab w:val="left" w:pos="2280"/>
              </w:tabs>
              <w:jc w:val="center"/>
            </w:pPr>
            <w:r w:rsidRPr="00713C39">
              <w:rPr>
                <w:lang w:val="en-US"/>
              </w:rPr>
              <w:t>2-</w:t>
            </w:r>
            <w:r w:rsidR="00C35722"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одготовить проект «Спорт в моей жизни»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3.3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rPr>
                <w:b/>
              </w:rPr>
              <w:t>Питание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Фразы речевого этикета. Названия лексической группы «Еда». Названия денежных единиц. Неопределённо – личные предложения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актические занятия</w:t>
            </w:r>
          </w:p>
          <w:p w:rsidR="00C35722" w:rsidRPr="00713C39" w:rsidRDefault="00C35722" w:rsidP="00187016">
            <w:pPr>
              <w:tabs>
                <w:tab w:val="left" w:pos="2280"/>
              </w:tabs>
            </w:pPr>
            <w:r w:rsidRPr="00713C39">
              <w:t xml:space="preserve"> 1. Посещение кафе. Чтение текста – описания посещения кафе.</w:t>
            </w:r>
          </w:p>
          <w:p w:rsidR="00C35722" w:rsidRPr="00713C39" w:rsidRDefault="00C35722" w:rsidP="00187016">
            <w:pPr>
              <w:tabs>
                <w:tab w:val="left" w:pos="2280"/>
              </w:tabs>
            </w:pPr>
            <w:r w:rsidRPr="00713C39">
              <w:t>2. В ресторане. Составление и обыгрывание диалогов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3. Пищевые пристрастия в Германии. Ознакомительное чтение текста. Составление меню на один день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</w:tc>
        <w:tc>
          <w:tcPr>
            <w:tcW w:w="2977" w:type="dxa"/>
          </w:tcPr>
          <w:p w:rsidR="00C35722" w:rsidRPr="00713C39" w:rsidRDefault="007C4A96" w:rsidP="00DD59D8">
            <w:pPr>
              <w:tabs>
                <w:tab w:val="left" w:pos="2280"/>
              </w:tabs>
              <w:jc w:val="center"/>
            </w:pPr>
            <w:r w:rsidRPr="00713C39">
              <w:rPr>
                <w:lang w:val="en-US"/>
              </w:rPr>
              <w:t>2-</w:t>
            </w:r>
            <w:r w:rsidR="00C35722"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ставить праздничное меню.</w:t>
            </w:r>
          </w:p>
        </w:tc>
        <w:tc>
          <w:tcPr>
            <w:tcW w:w="1134" w:type="dxa"/>
            <w:vAlign w:val="center"/>
          </w:tcPr>
          <w:p w:rsidR="00C35722" w:rsidRPr="00713C39" w:rsidRDefault="00FB01A8" w:rsidP="006B43D8">
            <w:pPr>
              <w:tabs>
                <w:tab w:val="left" w:pos="2280"/>
              </w:tabs>
              <w:jc w:val="center"/>
              <w:rPr>
                <w:lang w:val="en-US"/>
              </w:rPr>
            </w:pPr>
            <w:r w:rsidRPr="00713C39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916"/>
              </w:tabs>
              <w:jc w:val="both"/>
            </w:pPr>
            <w:r w:rsidRPr="00713C39">
              <w:tab/>
            </w:r>
          </w:p>
          <w:p w:rsidR="00C35722" w:rsidRPr="00713C39" w:rsidRDefault="00C35722" w:rsidP="006B43D8">
            <w:pPr>
              <w:tabs>
                <w:tab w:val="left" w:pos="916"/>
              </w:tabs>
              <w:jc w:val="both"/>
            </w:pPr>
          </w:p>
          <w:p w:rsidR="00C35722" w:rsidRPr="00713C39" w:rsidRDefault="00C35722" w:rsidP="006B43D8">
            <w:pPr>
              <w:tabs>
                <w:tab w:val="left" w:pos="916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3.4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Мода и вкус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Названия предметов одежды. Названия магазинов и отделов в них. Фразы речевого этикета. Сослагательное наклонение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1. Значение одежды. Ознакомительное чтение текста, составление плана монологического высказывания о роли одежды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2. В торговом центре. Аудирование текста о покупке одежды, составление списка сезонной одежды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3.Выбор подарков. Составление и устная презентация о выборе подарка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4.Карманные деньги. Поисковое чтение текста и составление ассоциограммы «Карманные деньги»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5. Молодёжная мода. Чтение текста и составление молодёжного гардероба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</w:tc>
        <w:tc>
          <w:tcPr>
            <w:tcW w:w="2977" w:type="dxa"/>
          </w:tcPr>
          <w:p w:rsidR="00C35722" w:rsidRPr="00713C39" w:rsidRDefault="007C4A96" w:rsidP="00DD59D8">
            <w:pPr>
              <w:tabs>
                <w:tab w:val="left" w:pos="2280"/>
              </w:tabs>
              <w:jc w:val="center"/>
            </w:pPr>
            <w:r w:rsidRPr="00713C39">
              <w:rPr>
                <w:lang w:val="en-US"/>
              </w:rPr>
              <w:t>2-</w:t>
            </w:r>
            <w:r w:rsidR="00C35722"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lastRenderedPageBreak/>
              <w:t>Составить мини – каталог одежды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lastRenderedPageBreak/>
              <w:t>1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Контрольная работа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Раздел 4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rPr>
                <w:b/>
              </w:rPr>
              <w:t>Страноведение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1134" w:type="dxa"/>
            <w:vAlign w:val="center"/>
          </w:tcPr>
          <w:p w:rsidR="00C35722" w:rsidRPr="00713C39" w:rsidRDefault="00EC0ADD" w:rsidP="006B43D8">
            <w:pPr>
              <w:tabs>
                <w:tab w:val="left" w:pos="2280"/>
              </w:tabs>
              <w:jc w:val="center"/>
              <w:rPr>
                <w:b/>
              </w:rPr>
            </w:pPr>
            <w:r w:rsidRPr="00713C39">
              <w:rPr>
                <w:b/>
              </w:rPr>
              <w:t>41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4.1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rPr>
                <w:b/>
              </w:rPr>
              <w:t>Германия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Названия стран, земель. Управление глаголов. Страдательный залог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1.Географическое положение Германии. Аудирование текста о Германии, заполнение карты Германии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2.Земли Германии.  Составление таблицы «Земли Германии»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3.Из истории немецкого языка. Ознакомительное чтение текста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4.Политическое устройство Германии. Поисковое чтение текста, Составление таблицы «Политическое устройство»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5. Какие они, немцы? Ознакомительное чтение текста . Составление ответов на вопросы к тексту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6.Разнокультурное общество Германии. Чтение текста с пониманием основного содержания. Составление вопросов к тексту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7.Путешествие по Германии. Составление маршрута путешествия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8. Берлин – столица Германии. Ознакомительное чтение текста. Составление путеводителя по Берлину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7C6712"/>
          <w:p w:rsidR="00C35722" w:rsidRPr="00713C39" w:rsidRDefault="00C35722" w:rsidP="007C6712">
            <w:pPr>
              <w:jc w:val="center"/>
            </w:pPr>
            <w:r w:rsidRPr="00713C39">
              <w:t>2</w:t>
            </w:r>
          </w:p>
          <w:p w:rsidR="00C35722" w:rsidRPr="00713C39" w:rsidRDefault="00C35722" w:rsidP="007C6712">
            <w:pPr>
              <w:jc w:val="center"/>
            </w:pPr>
          </w:p>
          <w:p w:rsidR="00C35722" w:rsidRPr="00713C39" w:rsidRDefault="00C35722" w:rsidP="007C6712">
            <w:pPr>
              <w:jc w:val="center"/>
            </w:pPr>
            <w:r w:rsidRPr="00713C39">
              <w:t>2</w:t>
            </w:r>
          </w:p>
          <w:p w:rsidR="00C35722" w:rsidRPr="00713C39" w:rsidRDefault="00C35722" w:rsidP="007C6712">
            <w:pPr>
              <w:jc w:val="center"/>
            </w:pPr>
          </w:p>
          <w:p w:rsidR="00C35722" w:rsidRPr="00713C39" w:rsidRDefault="00C35722" w:rsidP="007C6712">
            <w:pPr>
              <w:jc w:val="center"/>
            </w:pPr>
            <w:r w:rsidRPr="00713C39">
              <w:t>2</w:t>
            </w:r>
          </w:p>
          <w:p w:rsidR="00C35722" w:rsidRPr="00713C39" w:rsidRDefault="00C35722" w:rsidP="007C6712">
            <w:pPr>
              <w:jc w:val="center"/>
            </w:pPr>
            <w:r w:rsidRPr="00713C39">
              <w:t>2</w:t>
            </w:r>
          </w:p>
          <w:p w:rsidR="00C35722" w:rsidRPr="00713C39" w:rsidRDefault="00C35722" w:rsidP="007C6712">
            <w:pPr>
              <w:jc w:val="center"/>
            </w:pPr>
            <w:r w:rsidRPr="00713C39">
              <w:t>2</w:t>
            </w:r>
          </w:p>
          <w:p w:rsidR="00C35722" w:rsidRPr="00713C39" w:rsidRDefault="00C35722" w:rsidP="007C6712">
            <w:pPr>
              <w:jc w:val="center"/>
            </w:pPr>
          </w:p>
          <w:p w:rsidR="00C35722" w:rsidRPr="00713C39" w:rsidRDefault="00C35722" w:rsidP="007C6712">
            <w:pPr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DD59D8">
            <w:pPr>
              <w:tabs>
                <w:tab w:val="left" w:pos="2280"/>
              </w:tabs>
              <w:jc w:val="center"/>
            </w:pPr>
            <w:r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одготовить проект «Путешествие по Германии»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 xml:space="preserve">Тема 4.2. 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rPr>
                <w:b/>
              </w:rPr>
              <w:t>Немецкоязычные страны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Слова и словосочетания, используемые для описания достопримечательностей. Сложноподчинённое предложение. Дополнительные, определительные придаточные предложения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1. Австрия. Достопримечательности. Ознакомительное чтение текста. Подготовка устного сообщения о стране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2. Швейцария – горная страна. Ознакомительное чтение текста. Составление проспекта о Швейцарии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lastRenderedPageBreak/>
              <w:t>3. Самые маленькие страны Европы. Ознакомительное чтение текста. Составление развёрнутого плана к тексту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/>
          <w:p w:rsidR="00C35722" w:rsidRPr="00713C39" w:rsidRDefault="00C35722" w:rsidP="006B43D8">
            <w:r w:rsidRPr="00713C39">
              <w:t xml:space="preserve">      2</w:t>
            </w:r>
          </w:p>
        </w:tc>
        <w:tc>
          <w:tcPr>
            <w:tcW w:w="2977" w:type="dxa"/>
          </w:tcPr>
          <w:p w:rsidR="00C35722" w:rsidRPr="00713C39" w:rsidRDefault="00C35722" w:rsidP="00DD59D8">
            <w:pPr>
              <w:tabs>
                <w:tab w:val="left" w:pos="2280"/>
              </w:tabs>
              <w:jc w:val="center"/>
            </w:pPr>
            <w:r w:rsidRPr="00713C39">
              <w:lastRenderedPageBreak/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 xml:space="preserve"> Составить мини – проект «Путешествие по немецкоязычным странам»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4.3.</w:t>
            </w:r>
          </w:p>
          <w:p w:rsidR="00C35722" w:rsidRPr="00713C39" w:rsidRDefault="00C35722" w:rsidP="006B43D8">
            <w:pPr>
              <w:rPr>
                <w:b/>
              </w:rPr>
            </w:pPr>
            <w:r w:rsidRPr="00713C39">
              <w:rPr>
                <w:b/>
              </w:rPr>
              <w:t>Россия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 xml:space="preserve"> Географические названия. Сложноподчинённое предложение. Придаточные предложения места, цели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1. Россия – моя страна. Поисковое чтение текста. Подготовка устного высказывания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2. Политическое устройство. Составление таблицы о политическом устройстве страны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3.Москва – столица нашей Родины. Составление плана экскурсии по Москве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</w:tc>
        <w:tc>
          <w:tcPr>
            <w:tcW w:w="2977" w:type="dxa"/>
          </w:tcPr>
          <w:p w:rsidR="00C35722" w:rsidRPr="00713C39" w:rsidRDefault="00C35722" w:rsidP="00DD59D8">
            <w:pPr>
              <w:tabs>
                <w:tab w:val="left" w:pos="2280"/>
              </w:tabs>
              <w:jc w:val="center"/>
            </w:pPr>
            <w:r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одготовить проспект «А я иду, шагаю по Москве…»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4.4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Искусство. Культур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Слова и словосочетания, используемые для описания произведений искусства. Конъюнктив в косвенной речи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 xml:space="preserve">1.Посещение музея. Ознакомительное чтение текста. 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Составление описания картины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2. Посещение театра. Ознакомительное и поисковое чтение текста. Составление развёрнутого монологического высказывания на основе вопросов к тексту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3. Мой любимый фильм. Составление описания фрагмента любимого фильма.</w:t>
            </w:r>
          </w:p>
          <w:p w:rsidR="00C35722" w:rsidRPr="00713C39" w:rsidRDefault="00C35722" w:rsidP="005F4690">
            <w:pPr>
              <w:tabs>
                <w:tab w:val="left" w:pos="2280"/>
              </w:tabs>
            </w:pP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</w:tc>
        <w:tc>
          <w:tcPr>
            <w:tcW w:w="2977" w:type="dxa"/>
          </w:tcPr>
          <w:p w:rsidR="00C35722" w:rsidRPr="00713C39" w:rsidRDefault="00C35722" w:rsidP="00DD59D8">
            <w:pPr>
              <w:tabs>
                <w:tab w:val="left" w:pos="2280"/>
              </w:tabs>
              <w:jc w:val="center"/>
            </w:pPr>
            <w:r w:rsidRPr="00713C39">
              <w:t>3</w:t>
            </w:r>
          </w:p>
        </w:tc>
      </w:tr>
      <w:tr w:rsidR="000809D2" w:rsidRPr="00713C39" w:rsidTr="006B43D8">
        <w:tc>
          <w:tcPr>
            <w:tcW w:w="2496" w:type="dxa"/>
          </w:tcPr>
          <w:p w:rsidR="000809D2" w:rsidRPr="00713C39" w:rsidRDefault="000809D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</w:tc>
        <w:tc>
          <w:tcPr>
            <w:tcW w:w="8102" w:type="dxa"/>
          </w:tcPr>
          <w:p w:rsidR="000809D2" w:rsidRPr="00713C39" w:rsidRDefault="000809D2" w:rsidP="000809D2">
            <w:pPr>
              <w:tabs>
                <w:tab w:val="left" w:pos="2280"/>
              </w:tabs>
            </w:pPr>
            <w:r w:rsidRPr="00713C39">
              <w:t>Самостоятельная работа</w:t>
            </w:r>
          </w:p>
          <w:p w:rsidR="000809D2" w:rsidRPr="00713C39" w:rsidRDefault="000809D2" w:rsidP="000809D2">
            <w:pPr>
              <w:tabs>
                <w:tab w:val="left" w:pos="2280"/>
              </w:tabs>
              <w:jc w:val="both"/>
            </w:pPr>
            <w:r w:rsidRPr="00713C39">
              <w:t>Составить биографию любимого художника и описание его произведения</w:t>
            </w:r>
          </w:p>
        </w:tc>
        <w:tc>
          <w:tcPr>
            <w:tcW w:w="1134" w:type="dxa"/>
            <w:vAlign w:val="center"/>
          </w:tcPr>
          <w:p w:rsidR="000809D2" w:rsidRPr="00713C39" w:rsidRDefault="000809D2" w:rsidP="006B43D8">
            <w:pPr>
              <w:tabs>
                <w:tab w:val="left" w:pos="2280"/>
              </w:tabs>
              <w:jc w:val="center"/>
            </w:pPr>
            <w:r w:rsidRPr="00713C39">
              <w:t>1</w:t>
            </w:r>
          </w:p>
        </w:tc>
        <w:tc>
          <w:tcPr>
            <w:tcW w:w="2977" w:type="dxa"/>
          </w:tcPr>
          <w:p w:rsidR="000809D2" w:rsidRPr="00713C39" w:rsidRDefault="000809D2" w:rsidP="00DD59D8">
            <w:pPr>
              <w:tabs>
                <w:tab w:val="left" w:pos="2280"/>
              </w:tabs>
              <w:jc w:val="center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Раздел 5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rPr>
                <w:b/>
              </w:rPr>
              <w:lastRenderedPageBreak/>
              <w:t>Профессия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1134" w:type="dxa"/>
            <w:vAlign w:val="center"/>
          </w:tcPr>
          <w:p w:rsidR="00C35722" w:rsidRPr="00713C39" w:rsidRDefault="004C2599" w:rsidP="006B43D8">
            <w:pPr>
              <w:tabs>
                <w:tab w:val="left" w:pos="2280"/>
              </w:tabs>
              <w:jc w:val="center"/>
              <w:rPr>
                <w:b/>
                <w:lang w:val="en-US"/>
              </w:rPr>
            </w:pPr>
            <w:r w:rsidRPr="00713C39">
              <w:rPr>
                <w:b/>
              </w:rPr>
              <w:t>3</w:t>
            </w:r>
            <w:r w:rsidR="00A140E2" w:rsidRPr="00713C39">
              <w:rPr>
                <w:b/>
                <w:lang w:val="en-US"/>
              </w:rPr>
              <w:t>5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lastRenderedPageBreak/>
              <w:t>Тема 5.1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Образование в России и Германии</w:t>
            </w:r>
          </w:p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>
            <w:pPr>
              <w:jc w:val="center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лова и словосочетания лексической группы «Образование»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ичастия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1. Мои воспоминания о школе. Поисковое чтение текста. Составление устного высказывания по теме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2. Школьное образование в России и Германии. Составление таблицы «Ступени школьного образования»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3.Университеты России и Германии. Ознакомительное чтение текста. Составление вопросов к тексту. Составление плана развёрнутого высказывания с опорой на вопросы.</w:t>
            </w:r>
          </w:p>
          <w:p w:rsidR="00C35722" w:rsidRPr="00713C39" w:rsidRDefault="00C35722" w:rsidP="009532DE">
            <w:pPr>
              <w:tabs>
                <w:tab w:val="left" w:pos="2280"/>
              </w:tabs>
            </w:pPr>
            <w:r w:rsidRPr="00713C39">
              <w:t>4.Дошкольное образование в  России. Ознакомительное чтение текста.</w:t>
            </w:r>
          </w:p>
          <w:p w:rsidR="00C35722" w:rsidRPr="00713C39" w:rsidRDefault="00C35722" w:rsidP="00FB01A8">
            <w:pPr>
              <w:tabs>
                <w:tab w:val="left" w:pos="2280"/>
              </w:tabs>
              <w:jc w:val="both"/>
            </w:pPr>
            <w:r w:rsidRPr="00713C39">
              <w:t xml:space="preserve"> 5. Дошкольное образование в Германии. Ознакомительное чтение текста.</w:t>
            </w:r>
            <w:r w:rsidRPr="00713C39">
              <w:tab/>
            </w:r>
            <w:r w:rsidRPr="00713C39">
              <w:tab/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FB01A8">
            <w:pPr>
              <w:tabs>
                <w:tab w:val="left" w:pos="2280"/>
              </w:tabs>
              <w:jc w:val="center"/>
              <w:rPr>
                <w:lang w:val="en-US"/>
              </w:rPr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  <w:p w:rsidR="00C35722" w:rsidRPr="00713C39" w:rsidRDefault="00C35722" w:rsidP="00DD59D8">
            <w:pPr>
              <w:jc w:val="center"/>
            </w:pPr>
            <w:r w:rsidRPr="00713C39">
              <w:t>3</w:t>
            </w:r>
          </w:p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  <w:p w:rsidR="00C35722" w:rsidRPr="00713C39" w:rsidRDefault="00C35722" w:rsidP="006B43D8"/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Написать фрагмент письма другу, рассказывающего о школьных годах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1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5.2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rPr>
                <w:b/>
              </w:rPr>
              <w:t>Выбор профессии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 xml:space="preserve">Слова и словосочетания лексической группы «Профессия». Причастие с </w:t>
            </w:r>
            <w:r w:rsidRPr="00713C39">
              <w:rPr>
                <w:lang w:val="en-US"/>
              </w:rPr>
              <w:t>zu</w:t>
            </w:r>
            <w:r w:rsidRPr="00713C39">
              <w:t xml:space="preserve"> в качестве определения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1.Моя будущая профессия. Составление устного сообщения о своём выборе профессии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2.Поиск работы. Составление и обыгрывание диалога – расспроса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3.Место работы. Поисковое чтение текста. Сопоставление названий профессий и рода деятельности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4.Резюме. Составление резюме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 xml:space="preserve">5.Профессия воспитателя. Ознакомительное чтение текста. Составление устного сообщения 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 xml:space="preserve">6.Моя практика в детском саду. Составление и обыгрывание диалога. 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7.Мои представления о карьере. Составление устного монологического высказывания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DD59D8">
            <w:pPr>
              <w:tabs>
                <w:tab w:val="left" w:pos="2280"/>
              </w:tabs>
              <w:jc w:val="center"/>
            </w:pPr>
            <w:r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ставить проект «Моя профессия»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1A799D" w:rsidP="006B43D8">
            <w:pPr>
              <w:tabs>
                <w:tab w:val="left" w:pos="2280"/>
              </w:tabs>
              <w:jc w:val="center"/>
            </w:pPr>
            <w:r w:rsidRPr="00713C39">
              <w:t>4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>Тема 5.3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rPr>
                <w:b/>
              </w:rPr>
              <w:t>Великие люди</w:t>
            </w: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одержание учебного материала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Слова и словосочетания, используемые для описания жизни знаменитых людей. Распространённое определение.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рактические занятия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1.Великие педагоги. Ознакомительное чтение текста Составление биографии знаменитого педагога.</w:t>
            </w:r>
          </w:p>
          <w:p w:rsidR="00C35722" w:rsidRPr="00713C39" w:rsidRDefault="00C35722" w:rsidP="006B43D8">
            <w:pPr>
              <w:tabs>
                <w:tab w:val="left" w:pos="2280"/>
              </w:tabs>
            </w:pPr>
            <w:r w:rsidRPr="00713C39">
              <w:t>2.Немецкие учёные. Ознакомительное чтение текста. Составление развёрнутого плана.</w:t>
            </w:r>
          </w:p>
          <w:p w:rsidR="00C35722" w:rsidRPr="00713C39" w:rsidRDefault="00C35722" w:rsidP="00A140E2">
            <w:pPr>
              <w:tabs>
                <w:tab w:val="left" w:pos="2280"/>
              </w:tabs>
              <w:jc w:val="both"/>
            </w:pP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  <w:rPr>
                <w:lang w:val="en-US"/>
              </w:rPr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</w:tc>
        <w:tc>
          <w:tcPr>
            <w:tcW w:w="2977" w:type="dxa"/>
          </w:tcPr>
          <w:p w:rsidR="00C35722" w:rsidRPr="00713C39" w:rsidRDefault="00C35722" w:rsidP="00DD59D8">
            <w:pPr>
              <w:tabs>
                <w:tab w:val="left" w:pos="2280"/>
              </w:tabs>
              <w:jc w:val="center"/>
            </w:pPr>
            <w:r w:rsidRPr="00713C39">
              <w:t>3</w:t>
            </w: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Самостоятельная работа обучающегося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  <w:r w:rsidRPr="00713C39">
              <w:t>Подготовить мини – проект «Выдающиеся люди Германии и России».</w:t>
            </w:r>
          </w:p>
        </w:tc>
        <w:tc>
          <w:tcPr>
            <w:tcW w:w="1134" w:type="dxa"/>
            <w:vAlign w:val="center"/>
          </w:tcPr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  <w:r w:rsidRPr="00713C39">
              <w:t>2</w:t>
            </w: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  <w:tr w:rsidR="00C35722" w:rsidRPr="00713C39" w:rsidTr="006B43D8">
        <w:tc>
          <w:tcPr>
            <w:tcW w:w="2496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  <w:tc>
          <w:tcPr>
            <w:tcW w:w="8102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  <w:rPr>
                <w:b/>
              </w:rPr>
            </w:pPr>
            <w:r w:rsidRPr="00713C39">
              <w:rPr>
                <w:b/>
              </w:rPr>
              <w:t xml:space="preserve">                                                                                        Всего:</w:t>
            </w:r>
          </w:p>
          <w:p w:rsidR="00C35722" w:rsidRPr="00713C39" w:rsidRDefault="00C35722" w:rsidP="00223B44">
            <w:pPr>
              <w:tabs>
                <w:tab w:val="left" w:pos="2280"/>
              </w:tabs>
            </w:pPr>
          </w:p>
        </w:tc>
        <w:tc>
          <w:tcPr>
            <w:tcW w:w="1134" w:type="dxa"/>
            <w:vAlign w:val="center"/>
          </w:tcPr>
          <w:p w:rsidR="00C35722" w:rsidRPr="00713C39" w:rsidRDefault="00FA3F40" w:rsidP="006B43D8">
            <w:pPr>
              <w:tabs>
                <w:tab w:val="left" w:pos="2280"/>
              </w:tabs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  <w:p w:rsidR="00C35722" w:rsidRPr="00713C39" w:rsidRDefault="00C35722" w:rsidP="006B43D8">
            <w:pPr>
              <w:tabs>
                <w:tab w:val="left" w:pos="2280"/>
              </w:tabs>
              <w:jc w:val="center"/>
            </w:pPr>
          </w:p>
          <w:p w:rsidR="00C35722" w:rsidRPr="00713C39" w:rsidRDefault="00C35722" w:rsidP="00811BC7">
            <w:pPr>
              <w:tabs>
                <w:tab w:val="left" w:pos="2280"/>
              </w:tabs>
              <w:jc w:val="center"/>
            </w:pPr>
          </w:p>
        </w:tc>
        <w:tc>
          <w:tcPr>
            <w:tcW w:w="2977" w:type="dxa"/>
          </w:tcPr>
          <w:p w:rsidR="00C35722" w:rsidRPr="00713C39" w:rsidRDefault="00C35722" w:rsidP="006B43D8">
            <w:pPr>
              <w:tabs>
                <w:tab w:val="left" w:pos="2280"/>
              </w:tabs>
              <w:jc w:val="both"/>
            </w:pPr>
          </w:p>
        </w:tc>
      </w:tr>
    </w:tbl>
    <w:p w:rsidR="00C35722" w:rsidRDefault="00C35722">
      <w:pPr>
        <w:sectPr w:rsidR="00C35722" w:rsidSect="006B43D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35722" w:rsidRPr="00867CCE" w:rsidRDefault="00C35722" w:rsidP="00A47887">
      <w:pPr>
        <w:jc w:val="both"/>
        <w:rPr>
          <w:b/>
          <w:sz w:val="28"/>
          <w:szCs w:val="28"/>
        </w:rPr>
      </w:pPr>
      <w:r w:rsidRPr="00867CCE">
        <w:rPr>
          <w:b/>
          <w:sz w:val="28"/>
          <w:szCs w:val="28"/>
        </w:rPr>
        <w:lastRenderedPageBreak/>
        <w:t>3.УСЛОВИЯ  РЕАЛИЗАЦИИ УЧЕБНОЙ  ДИСЦИПЛИНЫ</w:t>
      </w:r>
    </w:p>
    <w:p w:rsidR="00C35722" w:rsidRDefault="00C35722" w:rsidP="00A47887">
      <w:pPr>
        <w:jc w:val="both"/>
        <w:rPr>
          <w:sz w:val="28"/>
          <w:szCs w:val="28"/>
        </w:rPr>
      </w:pPr>
    </w:p>
    <w:p w:rsidR="00C35722" w:rsidRPr="00713C39" w:rsidRDefault="00C35722" w:rsidP="00713C39">
      <w:pPr>
        <w:spacing w:line="360" w:lineRule="auto"/>
        <w:jc w:val="both"/>
        <w:rPr>
          <w:b/>
        </w:rPr>
      </w:pPr>
      <w:r w:rsidRPr="00713C39">
        <w:rPr>
          <w:b/>
        </w:rPr>
        <w:t>3.1.Требования к минимальному материально – техническому обеспечению</w:t>
      </w:r>
    </w:p>
    <w:p w:rsidR="00C35722" w:rsidRPr="00713C39" w:rsidRDefault="00C35722" w:rsidP="00713C39">
      <w:pPr>
        <w:spacing w:line="360" w:lineRule="auto"/>
        <w:jc w:val="both"/>
      </w:pPr>
    </w:p>
    <w:p w:rsidR="00C35722" w:rsidRPr="00713C39" w:rsidRDefault="00C35722" w:rsidP="00713C39">
      <w:pPr>
        <w:spacing w:line="360" w:lineRule="auto"/>
        <w:jc w:val="both"/>
      </w:pPr>
      <w:r w:rsidRPr="00713C39">
        <w:t>Реализация  учебной дисциплины  требует наличия учебного кабинета иностранного языка, лингафонного кабинета, библиотеки, медиатеки, читального зала.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 xml:space="preserve">Оборудование учебного кабинета: 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Рабочие места по количеству обучающихся, рабочее место преподавателя, комплект учебников, программное и учебно – методическое обеспечение,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 xml:space="preserve">наглядные пособия (таблицы, карты). 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 xml:space="preserve">Технические средства обучения: компьютер/ноутбук, мультимедийный проектор, экран, компакт диски, </w:t>
      </w:r>
      <w:r w:rsidRPr="00713C39">
        <w:rPr>
          <w:lang w:val="en-US"/>
        </w:rPr>
        <w:t>DVD</w:t>
      </w:r>
      <w:r w:rsidRPr="00713C39">
        <w:t xml:space="preserve"> – проектор, телевизор, видеомагнитофон.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В кабинете должна быть инвентарная книга с перечислением в ней имеющегося оборудования, мебели и указанием их инвентарного номера.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В кабинете , оборудованном лингафонным устройством, другими техническими средствами, должен быть представлен полный комплект технической документации, включая паспорт на техническое средство и инструкцию по технике безопасности.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В кабинете иностранного языка должен быть полный комплект средств обучения в виде учебных книг для курса иностранного языка по программе данного типа учебного заведения: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-учебники (по количеству обучающихся в группе);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-словари (двуязычные, по количеству обучающихся в группе).</w:t>
      </w:r>
    </w:p>
    <w:p w:rsidR="00C35722" w:rsidRPr="00713C39" w:rsidRDefault="00C35722" w:rsidP="00713C39">
      <w:pPr>
        <w:spacing w:line="360" w:lineRule="auto"/>
        <w:jc w:val="both"/>
      </w:pPr>
    </w:p>
    <w:p w:rsidR="00C35722" w:rsidRPr="00713C39" w:rsidRDefault="00C35722" w:rsidP="00713C39">
      <w:pPr>
        <w:spacing w:line="360" w:lineRule="auto"/>
        <w:jc w:val="both"/>
        <w:rPr>
          <w:b/>
        </w:rPr>
      </w:pPr>
      <w:r w:rsidRPr="00713C39">
        <w:rPr>
          <w:b/>
        </w:rPr>
        <w:t>3.2.Информационное обеспечение обучения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Основные источники: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1.Басова Н.В. Немецкий язык для колледжей. Учебник/Н.В.Басова.- Ростов н/Дону.: Феникс, 2008.-384стр.</w:t>
      </w:r>
    </w:p>
    <w:p w:rsidR="00C35722" w:rsidRPr="00713C39" w:rsidRDefault="00C35722" w:rsidP="00713C39">
      <w:pPr>
        <w:spacing w:line="360" w:lineRule="auto"/>
        <w:jc w:val="both"/>
      </w:pPr>
    </w:p>
    <w:p w:rsidR="00C35722" w:rsidRPr="00713C39" w:rsidRDefault="00C35722" w:rsidP="00713C39">
      <w:pPr>
        <w:spacing w:line="360" w:lineRule="auto"/>
        <w:jc w:val="both"/>
      </w:pPr>
      <w:r w:rsidRPr="00713C39">
        <w:t>Дополнительная литература: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1.Киреева Н.В. 100 текстов и тестов по немецкому языку.Учебное пособие/Н.В.Киреева.-М.:АСТ;  Харвест, 2005.-335стр.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2.Носков С.А.Немецкий язык. Учебник/С.А.Носков.- Минск «Выш.шк.», 2005.-285стр.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3.Паремская Д.А. Немецкая грамматика.Учебное пособие/Д.А.Паремская .-Минск.Выш .шк., 2000.-290стр.</w:t>
      </w:r>
    </w:p>
    <w:p w:rsidR="00C35722" w:rsidRPr="00713C39" w:rsidRDefault="00C35722" w:rsidP="00713C39">
      <w:pPr>
        <w:spacing w:line="360" w:lineRule="auto"/>
        <w:jc w:val="both"/>
      </w:pPr>
      <w:r w:rsidRPr="00713C39">
        <w:t>4.Шульте Н.В., Губина М.А. –Экзаменационные темы и тексты на немецком языке.Учебное пособие/Н.В.Шульте, М.А.Губина. –М.:ВАКО, 2007.-287стр.</w:t>
      </w:r>
    </w:p>
    <w:p w:rsidR="00C35722" w:rsidRPr="00713C39" w:rsidRDefault="00C35722" w:rsidP="00713C39">
      <w:pPr>
        <w:spacing w:line="360" w:lineRule="auto"/>
        <w:jc w:val="both"/>
      </w:pPr>
    </w:p>
    <w:p w:rsidR="00C35722" w:rsidRPr="00713C39" w:rsidRDefault="00C35722" w:rsidP="00713C39">
      <w:pPr>
        <w:spacing w:line="360" w:lineRule="auto"/>
        <w:jc w:val="both"/>
        <w:rPr>
          <w:lang w:val="de-DE"/>
        </w:rPr>
      </w:pPr>
      <w:r w:rsidRPr="00713C39">
        <w:t>Интернет</w:t>
      </w:r>
      <w:r w:rsidRPr="00713C39">
        <w:rPr>
          <w:lang w:val="de-DE"/>
        </w:rPr>
        <w:t xml:space="preserve"> – </w:t>
      </w:r>
      <w:r w:rsidRPr="00713C39">
        <w:t>ресурсы</w:t>
      </w:r>
    </w:p>
    <w:p w:rsidR="00C35722" w:rsidRPr="00713C39" w:rsidRDefault="00C35722" w:rsidP="00713C39">
      <w:pPr>
        <w:spacing w:line="360" w:lineRule="auto"/>
        <w:jc w:val="both"/>
        <w:rPr>
          <w:lang w:val="de-DE"/>
        </w:rPr>
      </w:pPr>
    </w:p>
    <w:p w:rsidR="00C35722" w:rsidRPr="00713C39" w:rsidRDefault="00C35722" w:rsidP="00713C39">
      <w:pPr>
        <w:spacing w:line="360" w:lineRule="auto"/>
        <w:jc w:val="both"/>
        <w:rPr>
          <w:lang w:val="de-DE"/>
        </w:rPr>
      </w:pPr>
      <w:r w:rsidRPr="00713C39">
        <w:rPr>
          <w:lang w:val="de-DE"/>
        </w:rPr>
        <w:t>1.www.grammade.ru/deutsche Grammatik mit Ubungen</w:t>
      </w:r>
    </w:p>
    <w:p w:rsidR="00C35722" w:rsidRPr="00713C39" w:rsidRDefault="00C35722" w:rsidP="00713C39">
      <w:pPr>
        <w:spacing w:line="360" w:lineRule="auto"/>
        <w:jc w:val="both"/>
        <w:rPr>
          <w:lang w:val="de-DE"/>
        </w:rPr>
      </w:pPr>
      <w:r w:rsidRPr="00713C39">
        <w:rPr>
          <w:lang w:val="de-DE"/>
        </w:rPr>
        <w:t>2.eustudy.ru/grammatikphp</w:t>
      </w:r>
    </w:p>
    <w:p w:rsidR="00C35722" w:rsidRPr="00713C39" w:rsidRDefault="00C35722" w:rsidP="00713C39">
      <w:pPr>
        <w:spacing w:line="360" w:lineRule="auto"/>
        <w:jc w:val="both"/>
        <w:rPr>
          <w:lang w:val="de-DE"/>
        </w:rPr>
      </w:pPr>
      <w:r w:rsidRPr="00713C39">
        <w:rPr>
          <w:lang w:val="de-DE"/>
        </w:rPr>
        <w:t>3.www.alleng.ru/edukation/elib/pdf/2006/gigova</w:t>
      </w:r>
    </w:p>
    <w:p w:rsidR="00C35722" w:rsidRPr="00713C39" w:rsidRDefault="00C35722" w:rsidP="00713C39">
      <w:pPr>
        <w:spacing w:line="360" w:lineRule="auto"/>
        <w:jc w:val="both"/>
        <w:rPr>
          <w:lang w:val="de-DE"/>
        </w:rPr>
      </w:pPr>
      <w:r w:rsidRPr="00713C39">
        <w:rPr>
          <w:lang w:val="de-DE"/>
        </w:rPr>
        <w:t>4.wwwbooksgind.com/</w:t>
      </w:r>
      <w:r w:rsidRPr="00713C39">
        <w:t>Гуманитарныенауки</w:t>
      </w:r>
    </w:p>
    <w:p w:rsidR="00C35722" w:rsidRPr="00713C39" w:rsidRDefault="00C35722" w:rsidP="00713C39">
      <w:pPr>
        <w:spacing w:line="360" w:lineRule="auto"/>
        <w:jc w:val="both"/>
        <w:rPr>
          <w:lang w:val="de-DE"/>
        </w:rPr>
      </w:pPr>
      <w:r w:rsidRPr="00713C39">
        <w:rPr>
          <w:lang w:val="de-DE"/>
        </w:rPr>
        <w:t>5.fictionbook.ru/d/germ/26.htm</w:t>
      </w:r>
    </w:p>
    <w:p w:rsidR="00C35722" w:rsidRPr="00713C39" w:rsidRDefault="00C35722" w:rsidP="00713C39">
      <w:pPr>
        <w:spacing w:line="360" w:lineRule="auto"/>
        <w:jc w:val="both"/>
        <w:rPr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713C39" w:rsidRPr="00FA3F40" w:rsidRDefault="00713C39" w:rsidP="00A47887">
      <w:pPr>
        <w:jc w:val="both"/>
        <w:rPr>
          <w:b/>
          <w:sz w:val="28"/>
          <w:szCs w:val="28"/>
          <w:lang w:val="de-DE"/>
        </w:rPr>
      </w:pPr>
    </w:p>
    <w:p w:rsidR="00C35722" w:rsidRPr="00867CCE" w:rsidRDefault="00713C39" w:rsidP="00A47887">
      <w:pPr>
        <w:jc w:val="both"/>
        <w:rPr>
          <w:b/>
          <w:sz w:val="28"/>
          <w:szCs w:val="28"/>
        </w:rPr>
      </w:pPr>
      <w:r w:rsidRPr="00867CCE">
        <w:rPr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C35722" w:rsidRPr="00DD59D8" w:rsidRDefault="00C35722" w:rsidP="00A47887">
      <w:pPr>
        <w:jc w:val="both"/>
        <w:rPr>
          <w:sz w:val="28"/>
          <w:szCs w:val="28"/>
        </w:rPr>
      </w:pPr>
    </w:p>
    <w:p w:rsidR="00C35722" w:rsidRDefault="00C35722" w:rsidP="00713C39">
      <w:pPr>
        <w:spacing w:line="360" w:lineRule="auto"/>
        <w:jc w:val="both"/>
        <w:rPr>
          <w:sz w:val="28"/>
          <w:szCs w:val="28"/>
        </w:rPr>
      </w:pPr>
      <w:r w:rsidRPr="00713C39"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</w:t>
      </w:r>
      <w:r>
        <w:rPr>
          <w:sz w:val="28"/>
          <w:szCs w:val="28"/>
        </w:rPr>
        <w:t>.</w:t>
      </w:r>
    </w:p>
    <w:p w:rsidR="00C35722" w:rsidRDefault="00C35722" w:rsidP="00A4788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35722" w:rsidRPr="00713C39" w:rsidTr="00B1781E">
        <w:tc>
          <w:tcPr>
            <w:tcW w:w="4785" w:type="dxa"/>
          </w:tcPr>
          <w:p w:rsidR="00C35722" w:rsidRPr="00713C39" w:rsidRDefault="00C35722" w:rsidP="00B1781E">
            <w:pPr>
              <w:jc w:val="both"/>
              <w:rPr>
                <w:b/>
              </w:rPr>
            </w:pPr>
            <w:r w:rsidRPr="00713C39">
              <w:rPr>
                <w:b/>
              </w:rPr>
              <w:t>Результаты обучения</w:t>
            </w:r>
          </w:p>
          <w:p w:rsidR="00C35722" w:rsidRPr="00713C39" w:rsidRDefault="00C35722" w:rsidP="00B1781E">
            <w:pPr>
              <w:jc w:val="both"/>
            </w:pPr>
            <w:r w:rsidRPr="00713C39">
              <w:rPr>
                <w:b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C35722" w:rsidRPr="00713C39" w:rsidRDefault="00C35722" w:rsidP="00867CCE">
            <w:pPr>
              <w:rPr>
                <w:b/>
              </w:rPr>
            </w:pPr>
            <w:r w:rsidRPr="00713C39">
              <w:rPr>
                <w:b/>
              </w:rPr>
              <w:t>Формы  и методы контроля и оценки результатов обучения</w:t>
            </w:r>
          </w:p>
        </w:tc>
      </w:tr>
      <w:tr w:rsidR="00C35722" w:rsidRPr="00713C39" w:rsidTr="00B1781E">
        <w:tc>
          <w:tcPr>
            <w:tcW w:w="4785" w:type="dxa"/>
          </w:tcPr>
          <w:p w:rsidR="00C35722" w:rsidRPr="00713C39" w:rsidRDefault="00C35722" w:rsidP="00B1781E">
            <w:pPr>
              <w:jc w:val="both"/>
            </w:pPr>
          </w:p>
          <w:p w:rsidR="00C35722" w:rsidRPr="00713C39" w:rsidRDefault="00C35722" w:rsidP="00B1781E">
            <w:pPr>
              <w:jc w:val="both"/>
            </w:pPr>
            <w:r w:rsidRPr="00713C39">
              <w:t>В результате освоения дисциплины обучающийся должен уметь:</w:t>
            </w:r>
          </w:p>
          <w:p w:rsidR="00C35722" w:rsidRPr="00713C39" w:rsidRDefault="00C35722" w:rsidP="00B1781E">
            <w:pPr>
              <w:jc w:val="both"/>
            </w:pPr>
            <w:r w:rsidRPr="00713C39">
              <w:t>-общаться( устно и письменно) на иностранном языке на профессиональные и повседневные темы;</w:t>
            </w:r>
          </w:p>
          <w:p w:rsidR="00C35722" w:rsidRPr="00713C39" w:rsidRDefault="00C35722" w:rsidP="00867CCE">
            <w:r w:rsidRPr="00713C39">
              <w:t>-переводить (со словарём) иностранные тексты профессиональной направленности;</w:t>
            </w:r>
          </w:p>
          <w:p w:rsidR="00C35722" w:rsidRPr="00713C39" w:rsidRDefault="00C35722" w:rsidP="00B1781E">
            <w:pPr>
              <w:jc w:val="both"/>
            </w:pPr>
            <w:r w:rsidRPr="00713C39">
              <w:t>-самостоятельно совершенствовать устную и письменную речь, пополнять словарный запас.</w:t>
            </w:r>
          </w:p>
          <w:p w:rsidR="00C35722" w:rsidRPr="00713C39" w:rsidRDefault="00C35722" w:rsidP="00B1781E">
            <w:pPr>
              <w:jc w:val="both"/>
            </w:pPr>
            <w:r w:rsidRPr="00713C39">
              <w:t>В результате освоения учебной дисциплины обучающийся должен знать:</w:t>
            </w:r>
          </w:p>
          <w:p w:rsidR="00C35722" w:rsidRPr="00713C39" w:rsidRDefault="00C35722" w:rsidP="00B1781E">
            <w:pPr>
              <w:jc w:val="both"/>
            </w:pPr>
            <w:r w:rsidRPr="00713C39">
              <w:t>-лексический (1200 – 1400 лексических единиц) и грамматический минимум, необходимый для чтения и перевода иностранных текстов профессиональной направленности.</w:t>
            </w:r>
          </w:p>
          <w:p w:rsidR="00C35722" w:rsidRPr="00713C39" w:rsidRDefault="00C35722" w:rsidP="00B1781E">
            <w:pPr>
              <w:jc w:val="both"/>
            </w:pPr>
          </w:p>
        </w:tc>
        <w:tc>
          <w:tcPr>
            <w:tcW w:w="4786" w:type="dxa"/>
          </w:tcPr>
          <w:p w:rsidR="00C35722" w:rsidRPr="00713C39" w:rsidRDefault="00C35722" w:rsidP="00B1781E">
            <w:pPr>
              <w:jc w:val="both"/>
            </w:pPr>
          </w:p>
          <w:p w:rsidR="00C35722" w:rsidRPr="00713C39" w:rsidRDefault="00C35722" w:rsidP="00B1781E">
            <w:pPr>
              <w:jc w:val="both"/>
            </w:pPr>
            <w:r w:rsidRPr="00713C39">
              <w:t>Формы контроля:</w:t>
            </w:r>
          </w:p>
          <w:p w:rsidR="00C35722" w:rsidRPr="00713C39" w:rsidRDefault="00C35722" w:rsidP="00B1781E">
            <w:pPr>
              <w:jc w:val="both"/>
            </w:pPr>
            <w:r w:rsidRPr="00713C39">
              <w:t>Домашние задания проблемного характера; практические задания по работе с информацией, дополнительной литературой; защита индивидуальных и групповых заданий проектного характера, дифференцированный зачёт, контрольная работа.</w:t>
            </w:r>
          </w:p>
          <w:p w:rsidR="00C35722" w:rsidRPr="00713C39" w:rsidRDefault="00C35722" w:rsidP="00B1781E">
            <w:pPr>
              <w:jc w:val="both"/>
            </w:pPr>
            <w:r w:rsidRPr="00713C39">
              <w:t>Методы контроля:</w:t>
            </w:r>
          </w:p>
          <w:p w:rsidR="00C35722" w:rsidRPr="00713C39" w:rsidRDefault="00C35722" w:rsidP="00B1781E">
            <w:pPr>
              <w:jc w:val="both"/>
            </w:pPr>
            <w:r w:rsidRPr="00713C39">
              <w:t>Тестирование, устный и письменный контроль.</w:t>
            </w:r>
          </w:p>
          <w:p w:rsidR="00C35722" w:rsidRPr="00713C39" w:rsidRDefault="00C35722" w:rsidP="00B1781E">
            <w:pPr>
              <w:jc w:val="both"/>
            </w:pPr>
            <w:r w:rsidRPr="00713C39">
              <w:t>Традиционная система отметок в баллах за каждую выполненную работу, на основе которых выставляется итоговая отметка.</w:t>
            </w:r>
          </w:p>
          <w:p w:rsidR="00C35722" w:rsidRPr="00713C39" w:rsidRDefault="00C35722" w:rsidP="00B1781E">
            <w:pPr>
              <w:jc w:val="both"/>
            </w:pPr>
            <w:r w:rsidRPr="00713C39">
              <w:t>Накопительная система баллов, на основе которых выставляется итоговая отметка.</w:t>
            </w:r>
          </w:p>
        </w:tc>
      </w:tr>
    </w:tbl>
    <w:p w:rsidR="00C35722" w:rsidRDefault="00C35722" w:rsidP="00A47887">
      <w:pPr>
        <w:jc w:val="both"/>
        <w:rPr>
          <w:sz w:val="28"/>
          <w:szCs w:val="28"/>
        </w:rPr>
      </w:pPr>
    </w:p>
    <w:bookmarkEnd w:id="0"/>
    <w:p w:rsidR="00C35722" w:rsidRDefault="00C35722"/>
    <w:sectPr w:rsidR="00C35722" w:rsidSect="00713C3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FB" w:rsidRDefault="005724FB" w:rsidP="00A5342A">
      <w:r>
        <w:separator/>
      </w:r>
    </w:p>
  </w:endnote>
  <w:endnote w:type="continuationSeparator" w:id="0">
    <w:p w:rsidR="005724FB" w:rsidRDefault="005724FB" w:rsidP="00A5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7C" w:rsidRDefault="0017217C">
    <w:pPr>
      <w:pStyle w:val="aa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36A2FDC" wp14:editId="7BBB0427">
              <wp:simplePos x="0" y="0"/>
              <wp:positionH relativeFrom="page">
                <wp:posOffset>6880097</wp:posOffset>
              </wp:positionH>
              <wp:positionV relativeFrom="page">
                <wp:posOffset>10049891</wp:posOffset>
              </wp:positionV>
              <wp:extent cx="19177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7217C" w:rsidRDefault="0017217C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50B3A">
                            <w:rPr>
                              <w:rFonts w:ascii="Calibri"/>
                              <w:b/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A2FD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1.75pt;margin-top:791.35pt;width:15.1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" filled="f" stroked="f">
              <v:path arrowok="t"/>
              <v:textbox inset="0,0,0,0">
                <w:txbxContent>
                  <w:p w:rsidR="0017217C" w:rsidRDefault="0017217C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fldChar w:fldCharType="separate"/>
                    </w:r>
                    <w:r w:rsidR="00350B3A">
                      <w:rPr>
                        <w:rFonts w:ascii="Calibri"/>
                        <w:b/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FB" w:rsidRDefault="005724FB" w:rsidP="00CD486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50B3A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FB" w:rsidRDefault="005724FB" w:rsidP="00A5342A">
      <w:r>
        <w:separator/>
      </w:r>
    </w:p>
  </w:footnote>
  <w:footnote w:type="continuationSeparator" w:id="0">
    <w:p w:rsidR="005724FB" w:rsidRDefault="005724FB" w:rsidP="00A5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E7A"/>
    <w:multiLevelType w:val="hybridMultilevel"/>
    <w:tmpl w:val="24449438"/>
    <w:lvl w:ilvl="0" w:tplc="CDDE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D8"/>
    <w:rsid w:val="00024486"/>
    <w:rsid w:val="00043411"/>
    <w:rsid w:val="00052524"/>
    <w:rsid w:val="000809D2"/>
    <w:rsid w:val="000A1171"/>
    <w:rsid w:val="000A1C7E"/>
    <w:rsid w:val="000D6141"/>
    <w:rsid w:val="001216B7"/>
    <w:rsid w:val="001306E2"/>
    <w:rsid w:val="00150F9A"/>
    <w:rsid w:val="0017217C"/>
    <w:rsid w:val="00176E1B"/>
    <w:rsid w:val="00187016"/>
    <w:rsid w:val="001A799D"/>
    <w:rsid w:val="00201CCC"/>
    <w:rsid w:val="0020349D"/>
    <w:rsid w:val="00223B44"/>
    <w:rsid w:val="00227D80"/>
    <w:rsid w:val="002367CD"/>
    <w:rsid w:val="002505F0"/>
    <w:rsid w:val="00253C0E"/>
    <w:rsid w:val="00256882"/>
    <w:rsid w:val="00271002"/>
    <w:rsid w:val="00274687"/>
    <w:rsid w:val="002A48A0"/>
    <w:rsid w:val="002C7022"/>
    <w:rsid w:val="002F5A36"/>
    <w:rsid w:val="00312B5D"/>
    <w:rsid w:val="00314EA0"/>
    <w:rsid w:val="0032349D"/>
    <w:rsid w:val="00324640"/>
    <w:rsid w:val="00331477"/>
    <w:rsid w:val="00350B3A"/>
    <w:rsid w:val="00377DCC"/>
    <w:rsid w:val="003A38C1"/>
    <w:rsid w:val="003B414B"/>
    <w:rsid w:val="00442761"/>
    <w:rsid w:val="004466F5"/>
    <w:rsid w:val="004765F7"/>
    <w:rsid w:val="00486D3D"/>
    <w:rsid w:val="0049208D"/>
    <w:rsid w:val="004C2599"/>
    <w:rsid w:val="004F256E"/>
    <w:rsid w:val="00501B6C"/>
    <w:rsid w:val="005021AA"/>
    <w:rsid w:val="0051190B"/>
    <w:rsid w:val="00530132"/>
    <w:rsid w:val="00537E98"/>
    <w:rsid w:val="005422FA"/>
    <w:rsid w:val="00543A1F"/>
    <w:rsid w:val="00553AF0"/>
    <w:rsid w:val="005724FB"/>
    <w:rsid w:val="005943D7"/>
    <w:rsid w:val="005A4765"/>
    <w:rsid w:val="005A7353"/>
    <w:rsid w:val="005F4690"/>
    <w:rsid w:val="006141E9"/>
    <w:rsid w:val="006236BA"/>
    <w:rsid w:val="0063280E"/>
    <w:rsid w:val="00635B2E"/>
    <w:rsid w:val="006376D7"/>
    <w:rsid w:val="00650E91"/>
    <w:rsid w:val="006836BC"/>
    <w:rsid w:val="00691368"/>
    <w:rsid w:val="006B43D8"/>
    <w:rsid w:val="006F249D"/>
    <w:rsid w:val="00713C39"/>
    <w:rsid w:val="00714897"/>
    <w:rsid w:val="00745B99"/>
    <w:rsid w:val="007668EB"/>
    <w:rsid w:val="0078575E"/>
    <w:rsid w:val="00790341"/>
    <w:rsid w:val="00791998"/>
    <w:rsid w:val="00797FAC"/>
    <w:rsid w:val="007A2662"/>
    <w:rsid w:val="007A7EB3"/>
    <w:rsid w:val="007C45D0"/>
    <w:rsid w:val="007C4A96"/>
    <w:rsid w:val="007C6712"/>
    <w:rsid w:val="008117D8"/>
    <w:rsid w:val="00811BC7"/>
    <w:rsid w:val="00867CCE"/>
    <w:rsid w:val="008F5EF2"/>
    <w:rsid w:val="00902AA3"/>
    <w:rsid w:val="009532DE"/>
    <w:rsid w:val="009539B3"/>
    <w:rsid w:val="009676F1"/>
    <w:rsid w:val="009715DD"/>
    <w:rsid w:val="009864A7"/>
    <w:rsid w:val="009A66BF"/>
    <w:rsid w:val="009E146F"/>
    <w:rsid w:val="00A02385"/>
    <w:rsid w:val="00A140E2"/>
    <w:rsid w:val="00A37523"/>
    <w:rsid w:val="00A44E08"/>
    <w:rsid w:val="00A47887"/>
    <w:rsid w:val="00A5342A"/>
    <w:rsid w:val="00A758CA"/>
    <w:rsid w:val="00AC483B"/>
    <w:rsid w:val="00AD512B"/>
    <w:rsid w:val="00B14577"/>
    <w:rsid w:val="00B1781E"/>
    <w:rsid w:val="00B305C7"/>
    <w:rsid w:val="00B30A7B"/>
    <w:rsid w:val="00B44088"/>
    <w:rsid w:val="00B800FB"/>
    <w:rsid w:val="00BA1AE8"/>
    <w:rsid w:val="00BC31DC"/>
    <w:rsid w:val="00BE0D86"/>
    <w:rsid w:val="00C220BF"/>
    <w:rsid w:val="00C35722"/>
    <w:rsid w:val="00C54490"/>
    <w:rsid w:val="00C76999"/>
    <w:rsid w:val="00C94904"/>
    <w:rsid w:val="00C957D1"/>
    <w:rsid w:val="00CA4606"/>
    <w:rsid w:val="00CB389A"/>
    <w:rsid w:val="00CD3DEA"/>
    <w:rsid w:val="00CD4866"/>
    <w:rsid w:val="00D547C5"/>
    <w:rsid w:val="00DB11C2"/>
    <w:rsid w:val="00DD59D8"/>
    <w:rsid w:val="00DF6C6C"/>
    <w:rsid w:val="00E15CAB"/>
    <w:rsid w:val="00E25EF0"/>
    <w:rsid w:val="00E750D9"/>
    <w:rsid w:val="00E95B8D"/>
    <w:rsid w:val="00E97E83"/>
    <w:rsid w:val="00EB0D2F"/>
    <w:rsid w:val="00EB34F6"/>
    <w:rsid w:val="00EB6B09"/>
    <w:rsid w:val="00EC0ADD"/>
    <w:rsid w:val="00EF1754"/>
    <w:rsid w:val="00F0384B"/>
    <w:rsid w:val="00F25AD8"/>
    <w:rsid w:val="00F45CDF"/>
    <w:rsid w:val="00FA35DC"/>
    <w:rsid w:val="00FA390F"/>
    <w:rsid w:val="00FA3F40"/>
    <w:rsid w:val="00FB01A8"/>
    <w:rsid w:val="00FB01E0"/>
    <w:rsid w:val="00FF588A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444A9"/>
  <w15:docId w15:val="{0CDF5712-FB5A-408A-8D0A-89D28E5F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31DC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C31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31DC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C31DC"/>
    <w:rPr>
      <w:rFonts w:ascii="Cambria" w:hAnsi="Cambria" w:cs="Times New Roman"/>
      <w:b/>
      <w:sz w:val="26"/>
    </w:rPr>
  </w:style>
  <w:style w:type="paragraph" w:styleId="a3">
    <w:name w:val="List Paragraph"/>
    <w:basedOn w:val="a"/>
    <w:uiPriority w:val="34"/>
    <w:qFormat/>
    <w:rsid w:val="00BC31DC"/>
    <w:pPr>
      <w:ind w:left="720"/>
      <w:contextualSpacing/>
    </w:pPr>
  </w:style>
  <w:style w:type="table" w:styleId="a4">
    <w:name w:val="Table Grid"/>
    <w:basedOn w:val="a1"/>
    <w:uiPriority w:val="99"/>
    <w:rsid w:val="00A478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53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5342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53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5342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uiPriority w:val="99"/>
    <w:semiHidden/>
    <w:unhideWhenUsed/>
    <w:rsid w:val="0078575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List 2"/>
    <w:basedOn w:val="a"/>
    <w:uiPriority w:val="99"/>
    <w:semiHidden/>
    <w:unhideWhenUsed/>
    <w:rsid w:val="002F5A36"/>
    <w:pPr>
      <w:ind w:left="566" w:hanging="283"/>
      <w:contextualSpacing/>
    </w:pPr>
  </w:style>
  <w:style w:type="paragraph" w:styleId="aa">
    <w:name w:val="Body Text"/>
    <w:basedOn w:val="a"/>
    <w:link w:val="ab"/>
    <w:uiPriority w:val="1"/>
    <w:qFormat/>
    <w:rsid w:val="00FA3F40"/>
    <w:pPr>
      <w:widowControl w:val="0"/>
      <w:autoSpaceDE w:val="0"/>
      <w:autoSpaceDN w:val="0"/>
      <w:ind w:left="124"/>
    </w:pPr>
    <w:rPr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A3F4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1721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23A5-7B30-4F8A-9B63-CD6FBBE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843</Words>
  <Characters>21711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ркутской области</vt:lpstr>
    </vt:vector>
  </TitlesOfParts>
  <Company>Братский педагогический колледж</Company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ркутской области</dc:title>
  <dc:subject/>
  <dc:creator>klass32-admin</dc:creator>
  <cp:keywords/>
  <dc:description/>
  <cp:lastModifiedBy>Пользователь</cp:lastModifiedBy>
  <cp:revision>5</cp:revision>
  <dcterms:created xsi:type="dcterms:W3CDTF">2025-10-09T22:01:00Z</dcterms:created>
  <dcterms:modified xsi:type="dcterms:W3CDTF">2025-11-18T18:06:00Z</dcterms:modified>
</cp:coreProperties>
</file>